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14:paraId="128C5BBC" w14:textId="77777777" w:rsidTr="00715EE5">
        <w:tc>
          <w:tcPr>
            <w:tcW w:w="4697" w:type="dxa"/>
            <w:tcMar>
              <w:right w:w="57" w:type="dxa"/>
            </w:tcMar>
          </w:tcPr>
          <w:p w14:paraId="0F398100" w14:textId="3EF0DC3C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ANADA</w:t>
            </w:r>
          </w:p>
          <w:p w14:paraId="2C16951F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7963A1F9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PROVINCE DE QUÉBEC</w:t>
            </w:r>
          </w:p>
          <w:p w14:paraId="7E49B3E1" w14:textId="3CEEFE10" w:rsidR="006C4507" w:rsidRPr="00B431DD" w:rsidRDefault="00574204" w:rsidP="00715E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FFE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6C4507" w:rsidRPr="00B431DD">
              <w:rPr>
                <w:rFonts w:cs="Arial"/>
                <w:szCs w:val="24"/>
              </w:rPr>
              <w:t xml:space="preserve">DE </w:t>
            </w:r>
            <w:r w:rsidR="00902C53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bookmarkStart w:id="0" w:name="Texte1"/>
            <w:r w:rsidR="00902C53" w:rsidRPr="00B431DD">
              <w:rPr>
                <w:rFonts w:cs="Arial"/>
                <w:szCs w:val="24"/>
              </w:rPr>
              <w:instrText xml:space="preserve"> FORMTEXT </w:instrText>
            </w:r>
            <w:r w:rsidR="00902C53" w:rsidRPr="00B431DD">
              <w:rPr>
                <w:rFonts w:cs="Arial"/>
                <w:szCs w:val="24"/>
              </w:rPr>
            </w:r>
            <w:r w:rsidR="00902C53"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MONTRÉAL ou QUÉBEC]</w:t>
            </w:r>
            <w:r w:rsidR="00902C53" w:rsidRPr="00B431DD">
              <w:rPr>
                <w:rFonts w:cs="Arial"/>
                <w:szCs w:val="24"/>
              </w:rPr>
              <w:fldChar w:fldCharType="end"/>
            </w:r>
            <w:bookmarkEnd w:id="0"/>
          </w:p>
          <w:p w14:paraId="6C86CAA1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6452CBFC" w14:textId="43D3BC52" w:rsidR="006C4507" w:rsidRDefault="006C4507" w:rsidP="00CF33BD">
            <w:pPr>
              <w:ind w:left="709" w:hanging="709"/>
              <w:rPr>
                <w:rFonts w:cs="Arial"/>
                <w:sz w:val="22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27452C">
              <w:rPr>
                <w:rFonts w:cs="Arial"/>
                <w:szCs w:val="24"/>
              </w:rPr>
              <w:t>C</w:t>
            </w:r>
            <w:r w:rsidR="00BB489F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>A</w:t>
            </w:r>
            <w:r w:rsidR="00BB489F">
              <w:rPr>
                <w:rFonts w:cs="Arial"/>
                <w:szCs w:val="24"/>
              </w:rPr>
              <w:t>.</w:t>
            </w:r>
            <w:r w:rsidR="0027452C">
              <w:rPr>
                <w:rFonts w:cs="Arial"/>
                <w:szCs w:val="24"/>
              </w:rPr>
              <w:t xml:space="preserve"> : </w:t>
            </w:r>
            <w:r w:rsidR="00450FCE" w:rsidRPr="0027452C">
              <w:rPr>
                <w:rFonts w:cs="Arial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[laisser ce champ libre afin que le greffe de la Cour d'appel attribue un numéro à votre dossier]"/>
                  </w:textInput>
                </w:ffData>
              </w:fldChar>
            </w:r>
            <w:bookmarkStart w:id="1" w:name="Texte2"/>
            <w:r w:rsidR="00450FCE" w:rsidRPr="0027452C">
              <w:rPr>
                <w:rFonts w:cs="Arial"/>
                <w:sz w:val="22"/>
              </w:rPr>
              <w:instrText xml:space="preserve"> FORMTEXT </w:instrText>
            </w:r>
            <w:r w:rsidR="00450FCE" w:rsidRPr="0027452C">
              <w:rPr>
                <w:rFonts w:cs="Arial"/>
                <w:sz w:val="22"/>
              </w:rPr>
            </w:r>
            <w:r w:rsidR="00450FCE" w:rsidRPr="0027452C">
              <w:rPr>
                <w:rFonts w:cs="Arial"/>
                <w:sz w:val="22"/>
              </w:rPr>
              <w:fldChar w:fldCharType="separate"/>
            </w:r>
            <w:r w:rsidR="007B2DD5">
              <w:rPr>
                <w:rFonts w:cs="Arial"/>
                <w:noProof/>
                <w:sz w:val="22"/>
              </w:rPr>
              <w:t>[laisser ce champ libre afin que le greffe de la Cour d'appel attribue un numéro à votre dossier]</w:t>
            </w:r>
            <w:r w:rsidR="00450FCE" w:rsidRPr="0027452C">
              <w:rPr>
                <w:rFonts w:cs="Arial"/>
                <w:sz w:val="22"/>
              </w:rPr>
              <w:fldChar w:fldCharType="end"/>
            </w:r>
            <w:bookmarkEnd w:id="1"/>
          </w:p>
          <w:p w14:paraId="313D2AAC" w14:textId="77777777" w:rsidR="00840C9A" w:rsidRDefault="00840C9A" w:rsidP="00CF33BD">
            <w:pPr>
              <w:ind w:left="709" w:hanging="709"/>
              <w:rPr>
                <w:rFonts w:cs="Arial"/>
                <w:szCs w:val="24"/>
              </w:rPr>
            </w:pPr>
          </w:p>
          <w:p w14:paraId="129AD1D8" w14:textId="62B40379" w:rsidR="00840C9A" w:rsidRDefault="002102C2" w:rsidP="00CF33BD">
            <w:pPr>
              <w:ind w:left="709" w:hanging="709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      </w:t>
            </w:r>
            <w:r w:rsidR="00BB489F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.S.]"/>
                  </w:textInput>
                </w:ffData>
              </w:fldChar>
            </w:r>
            <w:r w:rsidR="00BB489F">
              <w:rPr>
                <w:rFonts w:cs="Arial"/>
                <w:szCs w:val="24"/>
              </w:rPr>
              <w:instrText xml:space="preserve"> FORMTEXT </w:instrText>
            </w:r>
            <w:r w:rsidR="00BB489F">
              <w:rPr>
                <w:rFonts w:cs="Arial"/>
                <w:szCs w:val="24"/>
              </w:rPr>
            </w:r>
            <w:r w:rsidR="00BB489F">
              <w:rPr>
                <w:rFonts w:cs="Arial"/>
                <w:szCs w:val="24"/>
              </w:rPr>
              <w:fldChar w:fldCharType="separate"/>
            </w:r>
            <w:r w:rsidR="00BB489F">
              <w:rPr>
                <w:rFonts w:cs="Arial"/>
                <w:noProof/>
                <w:szCs w:val="24"/>
              </w:rPr>
              <w:t>[C.S.]</w:t>
            </w:r>
            <w:r w:rsidR="00BB489F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> </w:t>
            </w:r>
            <w:r w:rsidRPr="0027452C">
              <w:rPr>
                <w:rFonts w:cs="Arial"/>
                <w:sz w:val="22"/>
              </w:rPr>
              <w:t xml:space="preserve">: </w:t>
            </w:r>
            <w:r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uméro de dossier en Cour supérieure]"/>
                  </w:textInput>
                </w:ffData>
              </w:fldChar>
            </w:r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[indiquer le numéro de dossier en Cour supérieure]</w:t>
            </w:r>
            <w:r>
              <w:rPr>
                <w:rFonts w:cs="Arial"/>
                <w:sz w:val="22"/>
              </w:rPr>
              <w:fldChar w:fldCharType="end"/>
            </w:r>
          </w:p>
          <w:p w14:paraId="4EABC31E" w14:textId="77777777" w:rsidR="004733A1" w:rsidRPr="00B431DD" w:rsidRDefault="004733A1" w:rsidP="00CF33BD">
            <w:pPr>
              <w:ind w:left="709" w:hanging="709"/>
              <w:rPr>
                <w:rFonts w:cs="Arial"/>
                <w:szCs w:val="24"/>
              </w:rPr>
            </w:pPr>
          </w:p>
          <w:p w14:paraId="3E2EC950" w14:textId="6102C210" w:rsidR="00715EE5" w:rsidRPr="0027452C" w:rsidRDefault="00715EE5" w:rsidP="00715EE5">
            <w:pPr>
              <w:ind w:left="709" w:hanging="709"/>
              <w:rPr>
                <w:rFonts w:cs="Arial"/>
                <w:sz w:val="22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BB489F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C.M. ou C.Q.]"/>
                  </w:textInput>
                </w:ffData>
              </w:fldChar>
            </w:r>
            <w:bookmarkStart w:id="2" w:name="Texte5"/>
            <w:r w:rsidR="00BB489F">
              <w:rPr>
                <w:rFonts w:cs="Arial"/>
                <w:szCs w:val="24"/>
              </w:rPr>
              <w:instrText xml:space="preserve"> FORMTEXT </w:instrText>
            </w:r>
            <w:r w:rsidR="00BB489F">
              <w:rPr>
                <w:rFonts w:cs="Arial"/>
                <w:szCs w:val="24"/>
              </w:rPr>
            </w:r>
            <w:r w:rsidR="00BB489F">
              <w:rPr>
                <w:rFonts w:cs="Arial"/>
                <w:szCs w:val="24"/>
              </w:rPr>
              <w:fldChar w:fldCharType="separate"/>
            </w:r>
            <w:r w:rsidR="00BB489F">
              <w:rPr>
                <w:rFonts w:cs="Arial"/>
                <w:noProof/>
                <w:szCs w:val="24"/>
              </w:rPr>
              <w:t>[C.M. ou C.Q.]</w:t>
            </w:r>
            <w:r w:rsidR="00BB489F">
              <w:rPr>
                <w:rFonts w:cs="Arial"/>
                <w:szCs w:val="24"/>
              </w:rPr>
              <w:fldChar w:fldCharType="end"/>
            </w:r>
            <w:bookmarkEnd w:id="2"/>
            <w:r w:rsidR="0027452C">
              <w:rPr>
                <w:rFonts w:cs="Arial"/>
                <w:szCs w:val="24"/>
              </w:rPr>
              <w:t> </w:t>
            </w:r>
            <w:r w:rsidR="0027452C" w:rsidRPr="0027452C">
              <w:rPr>
                <w:rFonts w:cs="Arial"/>
                <w:sz w:val="22"/>
              </w:rPr>
              <w:t xml:space="preserve">: </w:t>
            </w:r>
            <w:r w:rsidR="0027452C" w:rsidRPr="0027452C">
              <w:rPr>
                <w:rFonts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27452C" w:rsidRPr="0027452C">
              <w:rPr>
                <w:rFonts w:cs="Arial"/>
                <w:sz w:val="22"/>
              </w:rPr>
              <w:instrText xml:space="preserve"> FORMTEXT </w:instrText>
            </w:r>
            <w:r w:rsidR="0027452C" w:rsidRPr="0027452C">
              <w:rPr>
                <w:rFonts w:cs="Arial"/>
                <w:sz w:val="22"/>
              </w:rPr>
            </w:r>
            <w:r w:rsidR="0027452C" w:rsidRPr="0027452C">
              <w:rPr>
                <w:rFonts w:cs="Arial"/>
                <w:sz w:val="22"/>
              </w:rPr>
              <w:fldChar w:fldCharType="separate"/>
            </w:r>
            <w:r w:rsidR="007B2DD5">
              <w:rPr>
                <w:rFonts w:cs="Arial"/>
                <w:noProof/>
                <w:sz w:val="22"/>
              </w:rPr>
              <w:t>[indiquer le(s) numéro(s) de dossier en première instance]</w:t>
            </w:r>
            <w:r w:rsidR="0027452C" w:rsidRPr="0027452C">
              <w:rPr>
                <w:rFonts w:cs="Arial"/>
                <w:sz w:val="22"/>
              </w:rPr>
              <w:fldChar w:fldCharType="end"/>
            </w:r>
          </w:p>
          <w:p w14:paraId="43FC394B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576867B3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[indiquer CONFIDENTIEL si requis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CONFIDENTIEL si requis]</w:t>
            </w:r>
            <w:r w:rsidRPr="00B431DD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4697" w:type="dxa"/>
            <w:tcMar>
              <w:left w:w="57" w:type="dxa"/>
            </w:tcMar>
          </w:tcPr>
          <w:p w14:paraId="5B5F201B" w14:textId="5A3AB5CE" w:rsidR="006C4507" w:rsidRPr="00B431DD" w:rsidRDefault="006C4507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</w:t>
            </w:r>
            <w:r w:rsidR="001C33CB">
              <w:rPr>
                <w:rFonts w:cs="Arial"/>
                <w:szCs w:val="24"/>
              </w:rPr>
              <w:t xml:space="preserve"> DU QUÉBEC</w:t>
            </w:r>
          </w:p>
          <w:p w14:paraId="6B5FA318" w14:textId="77777777" w:rsidR="006C4507" w:rsidRPr="00B431DD" w:rsidRDefault="006C4507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4F00B027" w14:textId="77777777" w:rsidR="006C4507" w:rsidRPr="00B431DD" w:rsidRDefault="006C4507" w:rsidP="00715EE5">
            <w:pPr>
              <w:rPr>
                <w:rFonts w:cs="Arial"/>
                <w:szCs w:val="24"/>
              </w:rPr>
            </w:pPr>
          </w:p>
          <w:p w14:paraId="5B157A32" w14:textId="7363D8E0" w:rsidR="00030DD5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2A7497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2A7497">
              <w:rPr>
                <w:rFonts w:cs="Arial"/>
                <w:b/>
                <w:szCs w:val="24"/>
              </w:rPr>
              <w:instrText xml:space="preserve"> FORMTEXT </w:instrText>
            </w:r>
            <w:r w:rsidRPr="002A7497">
              <w:rPr>
                <w:rFonts w:cs="Arial"/>
                <w:b/>
                <w:szCs w:val="24"/>
              </w:rPr>
            </w:r>
            <w:r w:rsidRPr="002A7497">
              <w:rPr>
                <w:rFonts w:cs="Arial"/>
                <w:b/>
                <w:szCs w:val="24"/>
              </w:rPr>
              <w:fldChar w:fldCharType="separate"/>
            </w:r>
            <w:r w:rsidR="007B2DD5">
              <w:rPr>
                <w:rFonts w:cs="Arial"/>
                <w:b/>
                <w:noProof/>
                <w:szCs w:val="24"/>
              </w:rPr>
              <w:t>[INDIQUER VOTRE NOM]</w:t>
            </w:r>
            <w:r w:rsidRPr="002A7497">
              <w:rPr>
                <w:rFonts w:cs="Arial"/>
                <w:b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</w:t>
            </w:r>
          </w:p>
          <w:p w14:paraId="68729950" w14:textId="7C730700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domicilié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 et résidant au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[indiquer votre adress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votre adress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Pr="00B431DD">
              <w:rPr>
                <w:rFonts w:cs="Arial"/>
                <w:szCs w:val="24"/>
              </w:rPr>
              <w:t xml:space="preserve">, district de </w:t>
            </w:r>
            <w:r w:rsidRPr="00B431DD">
              <w:rPr>
                <w:rFonts w:cs="Arial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default w:val="[indiquer votre district judiciaire]"/>
                  </w:textInput>
                </w:ffData>
              </w:fldChar>
            </w:r>
            <w:r w:rsidRPr="00B431DD">
              <w:rPr>
                <w:rFonts w:cs="Arial"/>
                <w:szCs w:val="24"/>
              </w:rPr>
              <w:instrText xml:space="preserve"> FORMTEXT </w:instrText>
            </w:r>
            <w:r w:rsidRPr="00B431DD">
              <w:rPr>
                <w:rFonts w:cs="Arial"/>
                <w:szCs w:val="24"/>
              </w:rPr>
            </w:r>
            <w:r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votre district judiciaire]</w:t>
            </w:r>
            <w:r w:rsidRPr="00B431DD">
              <w:rPr>
                <w:rFonts w:cs="Arial"/>
                <w:szCs w:val="24"/>
              </w:rPr>
              <w:fldChar w:fldCharType="end"/>
            </w:r>
            <w:r w:rsidR="00030DD5" w:rsidRPr="00B431DD">
              <w:rPr>
                <w:rFonts w:cs="Arial"/>
                <w:szCs w:val="24"/>
              </w:rPr>
              <w:t xml:space="preserve"> </w:t>
            </w:r>
          </w:p>
          <w:p w14:paraId="0F708767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6B073F20" w14:textId="201E6585"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="00EC21BA">
              <w:rPr>
                <w:rFonts w:cs="Arial"/>
                <w:szCs w:val="24"/>
              </w:rPr>
              <w:t>PARTIE REQUÉRANTE</w:t>
            </w:r>
            <w:r w:rsidR="006C4507" w:rsidRPr="00B431DD">
              <w:rPr>
                <w:rFonts w:cs="Arial"/>
                <w:szCs w:val="24"/>
              </w:rPr>
              <w:t> -</w:t>
            </w:r>
            <w:r w:rsidR="00296F65">
              <w:rPr>
                <w:rFonts w:cs="Arial"/>
                <w:szCs w:val="24"/>
              </w:rPr>
              <w:t xml:space="preserve"> Accusé</w:t>
            </w:r>
            <w:r w:rsidR="006C4507" w:rsidRPr="00B431DD">
              <w:rPr>
                <w:rFonts w:cs="Arial"/>
                <w:szCs w:val="24"/>
              </w:rPr>
              <w:t xml:space="preserve"> </w:t>
            </w:r>
          </w:p>
          <w:p w14:paraId="100D9E1F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7577C986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14:paraId="0F7B17B6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5D83821C" w14:textId="597EB21C" w:rsidR="00030DD5" w:rsidRPr="004733A1" w:rsidRDefault="004733A1" w:rsidP="00715EE5">
            <w:pPr>
              <w:rPr>
                <w:rFonts w:cs="Arial"/>
                <w:b/>
                <w:szCs w:val="24"/>
              </w:rPr>
            </w:pPr>
            <w:r w:rsidRPr="004733A1">
              <w:rPr>
                <w:rFonts w:cs="Arial"/>
                <w:b/>
                <w:szCs w:val="24"/>
              </w:rPr>
              <w:t>SA MAJESTÉ LA REINE</w:t>
            </w:r>
            <w:r w:rsidR="006C4507" w:rsidRPr="004733A1">
              <w:rPr>
                <w:rFonts w:cs="Arial"/>
                <w:b/>
                <w:szCs w:val="24"/>
              </w:rPr>
              <w:t xml:space="preserve"> </w:t>
            </w:r>
          </w:p>
          <w:p w14:paraId="1B417A3C" w14:textId="77777777" w:rsidR="006C4507" w:rsidRPr="00B431DD" w:rsidRDefault="006C4507" w:rsidP="00715EE5">
            <w:pPr>
              <w:jc w:val="both"/>
              <w:rPr>
                <w:rFonts w:cs="Arial"/>
                <w:szCs w:val="24"/>
              </w:rPr>
            </w:pPr>
          </w:p>
          <w:p w14:paraId="39FB0AEB" w14:textId="7955678E" w:rsidR="006C4507" w:rsidRPr="00B431DD" w:rsidRDefault="004733A1" w:rsidP="00715EE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6C4507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296F65">
              <w:rPr>
                <w:rFonts w:cs="Arial"/>
                <w:szCs w:val="24"/>
              </w:rPr>
              <w:t xml:space="preserve"> - Poursuivante</w:t>
            </w:r>
          </w:p>
          <w:p w14:paraId="7DBAF555" w14:textId="77777777" w:rsidR="0084655D" w:rsidRPr="00B431DD" w:rsidRDefault="0084655D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6EC4E4D9" w14:textId="77777777" w:rsidR="006C4507" w:rsidRPr="00B431DD" w:rsidRDefault="006C4507" w:rsidP="00715EE5">
            <w:pPr>
              <w:rPr>
                <w:rFonts w:cs="Arial"/>
                <w:szCs w:val="24"/>
                <w:u w:val="single"/>
              </w:rPr>
            </w:pPr>
          </w:p>
        </w:tc>
      </w:tr>
    </w:tbl>
    <w:p w14:paraId="4FA53169" w14:textId="52C16A21" w:rsidR="004733A1" w:rsidRDefault="00EC21BA" w:rsidP="004733A1">
      <w:pPr>
        <w:ind w:right="58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 xml:space="preserve">REQUÊTE </w:t>
      </w:r>
      <w:r w:rsidR="006363E0">
        <w:rPr>
          <w:rFonts w:cs="Arial"/>
          <w:b/>
          <w:bCs/>
          <w:u w:val="single"/>
        </w:rPr>
        <w:t>EN AUTORISATION D’APPEL</w:t>
      </w:r>
      <w:r>
        <w:rPr>
          <w:rFonts w:cs="Arial"/>
          <w:b/>
          <w:bCs/>
          <w:u w:val="single"/>
        </w:rPr>
        <w:t xml:space="preserve"> </w:t>
      </w:r>
      <w:r w:rsidR="004733A1">
        <w:rPr>
          <w:rFonts w:cs="Arial"/>
          <w:b/>
          <w:bCs/>
          <w:u w:val="single"/>
        </w:rPr>
        <w:t xml:space="preserve">D’UNE DÉCLARATION DE CULPABILITÉ COMPORTANT </w:t>
      </w:r>
      <w:r w:rsidR="005B7F04">
        <w:rPr>
          <w:rFonts w:cs="Arial"/>
          <w:b/>
          <w:bCs/>
          <w:u w:val="single"/>
        </w:rPr>
        <w:t>DES QUESTIONS DE DROIT</w:t>
      </w:r>
      <w:r w:rsidR="004733A1">
        <w:rPr>
          <w:rFonts w:cs="Arial"/>
          <w:b/>
          <w:bCs/>
          <w:u w:val="single"/>
        </w:rPr>
        <w:t xml:space="preserve"> </w:t>
      </w:r>
    </w:p>
    <w:p w14:paraId="2062DDE1" w14:textId="05EF32CB" w:rsidR="00913184" w:rsidRPr="00B431DD" w:rsidRDefault="004733A1" w:rsidP="004733A1">
      <w:pPr>
        <w:jc w:val="center"/>
        <w:rPr>
          <w:rFonts w:cs="Arial"/>
          <w:b/>
          <w:szCs w:val="24"/>
        </w:rPr>
      </w:pPr>
      <w:r w:rsidRPr="00B431DD">
        <w:rPr>
          <w:rFonts w:cs="Arial"/>
          <w:b/>
          <w:szCs w:val="24"/>
        </w:rPr>
        <w:t xml:space="preserve"> </w:t>
      </w:r>
      <w:r w:rsidR="00913184" w:rsidRPr="00B431DD">
        <w:rPr>
          <w:rFonts w:cs="Arial"/>
          <w:b/>
          <w:szCs w:val="24"/>
        </w:rPr>
        <w:t>(</w:t>
      </w:r>
      <w:r w:rsidR="005B7F04">
        <w:rPr>
          <w:rFonts w:cs="Arial"/>
          <w:b/>
          <w:bCs/>
        </w:rPr>
        <w:t>Article 839</w:t>
      </w:r>
      <w:r w:rsidR="00966E30">
        <w:rPr>
          <w:rFonts w:cs="Arial"/>
          <w:b/>
          <w:bCs/>
        </w:rPr>
        <w:t xml:space="preserve"> </w:t>
      </w:r>
      <w:r w:rsidR="00966E30">
        <w:rPr>
          <w:rFonts w:cs="Arial"/>
          <w:b/>
          <w:bCs/>
          <w:i/>
        </w:rPr>
        <w:t>Code c</w:t>
      </w:r>
      <w:r w:rsidR="00296F65" w:rsidRPr="00296F65">
        <w:rPr>
          <w:rFonts w:cs="Arial"/>
          <w:b/>
          <w:bCs/>
          <w:i/>
        </w:rPr>
        <w:t>riminel</w:t>
      </w:r>
      <w:r w:rsidR="00913184" w:rsidRPr="00B431DD">
        <w:rPr>
          <w:rFonts w:cs="Arial"/>
          <w:b/>
          <w:szCs w:val="24"/>
        </w:rPr>
        <w:t>)</w:t>
      </w:r>
    </w:p>
    <w:p w14:paraId="0BE6B1F8" w14:textId="718E1AE5" w:rsidR="00913184" w:rsidRPr="00B431DD" w:rsidRDefault="007B2DD5" w:rsidP="0091318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artie requérante</w:t>
      </w:r>
    </w:p>
    <w:p w14:paraId="2C463789" w14:textId="12C54304" w:rsidR="00913184" w:rsidRPr="00B431DD" w:rsidRDefault="00913184" w:rsidP="00913184">
      <w:pPr>
        <w:jc w:val="center"/>
        <w:rPr>
          <w:rFonts w:cs="Arial"/>
          <w:szCs w:val="24"/>
        </w:rPr>
      </w:pPr>
      <w:r w:rsidRPr="00B431DD">
        <w:rPr>
          <w:rFonts w:cs="Arial"/>
          <w:szCs w:val="24"/>
        </w:rPr>
        <w:t xml:space="preserve">Datée du </w:t>
      </w:r>
      <w:r w:rsidR="00BB489F">
        <w:rPr>
          <w:rFonts w:cs="Arial"/>
          <w:szCs w:val="24"/>
        </w:rPr>
        <w:fldChar w:fldCharType="begin">
          <w:ffData>
            <w:name w:val="Texte8"/>
            <w:enabled/>
            <w:calcOnExit w:val="0"/>
            <w:textInput>
              <w:default w:val="[indiquer la date à laquelle est signé l'acte]"/>
            </w:textInput>
          </w:ffData>
        </w:fldChar>
      </w:r>
      <w:bookmarkStart w:id="3" w:name="Texte8"/>
      <w:r w:rsidR="00BB489F">
        <w:rPr>
          <w:rFonts w:cs="Arial"/>
          <w:szCs w:val="24"/>
        </w:rPr>
        <w:instrText xml:space="preserve"> FORMTEXT </w:instrText>
      </w:r>
      <w:r w:rsidR="00BB489F">
        <w:rPr>
          <w:rFonts w:cs="Arial"/>
          <w:szCs w:val="24"/>
        </w:rPr>
      </w:r>
      <w:r w:rsidR="00BB489F">
        <w:rPr>
          <w:rFonts w:cs="Arial"/>
          <w:szCs w:val="24"/>
        </w:rPr>
        <w:fldChar w:fldCharType="separate"/>
      </w:r>
      <w:r w:rsidR="00BB489F">
        <w:rPr>
          <w:rFonts w:cs="Arial"/>
          <w:noProof/>
          <w:szCs w:val="24"/>
        </w:rPr>
        <w:t>[indiquer la date à laquelle est signé l'acte]</w:t>
      </w:r>
      <w:r w:rsidR="00BB489F">
        <w:rPr>
          <w:rFonts w:cs="Arial"/>
          <w:szCs w:val="24"/>
        </w:rPr>
        <w:fldChar w:fldCharType="end"/>
      </w:r>
      <w:bookmarkEnd w:id="3"/>
    </w:p>
    <w:p w14:paraId="1CCD3E57" w14:textId="77777777" w:rsidR="00913184" w:rsidRPr="00B431DD" w:rsidRDefault="00913184">
      <w:pPr>
        <w:pBdr>
          <w:bottom w:val="single" w:sz="6" w:space="1" w:color="auto"/>
        </w:pBdr>
        <w:rPr>
          <w:rFonts w:cs="Arial"/>
          <w:szCs w:val="24"/>
        </w:rPr>
      </w:pPr>
    </w:p>
    <w:p w14:paraId="08DD5298" w14:textId="77777777" w:rsidR="00913184" w:rsidRDefault="00913184" w:rsidP="00C76146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14:paraId="7857C201" w14:textId="31EABAD5" w:rsidR="00EC21BA" w:rsidRPr="00FB36B4" w:rsidRDefault="00EC21BA" w:rsidP="00C76146">
      <w:pPr>
        <w:spacing w:line="360" w:lineRule="auto"/>
        <w:rPr>
          <w:rFonts w:cs="Arial"/>
          <w:b/>
          <w:szCs w:val="24"/>
        </w:rPr>
      </w:pPr>
      <w:r w:rsidRPr="00FB36B4">
        <w:rPr>
          <w:rFonts w:cs="Arial"/>
          <w:b/>
          <w:szCs w:val="24"/>
        </w:rPr>
        <w:t>À L’UN DES JUGES DE LA COUR D’APPEL, LA PARTIE REQUÉRANTE EXPOSE :</w:t>
      </w:r>
    </w:p>
    <w:p w14:paraId="05128E66" w14:textId="419583BF" w:rsidR="00093306" w:rsidRPr="001D1326" w:rsidRDefault="004C1E29" w:rsidP="001D1326">
      <w:pPr>
        <w:pStyle w:val="Paragraphedeliste"/>
        <w:numPr>
          <w:ilvl w:val="0"/>
          <w:numId w:val="11"/>
        </w:numPr>
        <w:spacing w:line="36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FAIT</w:t>
      </w:r>
      <w:r w:rsidR="00093306" w:rsidRPr="00093306">
        <w:rPr>
          <w:rFonts w:cs="Arial"/>
          <w:b/>
          <w:szCs w:val="24"/>
          <w:u w:val="single"/>
        </w:rPr>
        <w:t>S</w:t>
      </w:r>
    </w:p>
    <w:p w14:paraId="5F60C752" w14:textId="346CB669" w:rsidR="00FE31D7" w:rsidRDefault="00296F65" w:rsidP="00C76146">
      <w:pPr>
        <w:pStyle w:val="Paragraphe"/>
      </w:pPr>
      <w:r>
        <w:t xml:space="preserve">En date du </w:t>
      </w:r>
      <w:r>
        <w:fldChar w:fldCharType="begin">
          <w:ffData>
            <w:name w:val="Texte9"/>
            <w:enabled/>
            <w:calcOnExit w:val="0"/>
            <w:textInput>
              <w:default w:val="[indiquer la date à laquelle vous avez comparu]"/>
            </w:textInput>
          </w:ffData>
        </w:fldChar>
      </w:r>
      <w:bookmarkStart w:id="4" w:name="Texte9"/>
      <w:r>
        <w:instrText xml:space="preserve"> FORMTEXT </w:instrText>
      </w:r>
      <w:r>
        <w:fldChar w:fldCharType="separate"/>
      </w:r>
      <w:r w:rsidR="007B2DD5">
        <w:rPr>
          <w:noProof/>
        </w:rPr>
        <w:t>[indiquer la date à laquelle vous avez comparu]</w:t>
      </w:r>
      <w:r>
        <w:fldChar w:fldCharType="end"/>
      </w:r>
      <w:bookmarkEnd w:id="4"/>
      <w:r w:rsidR="00432859" w:rsidRPr="00B431DD">
        <w:t xml:space="preserve">, </w:t>
      </w:r>
      <w:r w:rsidR="00FE31D7">
        <w:t xml:space="preserve">la partie </w:t>
      </w:r>
      <w:r w:rsidR="00EC21BA">
        <w:t xml:space="preserve">requérante </w:t>
      </w:r>
      <w:r w:rsidR="00FE31D7">
        <w:t>comparaissait à</w:t>
      </w:r>
      <w:r w:rsidR="00FE31D7" w:rsidRPr="00B431DD">
        <w:t xml:space="preserve"> </w:t>
      </w:r>
      <w:r w:rsidR="00FE31D7">
        <w:fldChar w:fldCharType="begin">
          <w:ffData>
            <w:name w:val="Texte10"/>
            <w:enabled/>
            <w:calcOnExit w:val="0"/>
            <w:textInput>
              <w:default w:val="[indiquer la ville où vous avez comparu]"/>
            </w:textInput>
          </w:ffData>
        </w:fldChar>
      </w:r>
      <w:bookmarkStart w:id="5" w:name="Texte10"/>
      <w:r w:rsidR="00FE31D7">
        <w:instrText xml:space="preserve"> FORMTEXT </w:instrText>
      </w:r>
      <w:r w:rsidR="00FE31D7">
        <w:fldChar w:fldCharType="separate"/>
      </w:r>
      <w:r w:rsidR="007B2DD5">
        <w:rPr>
          <w:noProof/>
        </w:rPr>
        <w:t>[indiquer la ville où vous avez comparu]</w:t>
      </w:r>
      <w:r w:rsidR="00FE31D7">
        <w:fldChar w:fldCharType="end"/>
      </w:r>
      <w:bookmarkEnd w:id="5"/>
      <w:r w:rsidR="00432859" w:rsidRPr="00B431DD">
        <w:t>,</w:t>
      </w:r>
      <w:r w:rsidR="00FE31D7">
        <w:t xml:space="preserve"> district judiciaire de </w:t>
      </w:r>
      <w:r w:rsidR="007B2DD5"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 w:rsidR="007B2DD5">
        <w:instrText xml:space="preserve"> FORMTEXT </w:instrText>
      </w:r>
      <w:r w:rsidR="007B2DD5">
        <w:fldChar w:fldCharType="separate"/>
      </w:r>
      <w:r w:rsidR="007B2DD5">
        <w:rPr>
          <w:noProof/>
        </w:rPr>
        <w:t>[indiquer le district judiciaire]</w:t>
      </w:r>
      <w:r w:rsidR="007B2DD5">
        <w:fldChar w:fldCharType="end"/>
      </w:r>
      <w:r w:rsidR="00FE31D7">
        <w:t xml:space="preserve">, relativement au dossier de la Cour </w:t>
      </w:r>
      <w:r w:rsidR="005B7F04">
        <w:rPr>
          <w:iCs/>
        </w:rPr>
        <w:fldChar w:fldCharType="begin">
          <w:ffData>
            <w:name w:val=""/>
            <w:enabled/>
            <w:calcOnExit w:val="0"/>
            <w:textInput>
              <w:default w:val="[municipale ou du Québec]"/>
            </w:textInput>
          </w:ffData>
        </w:fldChar>
      </w:r>
      <w:r w:rsidR="005B7F04">
        <w:rPr>
          <w:iCs/>
        </w:rPr>
        <w:instrText xml:space="preserve"> FORMTEXT </w:instrText>
      </w:r>
      <w:r w:rsidR="005B7F04">
        <w:rPr>
          <w:iCs/>
        </w:rPr>
      </w:r>
      <w:r w:rsidR="005B7F04">
        <w:rPr>
          <w:iCs/>
        </w:rPr>
        <w:fldChar w:fldCharType="separate"/>
      </w:r>
      <w:r w:rsidR="005B7F04">
        <w:rPr>
          <w:iCs/>
          <w:noProof/>
        </w:rPr>
        <w:t>[municipale ou du Québec]</w:t>
      </w:r>
      <w:r w:rsidR="005B7F04">
        <w:rPr>
          <w:iCs/>
        </w:rPr>
        <w:fldChar w:fldCharType="end"/>
      </w:r>
      <w:r w:rsidR="00432859" w:rsidRPr="00B431DD">
        <w:t xml:space="preserve"> </w:t>
      </w:r>
      <w:r w:rsidR="00FE31D7">
        <w:t xml:space="preserve">portant le numéro de dossier </w:t>
      </w:r>
      <w:r w:rsidR="00FE31D7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FE31D7">
        <w:instrText xml:space="preserve"> FORMTEXT </w:instrText>
      </w:r>
      <w:r w:rsidR="00FE31D7">
        <w:fldChar w:fldCharType="separate"/>
      </w:r>
      <w:r w:rsidR="007B2DD5">
        <w:rPr>
          <w:noProof/>
        </w:rPr>
        <w:t>[indiquer le numéro de dossier]</w:t>
      </w:r>
      <w:r w:rsidR="00FE31D7">
        <w:fldChar w:fldCharType="end"/>
      </w:r>
      <w:r w:rsidR="00FE31D7">
        <w:t xml:space="preserve"> </w:t>
      </w:r>
      <w:r w:rsidR="00CB664F">
        <w:t>concernant les infractions suivantes</w:t>
      </w:r>
      <w:r w:rsidR="00FE31D7">
        <w:t> :</w:t>
      </w:r>
    </w:p>
    <w:p w14:paraId="4289D921" w14:textId="5D36948A" w:rsidR="00FE31D7" w:rsidRPr="00FE31D7" w:rsidRDefault="00CB664F" w:rsidP="00C76146">
      <w:pPr>
        <w:pStyle w:val="Paragraphe"/>
        <w:numPr>
          <w:ilvl w:val="0"/>
          <w:numId w:val="8"/>
        </w:numPr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Décrire les infractions vous ayant été reprochées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[Décrire les infractions vous ayant été reprochées]</w:t>
      </w:r>
      <w:r>
        <w:rPr>
          <w:iCs/>
        </w:rPr>
        <w:fldChar w:fldCharType="end"/>
      </w:r>
      <w:r w:rsidR="00FE31D7">
        <w:rPr>
          <w:iCs/>
        </w:rPr>
        <w:t>;</w:t>
      </w:r>
    </w:p>
    <w:p w14:paraId="73B33963" w14:textId="513DEC29" w:rsidR="00FE31D7" w:rsidRDefault="00FE5705" w:rsidP="00C76146">
      <w:pPr>
        <w:pStyle w:val="Paragraphe"/>
        <w:numPr>
          <w:ilvl w:val="0"/>
          <w:numId w:val="8"/>
        </w:numPr>
      </w:pPr>
      <w:r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...]</w:t>
      </w:r>
      <w:r>
        <w:fldChar w:fldCharType="end"/>
      </w:r>
      <w:r w:rsidR="00C76216">
        <w:rPr>
          <w:iCs/>
        </w:rPr>
        <w:t>.</w:t>
      </w:r>
    </w:p>
    <w:p w14:paraId="22AA90F4" w14:textId="7A33C1A2" w:rsidR="00C76216" w:rsidRDefault="00C76216" w:rsidP="00C76146">
      <w:pPr>
        <w:pStyle w:val="Paragraphe"/>
      </w:pPr>
      <w:r>
        <w:t xml:space="preserve">En date du </w:t>
      </w:r>
      <w:r w:rsidR="003916C7">
        <w:fldChar w:fldCharType="begin">
          <w:ffData>
            <w:name w:val=""/>
            <w:enabled/>
            <w:calcOnExit w:val="0"/>
            <w:textInput>
              <w:default w:val="[indiquer la ou les date(s) du procès]"/>
            </w:textInput>
          </w:ffData>
        </w:fldChar>
      </w:r>
      <w:r w:rsidR="003916C7">
        <w:instrText xml:space="preserve"> FORMTEXT </w:instrText>
      </w:r>
      <w:r w:rsidR="003916C7">
        <w:fldChar w:fldCharType="separate"/>
      </w:r>
      <w:r w:rsidR="007B2DD5">
        <w:rPr>
          <w:noProof/>
        </w:rPr>
        <w:t>[indiquer la ou les date(s) du procès]</w:t>
      </w:r>
      <w:r w:rsidR="003916C7">
        <w:fldChar w:fldCharType="end"/>
      </w:r>
      <w:r w:rsidRPr="00B431DD">
        <w:t>,</w:t>
      </w:r>
      <w:r w:rsidRPr="00C76216">
        <w:t xml:space="preserve"> </w:t>
      </w:r>
      <w:r w:rsidR="00EC21BA">
        <w:t>la partie requérante</w:t>
      </w:r>
      <w:r>
        <w:t xml:space="preserve"> subissait son procès relativement aux </w:t>
      </w:r>
      <w:r w:rsidR="000968DB">
        <w:t>infractions</w:t>
      </w:r>
      <w:r>
        <w:t xml:space="preserve"> telles que décrites au premier paragraphe devant </w:t>
      </w:r>
      <w:r w:rsidR="0080525E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80525E">
        <w:instrText xml:space="preserve"> FORMTEXT </w:instrText>
      </w:r>
      <w:r w:rsidR="0080525E">
        <w:fldChar w:fldCharType="separate"/>
      </w:r>
      <w:r w:rsidR="0080525E">
        <w:rPr>
          <w:noProof/>
        </w:rPr>
        <w:t>[le ou la]</w:t>
      </w:r>
      <w:r w:rsidR="0080525E">
        <w:fldChar w:fldCharType="end"/>
      </w:r>
      <w:r>
        <w:t xml:space="preserve">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nom du juge]</w:t>
      </w:r>
      <w:r>
        <w:fldChar w:fldCharType="end"/>
      </w:r>
      <w:r>
        <w:t xml:space="preserve"> de la Cour </w:t>
      </w:r>
      <w:r w:rsidR="00466570">
        <w:rPr>
          <w:iCs/>
        </w:rPr>
        <w:fldChar w:fldCharType="begin">
          <w:ffData>
            <w:name w:val=""/>
            <w:enabled/>
            <w:calcOnExit w:val="0"/>
            <w:textInput>
              <w:default w:val="[municipale ou du Québec]"/>
            </w:textInput>
          </w:ffData>
        </w:fldChar>
      </w:r>
      <w:r w:rsidR="00466570">
        <w:rPr>
          <w:iCs/>
        </w:rPr>
        <w:instrText xml:space="preserve"> FORMTEXT </w:instrText>
      </w:r>
      <w:r w:rsidR="00466570">
        <w:rPr>
          <w:iCs/>
        </w:rPr>
      </w:r>
      <w:r w:rsidR="00466570">
        <w:rPr>
          <w:iCs/>
        </w:rPr>
        <w:fldChar w:fldCharType="separate"/>
      </w:r>
      <w:r w:rsidR="00466570">
        <w:rPr>
          <w:iCs/>
          <w:noProof/>
        </w:rPr>
        <w:t xml:space="preserve">[municipale ou du </w:t>
      </w:r>
      <w:r w:rsidR="00466570">
        <w:rPr>
          <w:iCs/>
          <w:noProof/>
        </w:rPr>
        <w:lastRenderedPageBreak/>
        <w:t>Québec]</w:t>
      </w:r>
      <w:r w:rsidR="00466570">
        <w:rPr>
          <w:iCs/>
        </w:rPr>
        <w:fldChar w:fldCharType="end"/>
      </w:r>
      <w:r w:rsidR="003F4D12">
        <w:rPr>
          <w:iCs/>
        </w:rPr>
        <w:t xml:space="preserve"> au </w:t>
      </w:r>
      <w:r w:rsidR="00466570">
        <w:fldChar w:fldCharType="begin">
          <w:ffData>
            <w:name w:val=""/>
            <w:enabled/>
            <w:calcOnExit w:val="0"/>
            <w:textInput>
              <w:default w:val="[Palais de justice ou Cour municipale]"/>
            </w:textInput>
          </w:ffData>
        </w:fldChar>
      </w:r>
      <w:r w:rsidR="00466570">
        <w:instrText xml:space="preserve"> FORMTEXT </w:instrText>
      </w:r>
      <w:r w:rsidR="00466570">
        <w:fldChar w:fldCharType="separate"/>
      </w:r>
      <w:r w:rsidR="00466570">
        <w:rPr>
          <w:noProof/>
        </w:rPr>
        <w:t>[Palais de justice ou Cour municipale]</w:t>
      </w:r>
      <w:r w:rsidR="00466570">
        <w:fldChar w:fldCharType="end"/>
      </w:r>
      <w:r w:rsidR="00D50EAB">
        <w:t xml:space="preserve"> </w:t>
      </w:r>
      <w:r w:rsidR="00EC21BA">
        <w:rPr>
          <w:iCs/>
        </w:rPr>
        <w:t>de</w:t>
      </w:r>
      <w:r>
        <w:rPr>
          <w:iCs/>
        </w:rPr>
        <w:t xml:space="preserve"> </w:t>
      </w:r>
      <w:r w:rsidR="003F4D12">
        <w:fldChar w:fldCharType="begin">
          <w:ffData>
            <w:name w:val=""/>
            <w:enabled/>
            <w:calcOnExit w:val="0"/>
            <w:textInput>
              <w:default w:val="[indiquer la ville]"/>
            </w:textInput>
          </w:ffData>
        </w:fldChar>
      </w:r>
      <w:r w:rsidR="003F4D12">
        <w:instrText xml:space="preserve"> FORMTEXT </w:instrText>
      </w:r>
      <w:r w:rsidR="003F4D12">
        <w:fldChar w:fldCharType="separate"/>
      </w:r>
      <w:r w:rsidR="007B2DD5">
        <w:rPr>
          <w:noProof/>
        </w:rPr>
        <w:t>[indiquer la ville]</w:t>
      </w:r>
      <w:r w:rsidR="003F4D12">
        <w:fldChar w:fldCharType="end"/>
      </w:r>
      <w:r w:rsidR="003F4D12">
        <w:rPr>
          <w:iCs/>
        </w:rPr>
        <w:t>,</w:t>
      </w:r>
      <w:r>
        <w:rPr>
          <w:iCs/>
        </w:rPr>
        <w:t xml:space="preserve"> district judiciaire de </w:t>
      </w:r>
      <w:r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district judiciaire]</w:t>
      </w:r>
      <w:r>
        <w:fldChar w:fldCharType="end"/>
      </w:r>
      <w:r>
        <w:t>.</w:t>
      </w:r>
    </w:p>
    <w:p w14:paraId="7DC483A1" w14:textId="0A67F50B" w:rsidR="00FE31D7" w:rsidRDefault="00FE31D7" w:rsidP="00C76146">
      <w:pPr>
        <w:pStyle w:val="Paragraphe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a date du jugement]</w:t>
      </w:r>
      <w:r>
        <w:fldChar w:fldCharType="end"/>
      </w:r>
      <w:r w:rsidRPr="00B431DD">
        <w:t>,</w:t>
      </w:r>
      <w:r w:rsidR="00B81A09">
        <w:t xml:space="preserve"> tel qu’il appert du jugement annexé aux présentes (</w:t>
      </w:r>
      <w:r w:rsidR="00B81A09" w:rsidRPr="00B81A09">
        <w:rPr>
          <w:b/>
        </w:rPr>
        <w:t>annexe 1</w:t>
      </w:r>
      <w:r w:rsidR="00B81A09">
        <w:t>),</w:t>
      </w:r>
      <w:r w:rsidR="00C76216">
        <w:t xml:space="preserve"> le juge de première instance</w:t>
      </w:r>
      <w:r w:rsidR="00D26105">
        <w:t xml:space="preserve"> </w:t>
      </w:r>
      <w:r w:rsidR="00C76216">
        <w:t>a déclaré la part</w:t>
      </w:r>
      <w:r w:rsidR="00EC21BA">
        <w:t>ie requérante</w:t>
      </w:r>
      <w:r w:rsidR="00C76216">
        <w:t> :</w:t>
      </w:r>
    </w:p>
    <w:p w14:paraId="78F4885B" w14:textId="678C79EC" w:rsidR="00C76216" w:rsidRPr="00C76216" w:rsidRDefault="00D50EAB" w:rsidP="00C76146">
      <w:pPr>
        <w:pStyle w:val="Paragraphe"/>
        <w:numPr>
          <w:ilvl w:val="0"/>
          <w:numId w:val="9"/>
        </w:numPr>
      </w:pPr>
      <w:r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e verdict auquel en est arrivé le ou la juge pour chacune des infractions]"/>
            </w:textInput>
          </w:ffData>
        </w:fldChar>
      </w:r>
      <w:r>
        <w:rPr>
          <w:iCs/>
        </w:rPr>
        <w:instrText xml:space="preserve"> FORMTEXT </w:instrText>
      </w:r>
      <w:r>
        <w:rPr>
          <w:iCs/>
        </w:rPr>
      </w:r>
      <w:r>
        <w:rPr>
          <w:iCs/>
        </w:rPr>
        <w:fldChar w:fldCharType="separate"/>
      </w:r>
      <w:r>
        <w:rPr>
          <w:iCs/>
          <w:noProof/>
        </w:rPr>
        <w:t>[préciser le verdict auquel en est arrivé le ou la juge pour chacune des infractions]</w:t>
      </w:r>
      <w:r>
        <w:rPr>
          <w:iCs/>
        </w:rPr>
        <w:fldChar w:fldCharType="end"/>
      </w:r>
      <w:r w:rsidR="00C76216">
        <w:rPr>
          <w:iCs/>
        </w:rPr>
        <w:t>;</w:t>
      </w:r>
    </w:p>
    <w:p w14:paraId="5895F4DE" w14:textId="4704A4A8" w:rsidR="00C76216" w:rsidRDefault="00123F54" w:rsidP="00C76146">
      <w:pPr>
        <w:pStyle w:val="Paragraphe"/>
        <w:numPr>
          <w:ilvl w:val="0"/>
          <w:numId w:val="9"/>
        </w:numPr>
      </w:pPr>
      <w:r>
        <w:rPr>
          <w:iCs/>
        </w:rPr>
        <w:t xml:space="preserve">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7B2DD5">
        <w:rPr>
          <w:noProof/>
        </w:rPr>
        <w:t>[...]</w:t>
      </w:r>
      <w:r w:rsidR="00FE5705">
        <w:fldChar w:fldCharType="end"/>
      </w:r>
      <w:r w:rsidR="00C76216">
        <w:rPr>
          <w:iCs/>
        </w:rPr>
        <w:t>.</w:t>
      </w:r>
    </w:p>
    <w:p w14:paraId="076C9515" w14:textId="2578EA8E" w:rsidR="007D0074" w:rsidRPr="00B431DD" w:rsidRDefault="007D0074" w:rsidP="00C76146">
      <w:pPr>
        <w:pStyle w:val="Paragraphe"/>
      </w:pPr>
      <w:r w:rsidRPr="00B431DD">
        <w:t xml:space="preserve">La durée </w:t>
      </w:r>
      <w:r w:rsidR="00C76216">
        <w:t>du procès</w:t>
      </w:r>
      <w:r w:rsidRPr="00B431DD">
        <w:t xml:space="preserve"> en </w:t>
      </w:r>
      <w:r w:rsidR="00100753">
        <w:t xml:space="preserve">Cour </w:t>
      </w:r>
      <w:r w:rsidR="00100753">
        <w:rPr>
          <w:iCs/>
        </w:rPr>
        <w:fldChar w:fldCharType="begin">
          <w:ffData>
            <w:name w:val=""/>
            <w:enabled/>
            <w:calcOnExit w:val="0"/>
            <w:textInput>
              <w:default w:val="[municipale ou du Québec]"/>
            </w:textInput>
          </w:ffData>
        </w:fldChar>
      </w:r>
      <w:r w:rsidR="00100753">
        <w:rPr>
          <w:iCs/>
        </w:rPr>
        <w:instrText xml:space="preserve"> FORMTEXT </w:instrText>
      </w:r>
      <w:r w:rsidR="00100753">
        <w:rPr>
          <w:iCs/>
        </w:rPr>
      </w:r>
      <w:r w:rsidR="00100753">
        <w:rPr>
          <w:iCs/>
        </w:rPr>
        <w:fldChar w:fldCharType="separate"/>
      </w:r>
      <w:r w:rsidR="00100753">
        <w:rPr>
          <w:iCs/>
          <w:noProof/>
        </w:rPr>
        <w:t>[municipale ou du Québec]</w:t>
      </w:r>
      <w:r w:rsidR="00100753">
        <w:rPr>
          <w:iCs/>
        </w:rPr>
        <w:fldChar w:fldCharType="end"/>
      </w:r>
      <w:r w:rsidR="00100753">
        <w:rPr>
          <w:iCs/>
        </w:rPr>
        <w:t xml:space="preserve"> </w:t>
      </w:r>
      <w:r w:rsidRPr="00B431DD">
        <w:t xml:space="preserve">a été de </w:t>
      </w:r>
      <w:r w:rsidR="00B340B8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urée en jours]"/>
            </w:textInput>
          </w:ffData>
        </w:fldChar>
      </w:r>
      <w:r w:rsidR="00B340B8">
        <w:rPr>
          <w:iCs/>
        </w:rPr>
        <w:instrText xml:space="preserve"> FORMTEXT </w:instrText>
      </w:r>
      <w:r w:rsidR="00B340B8">
        <w:rPr>
          <w:iCs/>
        </w:rPr>
      </w:r>
      <w:r w:rsidR="00B340B8">
        <w:rPr>
          <w:iCs/>
        </w:rPr>
        <w:fldChar w:fldCharType="separate"/>
      </w:r>
      <w:r w:rsidR="007B2DD5">
        <w:rPr>
          <w:iCs/>
          <w:noProof/>
        </w:rPr>
        <w:t>[indiquer la durée en jours]</w:t>
      </w:r>
      <w:r w:rsidR="00B340B8">
        <w:rPr>
          <w:iCs/>
        </w:rPr>
        <w:fldChar w:fldCharType="end"/>
      </w:r>
      <w:r w:rsidR="00DD3E7E" w:rsidRPr="00B431DD">
        <w:rPr>
          <w:iCs/>
        </w:rPr>
        <w:t>.</w:t>
      </w:r>
    </w:p>
    <w:p w14:paraId="5DC17B83" w14:textId="006F49B0" w:rsidR="00C76216" w:rsidRDefault="00C76216" w:rsidP="00C76146">
      <w:pPr>
        <w:pStyle w:val="Paragraphe"/>
      </w:pPr>
      <w:r>
        <w:t xml:space="preserve">En date du </w:t>
      </w:r>
      <w:r w:rsidR="00581594">
        <w:fldChar w:fldCharType="begin">
          <w:ffData>
            <w:name w:val=""/>
            <w:enabled/>
            <w:calcOnExit w:val="0"/>
            <w:textInput>
              <w:default w:val="[indiquer la date du jugement où la peine a été prononcée]"/>
            </w:textInput>
          </w:ffData>
        </w:fldChar>
      </w:r>
      <w:r w:rsidR="00581594">
        <w:instrText xml:space="preserve"> FORMTEXT </w:instrText>
      </w:r>
      <w:r w:rsidR="00581594">
        <w:fldChar w:fldCharType="separate"/>
      </w:r>
      <w:r w:rsidR="007B2DD5">
        <w:rPr>
          <w:noProof/>
        </w:rPr>
        <w:t>[indiquer la date du jugement où la peine a été prononcée]</w:t>
      </w:r>
      <w:r w:rsidR="00581594">
        <w:fldChar w:fldCharType="end"/>
      </w:r>
      <w:r w:rsidRPr="00B431DD">
        <w:t>,</w:t>
      </w:r>
      <w:r w:rsidRPr="00C76216">
        <w:t xml:space="preserve"> </w:t>
      </w:r>
      <w:r>
        <w:t>la</w:t>
      </w:r>
      <w:r w:rsidR="00B81A09">
        <w:t xml:space="preserve"> partie requérante</w:t>
      </w:r>
      <w:r w:rsidR="00A31738">
        <w:t xml:space="preserve"> a été condamnée à purger la peine suivante :</w:t>
      </w:r>
    </w:p>
    <w:p w14:paraId="109668A9" w14:textId="23799E78" w:rsidR="00A31738" w:rsidRPr="00A31738" w:rsidRDefault="00383CC6" w:rsidP="00C76146">
      <w:pPr>
        <w:pStyle w:val="Paragraphe"/>
        <w:numPr>
          <w:ilvl w:val="0"/>
          <w:numId w:val="10"/>
        </w:numPr>
      </w:pPr>
      <w:r>
        <w:rPr>
          <w:iCs/>
        </w:rPr>
        <w:t xml:space="preserve"> </w:t>
      </w:r>
      <w:r w:rsidR="00EF28A2">
        <w:rPr>
          <w:iCs/>
        </w:rPr>
        <w:fldChar w:fldCharType="begin">
          <w:ffData>
            <w:name w:val=""/>
            <w:enabled/>
            <w:calcOnExit w:val="0"/>
            <w:textInput>
              <w:default w:val="[préciser la peine imposée pour chacune des infractions]"/>
            </w:textInput>
          </w:ffData>
        </w:fldChar>
      </w:r>
      <w:r w:rsidR="00EF28A2">
        <w:rPr>
          <w:iCs/>
        </w:rPr>
        <w:instrText xml:space="preserve"> FORMTEXT </w:instrText>
      </w:r>
      <w:r w:rsidR="00EF28A2">
        <w:rPr>
          <w:iCs/>
        </w:rPr>
      </w:r>
      <w:r w:rsidR="00EF28A2">
        <w:rPr>
          <w:iCs/>
        </w:rPr>
        <w:fldChar w:fldCharType="separate"/>
      </w:r>
      <w:r w:rsidR="00EF28A2">
        <w:rPr>
          <w:iCs/>
          <w:noProof/>
        </w:rPr>
        <w:t>[préciser la peine imposée pour chacune des infractions]</w:t>
      </w:r>
      <w:r w:rsidR="00EF28A2">
        <w:rPr>
          <w:iCs/>
        </w:rPr>
        <w:fldChar w:fldCharType="end"/>
      </w:r>
      <w:r w:rsidR="00A31738">
        <w:rPr>
          <w:iCs/>
        </w:rPr>
        <w:t>;</w:t>
      </w:r>
    </w:p>
    <w:p w14:paraId="557DF869" w14:textId="6D9DEFF2" w:rsidR="00A31738" w:rsidRDefault="00383CC6" w:rsidP="00C76146">
      <w:pPr>
        <w:pStyle w:val="Paragraphe"/>
        <w:numPr>
          <w:ilvl w:val="0"/>
          <w:numId w:val="10"/>
        </w:numPr>
      </w:pPr>
      <w:r>
        <w:rPr>
          <w:iCs/>
        </w:rPr>
        <w:t xml:space="preserve"> </w:t>
      </w:r>
      <w:r w:rsidR="00FE5705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FE5705">
        <w:instrText xml:space="preserve"> FORMTEXT </w:instrText>
      </w:r>
      <w:r w:rsidR="00FE5705">
        <w:fldChar w:fldCharType="separate"/>
      </w:r>
      <w:r w:rsidR="007B2DD5">
        <w:rPr>
          <w:noProof/>
        </w:rPr>
        <w:t>[...]</w:t>
      </w:r>
      <w:r w:rsidR="00FE5705">
        <w:fldChar w:fldCharType="end"/>
      </w:r>
      <w:r w:rsidR="00A31738">
        <w:rPr>
          <w:iCs/>
        </w:rPr>
        <w:t>.</w:t>
      </w:r>
    </w:p>
    <w:p w14:paraId="622F1C2F" w14:textId="5A6C9436" w:rsidR="00100753" w:rsidRDefault="00100753" w:rsidP="00100753">
      <w:pPr>
        <w:pStyle w:val="Paragraphe"/>
      </w:pPr>
      <w:r>
        <w:t xml:space="preserve">En date du </w:t>
      </w:r>
      <w:r>
        <w:fldChar w:fldCharType="begin">
          <w:ffData>
            <w:name w:val=""/>
            <w:enabled/>
            <w:calcOnExit w:val="0"/>
            <w:textInput>
              <w:default w:val="[indiquer la date du jugement de la Cour supérieure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diquer la date du jugement de la Cour supérieure]</w:t>
      </w:r>
      <w:r>
        <w:fldChar w:fldCharType="end"/>
      </w:r>
      <w:r w:rsidRPr="00B431DD">
        <w:t>,</w:t>
      </w:r>
      <w:r>
        <w:t xml:space="preserve"> </w:t>
      </w:r>
      <w:r w:rsidR="00533540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533540">
        <w:instrText xml:space="preserve"> FORMTEXT </w:instrText>
      </w:r>
      <w:r w:rsidR="00533540">
        <w:fldChar w:fldCharType="separate"/>
      </w:r>
      <w:r w:rsidR="00533540">
        <w:rPr>
          <w:noProof/>
        </w:rPr>
        <w:t>[le ou la]</w:t>
      </w:r>
      <w:r w:rsidR="00533540">
        <w:fldChar w:fldCharType="end"/>
      </w:r>
      <w:r w:rsidR="00533540">
        <w:t xml:space="preserve"> juge </w:t>
      </w:r>
      <w:r w:rsidR="00533540"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 w:rsidR="00533540">
        <w:instrText xml:space="preserve"> FORMTEXT </w:instrText>
      </w:r>
      <w:r w:rsidR="00533540">
        <w:fldChar w:fldCharType="separate"/>
      </w:r>
      <w:r w:rsidR="00533540">
        <w:rPr>
          <w:noProof/>
        </w:rPr>
        <w:t>[indiquer le nom du juge]</w:t>
      </w:r>
      <w:r w:rsidR="00533540">
        <w:fldChar w:fldCharType="end"/>
      </w:r>
      <w:r w:rsidR="00533540">
        <w:t xml:space="preserve"> de la Cour supérieure</w:t>
      </w:r>
      <w:r w:rsidR="00FF11EF">
        <w:t xml:space="preserve">, du </w:t>
      </w:r>
      <w:r w:rsidR="00FF11EF">
        <w:rPr>
          <w:iCs/>
        </w:rPr>
        <w:t xml:space="preserve">district judiciaire de </w:t>
      </w:r>
      <w:r w:rsidR="00FF11EF">
        <w:fldChar w:fldCharType="begin">
          <w:ffData>
            <w:name w:val=""/>
            <w:enabled/>
            <w:calcOnExit w:val="0"/>
            <w:textInput>
              <w:default w:val="[indiquer le district judiciaire]"/>
            </w:textInput>
          </w:ffData>
        </w:fldChar>
      </w:r>
      <w:r w:rsidR="00FF11EF">
        <w:instrText xml:space="preserve"> FORMTEXT </w:instrText>
      </w:r>
      <w:r w:rsidR="00FF11EF">
        <w:fldChar w:fldCharType="separate"/>
      </w:r>
      <w:r w:rsidR="00FF11EF">
        <w:rPr>
          <w:noProof/>
        </w:rPr>
        <w:t>[indiquer le district judiciaire]</w:t>
      </w:r>
      <w:r w:rsidR="00FF11EF">
        <w:fldChar w:fldCharType="end"/>
      </w:r>
      <w:r w:rsidR="00FF11EF">
        <w:t>, a rejeté l’appel de la partie requérante</w:t>
      </w:r>
      <w:r w:rsidR="00C30102">
        <w:t>,</w:t>
      </w:r>
      <w:r w:rsidR="00533540">
        <w:t xml:space="preserve"> </w:t>
      </w:r>
      <w:r w:rsidR="00C30102">
        <w:t>tel qu’il appert du jugement annexé aux présentes (</w:t>
      </w:r>
      <w:r w:rsidR="00C30102">
        <w:rPr>
          <w:b/>
        </w:rPr>
        <w:t>annexe 2</w:t>
      </w:r>
      <w:r w:rsidR="00C30102">
        <w:t>).</w:t>
      </w:r>
    </w:p>
    <w:p w14:paraId="6314EAA7" w14:textId="76D14332" w:rsidR="00F24559" w:rsidRPr="00B431DD" w:rsidRDefault="00F24559" w:rsidP="00C76146">
      <w:pPr>
        <w:pStyle w:val="Paragraphe"/>
      </w:pPr>
      <w:r w:rsidRPr="00B431DD">
        <w:t>Le dossier ne comp</w:t>
      </w:r>
      <w:r w:rsidR="003330BC" w:rsidRPr="00B431DD">
        <w:t>orte pas d’élément confidentiel</w:t>
      </w:r>
      <w:r w:rsidR="00DD3E7E" w:rsidRPr="00B431DD">
        <w:t>.</w:t>
      </w:r>
    </w:p>
    <w:p w14:paraId="347AEF78" w14:textId="77777777" w:rsidR="00F24559" w:rsidRPr="00B431DD" w:rsidRDefault="00F24559" w:rsidP="00C76146">
      <w:pPr>
        <w:pStyle w:val="Paragraphe"/>
        <w:numPr>
          <w:ilvl w:val="0"/>
          <w:numId w:val="0"/>
        </w:numPr>
        <w:ind w:left="720"/>
        <w:rPr>
          <w:b/>
        </w:rPr>
      </w:pPr>
      <w:r w:rsidRPr="00B431DD">
        <w:rPr>
          <w:b/>
        </w:rPr>
        <w:t>[</w:t>
      </w:r>
      <w:proofErr w:type="gramStart"/>
      <w:r w:rsidRPr="00B431DD">
        <w:rPr>
          <w:b/>
        </w:rPr>
        <w:t>ou</w:t>
      </w:r>
      <w:proofErr w:type="gramEnd"/>
      <w:r w:rsidRPr="00B431DD">
        <w:rPr>
          <w:b/>
        </w:rPr>
        <w:t>]</w:t>
      </w:r>
    </w:p>
    <w:p w14:paraId="1C28C74D" w14:textId="1B390629" w:rsidR="00A7609D" w:rsidRDefault="00A31738" w:rsidP="00C76146">
      <w:pPr>
        <w:pStyle w:val="Paragraphe"/>
        <w:numPr>
          <w:ilvl w:val="0"/>
          <w:numId w:val="0"/>
        </w:numPr>
        <w:ind w:left="720"/>
        <w:rPr>
          <w:iCs/>
        </w:rPr>
      </w:pPr>
      <w:r w:rsidRPr="00B431DD">
        <w:t>L</w:t>
      </w:r>
      <w:r>
        <w:t xml:space="preserve">e dossier </w:t>
      </w:r>
      <w:r w:rsidRPr="00B431DD">
        <w:t>comp</w:t>
      </w:r>
      <w:r>
        <w:t xml:space="preserve">orte des </w:t>
      </w:r>
      <w:r w:rsidRPr="00B431DD">
        <w:t>élément</w:t>
      </w:r>
      <w:r>
        <w:t>s</w:t>
      </w:r>
      <w:r w:rsidRPr="00B431DD">
        <w:t xml:space="preserve"> confidentiel</w:t>
      </w:r>
      <w:r>
        <w:t>s, soit</w:t>
      </w:r>
      <w:r w:rsidRPr="00B431DD">
        <w:rPr>
          <w:iCs/>
        </w:rPr>
        <w:t xml:space="preserve"> </w:t>
      </w:r>
      <w:r w:rsidR="000070BF">
        <w:rPr>
          <w:iCs/>
        </w:rPr>
        <w:fldChar w:fldCharType="begin">
          <w:ffData>
            <w:name w:val=""/>
            <w:enabled/>
            <w:calcOnExit w:val="0"/>
            <w:textInput>
              <w:default w:val="[décrire précisément les éléments confidentiels et préciser la disposition législative ou l'ordonnance qui fonde la confidentialité (mettre l'ordonnance en annexe, le cas échéant)]"/>
            </w:textInput>
          </w:ffData>
        </w:fldChar>
      </w:r>
      <w:r w:rsidR="000070BF">
        <w:rPr>
          <w:iCs/>
        </w:rPr>
        <w:instrText xml:space="preserve"> FORMTEXT </w:instrText>
      </w:r>
      <w:r w:rsidR="000070BF">
        <w:rPr>
          <w:iCs/>
        </w:rPr>
      </w:r>
      <w:r w:rsidR="000070BF">
        <w:rPr>
          <w:iCs/>
        </w:rPr>
        <w:fldChar w:fldCharType="separate"/>
      </w:r>
      <w:r w:rsidR="007B2DD5">
        <w:rPr>
          <w:iCs/>
          <w:noProof/>
        </w:rPr>
        <w:t>[décrire précisément les éléments confidentiels et préciser la disposition législative ou l'ordonnance qui fonde la confidentialité (mettre l'ordonnance en annexe, le cas échéant)]</w:t>
      </w:r>
      <w:r w:rsidR="000070BF">
        <w:rPr>
          <w:iCs/>
        </w:rPr>
        <w:fldChar w:fldCharType="end"/>
      </w:r>
      <w:r w:rsidR="00DD3E7E" w:rsidRPr="00B431DD">
        <w:rPr>
          <w:iCs/>
        </w:rPr>
        <w:t>.</w:t>
      </w:r>
    </w:p>
    <w:p w14:paraId="1DB97092" w14:textId="12E2EB97" w:rsidR="002B31D6" w:rsidRDefault="002B31D6" w:rsidP="00C76146">
      <w:pPr>
        <w:pStyle w:val="Paragraphedeliste"/>
        <w:spacing w:line="360" w:lineRule="auto"/>
        <w:ind w:left="1080"/>
        <w:rPr>
          <w:rFonts w:cs="Arial"/>
          <w:b/>
          <w:szCs w:val="24"/>
          <w:u w:val="single"/>
        </w:rPr>
      </w:pPr>
    </w:p>
    <w:p w14:paraId="34A8A188" w14:textId="77777777" w:rsidR="00BB489F" w:rsidRDefault="00BB489F" w:rsidP="00C76146">
      <w:pPr>
        <w:pStyle w:val="Paragraphedeliste"/>
        <w:spacing w:line="360" w:lineRule="auto"/>
        <w:ind w:left="1080"/>
        <w:rPr>
          <w:rFonts w:cs="Arial"/>
          <w:b/>
          <w:szCs w:val="24"/>
          <w:u w:val="single"/>
        </w:rPr>
      </w:pPr>
    </w:p>
    <w:p w14:paraId="689BFA31" w14:textId="77777777" w:rsidR="00BB489F" w:rsidRDefault="00BB489F" w:rsidP="00C76146">
      <w:pPr>
        <w:pStyle w:val="Paragraphedeliste"/>
        <w:spacing w:line="360" w:lineRule="auto"/>
        <w:ind w:left="1080"/>
        <w:rPr>
          <w:rFonts w:cs="Arial"/>
          <w:b/>
          <w:szCs w:val="24"/>
          <w:u w:val="single"/>
        </w:rPr>
      </w:pPr>
    </w:p>
    <w:p w14:paraId="42DA2369" w14:textId="77777777" w:rsidR="00BB489F" w:rsidRDefault="00BB489F" w:rsidP="00C76146">
      <w:pPr>
        <w:pStyle w:val="Paragraphedeliste"/>
        <w:spacing w:line="360" w:lineRule="auto"/>
        <w:ind w:left="1080"/>
        <w:rPr>
          <w:rFonts w:cs="Arial"/>
          <w:b/>
          <w:szCs w:val="24"/>
          <w:u w:val="single"/>
        </w:rPr>
      </w:pPr>
    </w:p>
    <w:p w14:paraId="458D456A" w14:textId="77777777" w:rsidR="00BB489F" w:rsidRDefault="00BB489F" w:rsidP="00C76146">
      <w:pPr>
        <w:pStyle w:val="Paragraphedeliste"/>
        <w:spacing w:line="360" w:lineRule="auto"/>
        <w:ind w:left="1080"/>
        <w:rPr>
          <w:rFonts w:cs="Arial"/>
          <w:b/>
          <w:szCs w:val="24"/>
          <w:u w:val="single"/>
        </w:rPr>
      </w:pPr>
    </w:p>
    <w:p w14:paraId="0B2ECE9F" w14:textId="3A53386D" w:rsidR="002B31D6" w:rsidRPr="002B31D6" w:rsidRDefault="002B31D6" w:rsidP="00C76146">
      <w:pPr>
        <w:pStyle w:val="Paragraphedeliste"/>
        <w:numPr>
          <w:ilvl w:val="0"/>
          <w:numId w:val="11"/>
        </w:numPr>
        <w:spacing w:line="36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lastRenderedPageBreak/>
        <w:t>MOYENS D’APPEL</w:t>
      </w:r>
    </w:p>
    <w:p w14:paraId="0B139C43" w14:textId="5A6CCD6E" w:rsidR="00824D6B" w:rsidRDefault="00824D6B" w:rsidP="00C76146">
      <w:pPr>
        <w:pStyle w:val="Paragraphe"/>
      </w:pPr>
      <w:r>
        <w:t xml:space="preserve">La partie </w:t>
      </w:r>
      <w:r w:rsidR="00B81A09">
        <w:t>requéra</w:t>
      </w:r>
      <w:r w:rsidR="008B10CE">
        <w:t>nte désire obtenir l’autorisation</w:t>
      </w:r>
      <w:r w:rsidR="00C30102">
        <w:t xml:space="preserve"> d’appeler du</w:t>
      </w:r>
      <w:r w:rsidR="00B81A09">
        <w:t xml:space="preserve"> jugement</w:t>
      </w:r>
      <w:r w:rsidR="00C30102">
        <w:t xml:space="preserve"> rendu </w:t>
      </w:r>
      <w:r w:rsidR="00A215E8">
        <w:t xml:space="preserve">par </w:t>
      </w:r>
      <w:r w:rsidR="00A215E8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A215E8">
        <w:instrText xml:space="preserve"> FORMTEXT </w:instrText>
      </w:r>
      <w:r w:rsidR="00A215E8">
        <w:fldChar w:fldCharType="separate"/>
      </w:r>
      <w:r w:rsidR="00A215E8">
        <w:rPr>
          <w:noProof/>
        </w:rPr>
        <w:t>[le ou la]</w:t>
      </w:r>
      <w:r w:rsidR="00A215E8">
        <w:fldChar w:fldCharType="end"/>
      </w:r>
      <w:r w:rsidR="00A215E8">
        <w:t xml:space="preserve"> juge </w:t>
      </w:r>
      <w:r w:rsidR="00A215E8">
        <w:fldChar w:fldCharType="begin">
          <w:ffData>
            <w:name w:val=""/>
            <w:enabled/>
            <w:calcOnExit w:val="0"/>
            <w:textInput>
              <w:default w:val="[indiquer le nom du juge de la Cour supérieure]"/>
            </w:textInput>
          </w:ffData>
        </w:fldChar>
      </w:r>
      <w:r w:rsidR="00A215E8">
        <w:instrText xml:space="preserve"> FORMTEXT </w:instrText>
      </w:r>
      <w:r w:rsidR="00A215E8">
        <w:fldChar w:fldCharType="separate"/>
      </w:r>
      <w:r w:rsidR="00A215E8">
        <w:rPr>
          <w:noProof/>
        </w:rPr>
        <w:t>[indiquer le nom du juge de la Cour supérieure]</w:t>
      </w:r>
      <w:r w:rsidR="00A215E8">
        <w:fldChar w:fldCharType="end"/>
      </w:r>
      <w:r w:rsidR="00A215E8">
        <w:t xml:space="preserve"> de la Cour supérieure </w:t>
      </w:r>
      <w:r w:rsidR="00B81A09">
        <w:t xml:space="preserve">pour les motifs suivants </w:t>
      </w:r>
      <w:r>
        <w:t xml:space="preserve">: </w:t>
      </w:r>
    </w:p>
    <w:p w14:paraId="0A5E7D00" w14:textId="1B37D528" w:rsidR="00824D6B" w:rsidRDefault="004A3CDE" w:rsidP="00C76146">
      <w:pPr>
        <w:pStyle w:val="Paragraphe"/>
        <w:numPr>
          <w:ilvl w:val="0"/>
          <w:numId w:val="0"/>
        </w:numPr>
        <w:ind w:left="1276"/>
      </w:pPr>
      <w:r>
        <w:t>8</w:t>
      </w:r>
      <w:r w:rsidR="00824D6B">
        <w:t>.1</w:t>
      </w:r>
      <w:r w:rsidR="00824D6B">
        <w:tab/>
        <w:t>Le juge de p</w:t>
      </w:r>
      <w:r w:rsidR="00B81A09">
        <w:t xml:space="preserve">remière instance a erré </w:t>
      </w:r>
      <w:r w:rsidR="00824D6B">
        <w:t xml:space="preserve">en </w:t>
      </w:r>
      <w:r>
        <w:t xml:space="preserve">droit en </w:t>
      </w:r>
      <w:r w:rsidR="00824D6B">
        <w:t xml:space="preserve">concluant que </w:t>
      </w:r>
      <w:r w:rsidR="00CB7398">
        <w:rPr>
          <w:iCs/>
        </w:rPr>
        <w:fldChar w:fldCharType="begin">
          <w:ffData>
            <w:name w:val=""/>
            <w:enabled/>
            <w:calcOnExit w:val="0"/>
            <w:textInput>
              <w:default w:val="[expliquer de façon détaillée les moyens que vous prévoyez invoquer]"/>
            </w:textInput>
          </w:ffData>
        </w:fldChar>
      </w:r>
      <w:r w:rsidR="00CB7398">
        <w:rPr>
          <w:iCs/>
        </w:rPr>
        <w:instrText xml:space="preserve"> FORMTEXT </w:instrText>
      </w:r>
      <w:r w:rsidR="00CB7398">
        <w:rPr>
          <w:iCs/>
        </w:rPr>
      </w:r>
      <w:r w:rsidR="00CB7398">
        <w:rPr>
          <w:iCs/>
        </w:rPr>
        <w:fldChar w:fldCharType="separate"/>
      </w:r>
      <w:r w:rsidR="007B2DD5">
        <w:rPr>
          <w:iCs/>
          <w:noProof/>
        </w:rPr>
        <w:t>[expliquer de façon détaillée les moyens que vous prévoyez invoquer]</w:t>
      </w:r>
      <w:r w:rsidR="00CB7398">
        <w:rPr>
          <w:iCs/>
        </w:rPr>
        <w:fldChar w:fldCharType="end"/>
      </w:r>
      <w:r w:rsidR="00824D6B">
        <w:rPr>
          <w:iCs/>
        </w:rPr>
        <w:t>;</w:t>
      </w:r>
    </w:p>
    <w:p w14:paraId="7C6DD2FA" w14:textId="394CA60C" w:rsidR="00824D6B" w:rsidRDefault="004A3CDE" w:rsidP="00C76146">
      <w:pPr>
        <w:pStyle w:val="Paragraphe"/>
        <w:numPr>
          <w:ilvl w:val="0"/>
          <w:numId w:val="0"/>
        </w:numPr>
        <w:ind w:left="1276"/>
      </w:pPr>
      <w:r>
        <w:t>8</w:t>
      </w:r>
      <w:r w:rsidR="00824D6B">
        <w:t>.2     Le juge de première instance a erré en</w:t>
      </w:r>
      <w:r>
        <w:t xml:space="preserve"> droit en</w:t>
      </w:r>
      <w:r w:rsidR="00824D6B">
        <w:t xml:space="preserve"> concluant que </w:t>
      </w:r>
      <w:r w:rsidR="00C46EF1">
        <w:fldChar w:fldCharType="begin">
          <w:ffData>
            <w:name w:val=""/>
            <w:enabled/>
            <w:calcOnExit w:val="0"/>
            <w:textInput>
              <w:default w:val="[...]"/>
            </w:textInput>
          </w:ffData>
        </w:fldChar>
      </w:r>
      <w:r w:rsidR="00C46EF1">
        <w:instrText xml:space="preserve"> FORMTEXT </w:instrText>
      </w:r>
      <w:r w:rsidR="00C46EF1">
        <w:fldChar w:fldCharType="separate"/>
      </w:r>
      <w:r w:rsidR="007B2DD5">
        <w:rPr>
          <w:noProof/>
        </w:rPr>
        <w:t>[...]</w:t>
      </w:r>
      <w:r w:rsidR="00C46EF1">
        <w:fldChar w:fldCharType="end"/>
      </w:r>
      <w:r w:rsidR="00C46EF1">
        <w:t>.</w:t>
      </w:r>
    </w:p>
    <w:p w14:paraId="1DEAFF82" w14:textId="65E97591" w:rsidR="00B81A09" w:rsidRDefault="00B81A09" w:rsidP="00B81A09">
      <w:pPr>
        <w:pStyle w:val="Paragraphe"/>
      </w:pPr>
      <w:r w:rsidRPr="00B81A09">
        <w:t>La partie requérante demandera à la Cour d'appel de:</w:t>
      </w:r>
    </w:p>
    <w:p w14:paraId="5307D90C" w14:textId="5E82A8DE" w:rsidR="00B81A09" w:rsidRDefault="00B81A09" w:rsidP="00B81A09">
      <w:pPr>
        <w:pStyle w:val="Paragraphe"/>
        <w:numPr>
          <w:ilvl w:val="0"/>
          <w:numId w:val="17"/>
        </w:numPr>
      </w:pPr>
      <w:r w:rsidRPr="00B81A09">
        <w:rPr>
          <w:b/>
        </w:rPr>
        <w:t>ACCUEILLIR</w:t>
      </w:r>
      <w:r w:rsidRPr="00B81A09">
        <w:t xml:space="preserve"> l'appel;</w:t>
      </w:r>
    </w:p>
    <w:p w14:paraId="559535EC" w14:textId="05EDEE1A" w:rsidR="00B81A09" w:rsidRDefault="00B81A09" w:rsidP="00B81A09">
      <w:pPr>
        <w:pStyle w:val="Paragraphe"/>
        <w:numPr>
          <w:ilvl w:val="0"/>
          <w:numId w:val="17"/>
        </w:numPr>
      </w:pPr>
      <w:r w:rsidRPr="00B81A09">
        <w:rPr>
          <w:b/>
        </w:rPr>
        <w:t>ANNULER</w:t>
      </w:r>
      <w:r w:rsidRPr="00B81A09">
        <w:t xml:space="preserve"> le jugement rendu</w:t>
      </w:r>
      <w:r w:rsidR="004F65EF">
        <w:t xml:space="preserve"> le </w:t>
      </w:r>
      <w:r w:rsidR="004F65EF">
        <w:fldChar w:fldCharType="begin">
          <w:ffData>
            <w:name w:val=""/>
            <w:enabled/>
            <w:calcOnExit w:val="0"/>
            <w:textInput>
              <w:default w:val="[indiquer la date du jugement de la Cour supérieure]"/>
            </w:textInput>
          </w:ffData>
        </w:fldChar>
      </w:r>
      <w:r w:rsidR="004F65EF">
        <w:instrText xml:space="preserve"> FORMTEXT </w:instrText>
      </w:r>
      <w:r w:rsidR="004F65EF">
        <w:fldChar w:fldCharType="separate"/>
      </w:r>
      <w:r w:rsidR="004F65EF">
        <w:rPr>
          <w:noProof/>
        </w:rPr>
        <w:t>[indiquer la date du jugement de la Cour supérieure]</w:t>
      </w:r>
      <w:r w:rsidR="004F65EF">
        <w:fldChar w:fldCharType="end"/>
      </w:r>
      <w:r w:rsidRPr="00B81A09">
        <w:t xml:space="preserve"> par </w:t>
      </w:r>
      <w:r w:rsidR="00AD4852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AD4852">
        <w:instrText xml:space="preserve"> FORMTEXT </w:instrText>
      </w:r>
      <w:r w:rsidR="00AD4852">
        <w:fldChar w:fldCharType="separate"/>
      </w:r>
      <w:r w:rsidR="00AD4852">
        <w:rPr>
          <w:noProof/>
        </w:rPr>
        <w:t>[le ou la]</w:t>
      </w:r>
      <w:r w:rsidR="00AD4852">
        <w:fldChar w:fldCharType="end"/>
      </w:r>
      <w:r w:rsidRPr="00B81A09">
        <w:t xml:space="preserve"> juge </w:t>
      </w:r>
      <w:r w:rsidR="004F65EF">
        <w:fldChar w:fldCharType="begin">
          <w:ffData>
            <w:name w:val=""/>
            <w:enabled/>
            <w:calcOnExit w:val="0"/>
            <w:textInput>
              <w:default w:val="[indiquer le nom du juge de la Cour supérieure]"/>
            </w:textInput>
          </w:ffData>
        </w:fldChar>
      </w:r>
      <w:r w:rsidR="004F65EF">
        <w:instrText xml:space="preserve"> FORMTEXT </w:instrText>
      </w:r>
      <w:r w:rsidR="004F65EF">
        <w:fldChar w:fldCharType="separate"/>
      </w:r>
      <w:r w:rsidR="004F65EF">
        <w:rPr>
          <w:noProof/>
        </w:rPr>
        <w:t>[indiquer le nom du juge de la Cour supérieure]</w:t>
      </w:r>
      <w:r w:rsidR="004F65EF">
        <w:fldChar w:fldCharType="end"/>
      </w:r>
      <w:r w:rsidR="004F65EF">
        <w:t xml:space="preserve"> de la Cour supérieure</w:t>
      </w:r>
      <w:r w:rsidR="00AD4852">
        <w:t xml:space="preserve"> portant le numéro de dossier </w:t>
      </w:r>
      <w:r w:rsidR="00AD4852"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 w:rsidR="00AD4852">
        <w:instrText xml:space="preserve"> FORMTEXT </w:instrText>
      </w:r>
      <w:r w:rsidR="00AD4852">
        <w:fldChar w:fldCharType="separate"/>
      </w:r>
      <w:r w:rsidR="00AD4852">
        <w:rPr>
          <w:noProof/>
        </w:rPr>
        <w:t>[indiquer le numéro de dossier]</w:t>
      </w:r>
      <w:r w:rsidR="00AD4852">
        <w:fldChar w:fldCharType="end"/>
      </w:r>
      <w:r w:rsidRPr="00B81A09">
        <w:t>;</w:t>
      </w:r>
    </w:p>
    <w:p w14:paraId="49F3DE68" w14:textId="7C119399" w:rsidR="00AD4852" w:rsidRDefault="00AD4852" w:rsidP="00674041">
      <w:pPr>
        <w:pStyle w:val="Paragraphe"/>
        <w:numPr>
          <w:ilvl w:val="0"/>
          <w:numId w:val="17"/>
        </w:numPr>
      </w:pPr>
      <w:r w:rsidRPr="00B81A09">
        <w:rPr>
          <w:b/>
        </w:rPr>
        <w:t>ANNULER</w:t>
      </w:r>
      <w:r w:rsidRPr="00B81A09">
        <w:t xml:space="preserve"> le jugement </w:t>
      </w:r>
      <w:r w:rsidR="00E70ED6">
        <w:t xml:space="preserve">de culpabilité </w:t>
      </w:r>
      <w:r w:rsidRPr="00B81A09">
        <w:t>rendu</w:t>
      </w:r>
      <w:r>
        <w:t xml:space="preserve"> le </w:t>
      </w:r>
      <w:r w:rsidR="00E70ED6">
        <w:fldChar w:fldCharType="begin">
          <w:ffData>
            <w:name w:val=""/>
            <w:enabled/>
            <w:calcOnExit w:val="0"/>
            <w:textInput>
              <w:default w:val="[indiquer la date du jugement de la Cour du Québec ou municipale]"/>
            </w:textInput>
          </w:ffData>
        </w:fldChar>
      </w:r>
      <w:r w:rsidR="00E70ED6">
        <w:instrText xml:space="preserve"> FORMTEXT </w:instrText>
      </w:r>
      <w:r w:rsidR="00E70ED6">
        <w:fldChar w:fldCharType="separate"/>
      </w:r>
      <w:r w:rsidR="00E70ED6">
        <w:rPr>
          <w:noProof/>
        </w:rPr>
        <w:t>[indiquer la date du jugement de la Cour du Québec ou municipale]</w:t>
      </w:r>
      <w:r w:rsidR="00E70ED6">
        <w:fldChar w:fldCharType="end"/>
      </w:r>
      <w:r w:rsidRPr="00B81A09">
        <w:t xml:space="preserve"> par </w:t>
      </w:r>
      <w: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le ou la]</w:t>
      </w:r>
      <w:r>
        <w:fldChar w:fldCharType="end"/>
      </w:r>
      <w:r w:rsidRPr="00B81A09">
        <w:t xml:space="preserve"> juge </w:t>
      </w:r>
      <w:r w:rsidR="00F71E5A">
        <w:fldChar w:fldCharType="begin">
          <w:ffData>
            <w:name w:val=""/>
            <w:enabled/>
            <w:calcOnExit w:val="0"/>
            <w:textInput>
              <w:default w:val="[indiquer le nom du juge de la Cour du Québec ou municipale]"/>
            </w:textInput>
          </w:ffData>
        </w:fldChar>
      </w:r>
      <w:r w:rsidR="00F71E5A">
        <w:instrText xml:space="preserve"> FORMTEXT </w:instrText>
      </w:r>
      <w:r w:rsidR="00F71E5A">
        <w:fldChar w:fldCharType="separate"/>
      </w:r>
      <w:r w:rsidR="00F71E5A">
        <w:rPr>
          <w:noProof/>
        </w:rPr>
        <w:t>[indiquer le nom du juge de la Cour du Québec ou municipale]</w:t>
      </w:r>
      <w:r w:rsidR="00F71E5A">
        <w:fldChar w:fldCharType="end"/>
      </w:r>
      <w:r>
        <w:t xml:space="preserve"> de la Cour </w:t>
      </w:r>
      <w:r w:rsidR="00F71E5A">
        <w:rPr>
          <w:iCs/>
        </w:rPr>
        <w:fldChar w:fldCharType="begin">
          <w:ffData>
            <w:name w:val=""/>
            <w:enabled/>
            <w:calcOnExit w:val="0"/>
            <w:textInput>
              <w:default w:val="[municipale ou du Québec]"/>
            </w:textInput>
          </w:ffData>
        </w:fldChar>
      </w:r>
      <w:r w:rsidR="00F71E5A">
        <w:rPr>
          <w:iCs/>
        </w:rPr>
        <w:instrText xml:space="preserve"> FORMTEXT </w:instrText>
      </w:r>
      <w:r w:rsidR="00F71E5A">
        <w:rPr>
          <w:iCs/>
        </w:rPr>
      </w:r>
      <w:r w:rsidR="00F71E5A">
        <w:rPr>
          <w:iCs/>
        </w:rPr>
        <w:fldChar w:fldCharType="separate"/>
      </w:r>
      <w:r w:rsidR="00F71E5A">
        <w:rPr>
          <w:iCs/>
          <w:noProof/>
        </w:rPr>
        <w:t>[municipale ou du Québec]</w:t>
      </w:r>
      <w:r w:rsidR="00F71E5A">
        <w:rPr>
          <w:iCs/>
        </w:rPr>
        <w:fldChar w:fldCharType="end"/>
      </w:r>
      <w:r>
        <w:t xml:space="preserve"> portant le numéro de dossier </w:t>
      </w:r>
      <w:r>
        <w:fldChar w:fldCharType="begin">
          <w:ffData>
            <w:name w:val=""/>
            <w:enabled/>
            <w:calcOnExit w:val="0"/>
            <w:textInput>
              <w:default w:val="[indiquer le numéro de dossi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indiquer le numéro de dossier]</w:t>
      </w:r>
      <w:r>
        <w:fldChar w:fldCharType="end"/>
      </w:r>
      <w:r w:rsidRPr="00B81A09">
        <w:t>;</w:t>
      </w:r>
    </w:p>
    <w:p w14:paraId="079693EA" w14:textId="68B2D3CB" w:rsidR="00B81A09" w:rsidRDefault="00C46339" w:rsidP="00B81A09">
      <w:pPr>
        <w:pStyle w:val="Paragraphe"/>
        <w:numPr>
          <w:ilvl w:val="0"/>
          <w:numId w:val="17"/>
        </w:numPr>
      </w:pPr>
      <w:r>
        <w:rPr>
          <w:b/>
        </w:rPr>
        <w:t>SU</w:t>
      </w:r>
      <w:r w:rsidR="00B81A09" w:rsidRPr="00B81A09">
        <w:rPr>
          <w:b/>
        </w:rPr>
        <w:t>BSTITUER</w:t>
      </w:r>
      <w:r w:rsidR="00B81A09" w:rsidRPr="00B81A09">
        <w:t xml:space="preserve"> un verdict d'acquittement au jugement rendu par </w:t>
      </w:r>
      <w:r w:rsidR="00674041"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74041">
        <w:instrText xml:space="preserve"> FORMTEXT </w:instrText>
      </w:r>
      <w:r w:rsidR="00674041">
        <w:fldChar w:fldCharType="separate"/>
      </w:r>
      <w:r w:rsidR="00674041">
        <w:rPr>
          <w:noProof/>
        </w:rPr>
        <w:t>[le ou la]</w:t>
      </w:r>
      <w:r w:rsidR="00674041">
        <w:fldChar w:fldCharType="end"/>
      </w:r>
      <w:r w:rsidR="00B81A09" w:rsidRPr="00B81A09">
        <w:t xml:space="preserve"> juge de première instance;</w:t>
      </w:r>
    </w:p>
    <w:p w14:paraId="22187352" w14:textId="77777777" w:rsidR="00B81A09" w:rsidRDefault="00B81A09" w:rsidP="00B81A09">
      <w:pPr>
        <w:pStyle w:val="Paragraphe"/>
        <w:numPr>
          <w:ilvl w:val="0"/>
          <w:numId w:val="0"/>
        </w:numPr>
        <w:ind w:left="1428"/>
      </w:pPr>
      <w:proofErr w:type="gramStart"/>
      <w:r>
        <w:t>ou</w:t>
      </w:r>
      <w:proofErr w:type="gramEnd"/>
    </w:p>
    <w:p w14:paraId="4944FBF8" w14:textId="49D4BF3A" w:rsidR="00B81A09" w:rsidRDefault="00B81A09" w:rsidP="00B81A09">
      <w:pPr>
        <w:pStyle w:val="Paragraphe"/>
        <w:numPr>
          <w:ilvl w:val="0"/>
          <w:numId w:val="0"/>
        </w:numPr>
        <w:ind w:left="1428"/>
      </w:pPr>
      <w:r w:rsidRPr="00B81A09">
        <w:rPr>
          <w:b/>
        </w:rPr>
        <w:t>ORDONNER</w:t>
      </w:r>
      <w:r>
        <w:t xml:space="preserve"> la tenue d'un nouveau procès;</w:t>
      </w:r>
    </w:p>
    <w:p w14:paraId="6DAD8631" w14:textId="64643AB3" w:rsidR="003C5397" w:rsidRDefault="00B81A09" w:rsidP="003C5397">
      <w:pPr>
        <w:pStyle w:val="Paragraphe"/>
        <w:numPr>
          <w:ilvl w:val="0"/>
          <w:numId w:val="17"/>
        </w:numPr>
      </w:pPr>
      <w:r w:rsidRPr="00B81A09">
        <w:rPr>
          <w:b/>
        </w:rPr>
        <w:t>RENDRE</w:t>
      </w:r>
      <w:r w:rsidRPr="00B81A09">
        <w:t xml:space="preserve"> toute ordonnance conforme aux exigences de la justice.</w:t>
      </w:r>
    </w:p>
    <w:p w14:paraId="61D619ED" w14:textId="358AB0FA" w:rsidR="003C5397" w:rsidRPr="003C5397" w:rsidRDefault="00755865" w:rsidP="00C76146">
      <w:pPr>
        <w:pStyle w:val="Paragraphe"/>
      </w:pPr>
      <w:r>
        <w:t>En Cour supérieure</w:t>
      </w:r>
      <w:r w:rsidR="003C5397">
        <w:t xml:space="preserve">, la partie requérante était représentée par Me </w:t>
      </w:r>
      <w:r w:rsidR="003C5397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 nom du procureur qui vous représentait en première instance, le cas échéant]"/>
            </w:textInput>
          </w:ffData>
        </w:fldChar>
      </w:r>
      <w:r w:rsidR="003C5397">
        <w:rPr>
          <w:iCs/>
        </w:rPr>
        <w:instrText xml:space="preserve"> FORMTEXT </w:instrText>
      </w:r>
      <w:r w:rsidR="003C5397">
        <w:rPr>
          <w:iCs/>
        </w:rPr>
      </w:r>
      <w:r w:rsidR="003C5397">
        <w:rPr>
          <w:iCs/>
        </w:rPr>
        <w:fldChar w:fldCharType="separate"/>
      </w:r>
      <w:r w:rsidR="007B2DD5">
        <w:rPr>
          <w:iCs/>
          <w:noProof/>
        </w:rPr>
        <w:t>[indiquer le nom du procureur qui vous représentait en première instance, le cas échéant]</w:t>
      </w:r>
      <w:r w:rsidR="003C5397">
        <w:rPr>
          <w:iCs/>
        </w:rPr>
        <w:fldChar w:fldCharType="end"/>
      </w:r>
      <w:r w:rsidR="003C5397">
        <w:t xml:space="preserve">, ayant ses bureaux au </w:t>
      </w:r>
      <w:r w:rsidR="003C5397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s coordonnées de ce procureur]"/>
            </w:textInput>
          </w:ffData>
        </w:fldChar>
      </w:r>
      <w:r w:rsidR="003C5397">
        <w:rPr>
          <w:iCs/>
        </w:rPr>
        <w:instrText xml:space="preserve"> FORMTEXT </w:instrText>
      </w:r>
      <w:r w:rsidR="003C5397">
        <w:rPr>
          <w:iCs/>
        </w:rPr>
      </w:r>
      <w:r w:rsidR="003C5397">
        <w:rPr>
          <w:iCs/>
        </w:rPr>
        <w:fldChar w:fldCharType="separate"/>
      </w:r>
      <w:r w:rsidR="007B2DD5">
        <w:rPr>
          <w:iCs/>
          <w:noProof/>
        </w:rPr>
        <w:t>[indiquer les coordonnées de ce procureur]</w:t>
      </w:r>
      <w:r w:rsidR="003C5397">
        <w:rPr>
          <w:iCs/>
        </w:rPr>
        <w:fldChar w:fldCharType="end"/>
      </w:r>
      <w:r w:rsidR="003C5397">
        <w:rPr>
          <w:iCs/>
        </w:rPr>
        <w:t>;</w:t>
      </w:r>
    </w:p>
    <w:p w14:paraId="26DF8300" w14:textId="77777777" w:rsidR="003C5397" w:rsidRPr="003C5397" w:rsidRDefault="003C5397" w:rsidP="003C5397">
      <w:pPr>
        <w:pStyle w:val="Paragraphe"/>
        <w:numPr>
          <w:ilvl w:val="0"/>
          <w:numId w:val="0"/>
        </w:numPr>
        <w:ind w:left="720"/>
        <w:rPr>
          <w:b/>
        </w:rPr>
      </w:pPr>
      <w:r w:rsidRPr="003C5397">
        <w:rPr>
          <w:b/>
        </w:rPr>
        <w:t>[</w:t>
      </w:r>
      <w:proofErr w:type="gramStart"/>
      <w:r w:rsidRPr="003C5397">
        <w:rPr>
          <w:b/>
        </w:rPr>
        <w:t>ou</w:t>
      </w:r>
      <w:proofErr w:type="gramEnd"/>
      <w:r w:rsidRPr="003C5397">
        <w:rPr>
          <w:b/>
        </w:rPr>
        <w:t>]</w:t>
      </w:r>
    </w:p>
    <w:p w14:paraId="67B152B7" w14:textId="336ED611" w:rsidR="003C5397" w:rsidRDefault="00755865" w:rsidP="003C5397">
      <w:pPr>
        <w:pStyle w:val="Paragraphe"/>
        <w:numPr>
          <w:ilvl w:val="0"/>
          <w:numId w:val="0"/>
        </w:numPr>
        <w:ind w:left="720"/>
      </w:pPr>
      <w:r>
        <w:lastRenderedPageBreak/>
        <w:t>En Cour supérieure</w:t>
      </w:r>
      <w:r w:rsidR="003C5397">
        <w:t xml:space="preserve">, la partie requérante </w:t>
      </w:r>
      <w:r w:rsidR="00983870">
        <w:t>n’était pas représentée par avocat</w:t>
      </w:r>
      <w:r w:rsidR="003C5397">
        <w:t>;</w:t>
      </w:r>
    </w:p>
    <w:p w14:paraId="3B6E20A9" w14:textId="77777777" w:rsidR="003C5397" w:rsidRDefault="003C5397" w:rsidP="003C5397">
      <w:pPr>
        <w:pStyle w:val="Paragraphe"/>
        <w:numPr>
          <w:ilvl w:val="0"/>
          <w:numId w:val="0"/>
        </w:numPr>
        <w:ind w:left="720"/>
      </w:pPr>
    </w:p>
    <w:p w14:paraId="0CBF6626" w14:textId="7CC3B76D" w:rsidR="00824D6B" w:rsidRDefault="00451903" w:rsidP="00C76146">
      <w:pPr>
        <w:pStyle w:val="Paragraphe"/>
      </w:pPr>
      <w:r>
        <w:t xml:space="preserve">En </w:t>
      </w:r>
      <w:r w:rsidR="00755865">
        <w:t>Cour supérieure</w:t>
      </w:r>
      <w:r>
        <w:t xml:space="preserve">, la partie intimée était représentée par Me </w:t>
      </w:r>
      <w:r w:rsidR="00CF5207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 nom du procureur ayant représenté la partie intimée en Cour supérieure]"/>
            </w:textInput>
          </w:ffData>
        </w:fldChar>
      </w:r>
      <w:r w:rsidR="00CF5207">
        <w:rPr>
          <w:iCs/>
        </w:rPr>
        <w:instrText xml:space="preserve"> FORMTEXT </w:instrText>
      </w:r>
      <w:r w:rsidR="00CF5207">
        <w:rPr>
          <w:iCs/>
        </w:rPr>
      </w:r>
      <w:r w:rsidR="00CF5207">
        <w:rPr>
          <w:iCs/>
        </w:rPr>
        <w:fldChar w:fldCharType="separate"/>
      </w:r>
      <w:r w:rsidR="00CF5207">
        <w:rPr>
          <w:iCs/>
          <w:noProof/>
        </w:rPr>
        <w:t>[indiquer le nom du procureur ayant représenté la partie intimée en Cour supérieure]</w:t>
      </w:r>
      <w:r w:rsidR="00CF5207">
        <w:rPr>
          <w:iCs/>
        </w:rPr>
        <w:fldChar w:fldCharType="end"/>
      </w:r>
      <w:r w:rsidR="00E310D9">
        <w:t>, p</w:t>
      </w:r>
      <w:r>
        <w:t>rocureur aux poursuites criminelles et pénales</w:t>
      </w:r>
      <w:r w:rsidR="003C5397">
        <w:t>,</w:t>
      </w:r>
      <w:r>
        <w:t xml:space="preserve"> ayant ses bureaux au </w:t>
      </w:r>
      <w:r w:rsidR="00CF5207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es coordonnées du procureur ayant représenté la partie intimée en Cour supérieure]"/>
            </w:textInput>
          </w:ffData>
        </w:fldChar>
      </w:r>
      <w:r w:rsidR="00CF5207">
        <w:rPr>
          <w:iCs/>
        </w:rPr>
        <w:instrText xml:space="preserve"> FORMTEXT </w:instrText>
      </w:r>
      <w:r w:rsidR="00CF5207">
        <w:rPr>
          <w:iCs/>
        </w:rPr>
      </w:r>
      <w:r w:rsidR="00CF5207">
        <w:rPr>
          <w:iCs/>
        </w:rPr>
        <w:fldChar w:fldCharType="separate"/>
      </w:r>
      <w:r w:rsidR="00CF5207">
        <w:rPr>
          <w:iCs/>
          <w:noProof/>
        </w:rPr>
        <w:t>[indiquer les coordonnées du procureur ayant représenté la partie intimée en Cour supérieure]</w:t>
      </w:r>
      <w:r w:rsidR="00CF5207">
        <w:rPr>
          <w:iCs/>
        </w:rPr>
        <w:fldChar w:fldCharType="end"/>
      </w:r>
      <w:r>
        <w:t>.</w:t>
      </w:r>
    </w:p>
    <w:p w14:paraId="57ACDE48" w14:textId="77777777" w:rsidR="00BB489F" w:rsidRDefault="00BB489F" w:rsidP="00C76146">
      <w:pPr>
        <w:pStyle w:val="Paragraphe"/>
        <w:numPr>
          <w:ilvl w:val="0"/>
          <w:numId w:val="0"/>
        </w:numPr>
        <w:rPr>
          <w:b/>
        </w:rPr>
      </w:pPr>
    </w:p>
    <w:p w14:paraId="6B8BAB56" w14:textId="28B2727B" w:rsidR="00A26E20" w:rsidRPr="00B431DD" w:rsidRDefault="00451903" w:rsidP="00C76146">
      <w:pPr>
        <w:pStyle w:val="Paragraphe"/>
        <w:numPr>
          <w:ilvl w:val="0"/>
          <w:numId w:val="0"/>
        </w:numPr>
        <w:rPr>
          <w:b/>
        </w:rPr>
      </w:pPr>
      <w:r w:rsidRPr="00451903">
        <w:rPr>
          <w:b/>
        </w:rPr>
        <w:t>POUR CES MOTIFS, PLAISE À LA COUR</w:t>
      </w:r>
      <w:r w:rsidR="003C5397">
        <w:rPr>
          <w:b/>
        </w:rPr>
        <w:t xml:space="preserve"> DE</w:t>
      </w:r>
      <w:r w:rsidRPr="00451903">
        <w:rPr>
          <w:b/>
        </w:rPr>
        <w:t> :</w:t>
      </w:r>
    </w:p>
    <w:p w14:paraId="5AECBB09" w14:textId="54A027F1" w:rsidR="001D3FB0" w:rsidRPr="00B431DD" w:rsidRDefault="00845772" w:rsidP="00E70B4D">
      <w:pPr>
        <w:pStyle w:val="Paragraphe"/>
        <w:numPr>
          <w:ilvl w:val="0"/>
          <w:numId w:val="0"/>
        </w:numPr>
        <w:ind w:left="1418"/>
      </w:pPr>
      <w:r w:rsidRPr="00B431DD">
        <w:rPr>
          <w:b/>
        </w:rPr>
        <w:t>ACCUEILLIR</w:t>
      </w:r>
      <w:r w:rsidR="003C5397">
        <w:t xml:space="preserve"> la présente requête </w:t>
      </w:r>
      <w:r w:rsidR="008B10CE">
        <w:t>en autorisation d’appel</w:t>
      </w:r>
      <w:r w:rsidRPr="00B431DD">
        <w:t>;</w:t>
      </w:r>
    </w:p>
    <w:p w14:paraId="61D740AB" w14:textId="763E7DF0" w:rsidR="00451903" w:rsidRDefault="003C5397" w:rsidP="00E70B4D">
      <w:pPr>
        <w:pStyle w:val="Paragraphe"/>
        <w:numPr>
          <w:ilvl w:val="0"/>
          <w:numId w:val="0"/>
        </w:numPr>
        <w:ind w:left="1418"/>
      </w:pPr>
      <w:r>
        <w:rPr>
          <w:b/>
          <w:bCs/>
        </w:rPr>
        <w:t>ACCORDER</w:t>
      </w:r>
      <w:r w:rsidR="00451903">
        <w:rPr>
          <w:b/>
          <w:bCs/>
        </w:rPr>
        <w:t xml:space="preserve"> </w:t>
      </w:r>
      <w:r>
        <w:t xml:space="preserve">à la partie requérante </w:t>
      </w:r>
      <w:r w:rsidR="008B10CE">
        <w:t>l’autorisation d’</w:t>
      </w:r>
      <w:r w:rsidR="00173347">
        <w:t xml:space="preserve">en </w:t>
      </w:r>
      <w:r w:rsidR="008B10CE">
        <w:t>appel</w:t>
      </w:r>
      <w:r w:rsidR="00173347">
        <w:t>er</w:t>
      </w:r>
      <w:r w:rsidR="008B10CE">
        <w:t xml:space="preserve"> </w:t>
      </w:r>
      <w:r>
        <w:t>du jugement</w:t>
      </w:r>
      <w:r w:rsidR="00451903">
        <w:t xml:space="preserve"> </w:t>
      </w:r>
      <w:r>
        <w:t xml:space="preserve">rendu le </w:t>
      </w:r>
      <w:r w:rsidR="00C44982">
        <w:rPr>
          <w:iCs/>
        </w:rPr>
        <w:fldChar w:fldCharType="begin">
          <w:ffData>
            <w:name w:val=""/>
            <w:enabled/>
            <w:calcOnExit w:val="0"/>
            <w:textInput>
              <w:default w:val="[indiquer la date du jugement de la Cour supérieure]"/>
            </w:textInput>
          </w:ffData>
        </w:fldChar>
      </w:r>
      <w:r w:rsidR="00C44982">
        <w:rPr>
          <w:iCs/>
        </w:rPr>
        <w:instrText xml:space="preserve"> FORMTEXT </w:instrText>
      </w:r>
      <w:r w:rsidR="00C44982">
        <w:rPr>
          <w:iCs/>
        </w:rPr>
      </w:r>
      <w:r w:rsidR="00C44982">
        <w:rPr>
          <w:iCs/>
        </w:rPr>
        <w:fldChar w:fldCharType="separate"/>
      </w:r>
      <w:r w:rsidR="00C44982">
        <w:rPr>
          <w:iCs/>
          <w:noProof/>
        </w:rPr>
        <w:t>[indiquer la date du jugement de la Cour supérieure]</w:t>
      </w:r>
      <w:r w:rsidR="00C44982">
        <w:rPr>
          <w:iCs/>
        </w:rPr>
        <w:fldChar w:fldCharType="end"/>
      </w:r>
      <w:r w:rsidR="00D11180">
        <w:rPr>
          <w:iCs/>
        </w:rPr>
        <w:t xml:space="preserve"> par</w:t>
      </w:r>
      <w:r>
        <w:rPr>
          <w:iCs/>
        </w:rPr>
        <w:t xml:space="preserve"> </w:t>
      </w:r>
      <w:r>
        <w:t xml:space="preserve">le juge </w:t>
      </w:r>
      <w:r>
        <w:fldChar w:fldCharType="begin">
          <w:ffData>
            <w:name w:val=""/>
            <w:enabled/>
            <w:calcOnExit w:val="0"/>
            <w:textInput>
              <w:default w:val="[indiquer le nom du juge]"/>
            </w:textInput>
          </w:ffData>
        </w:fldChar>
      </w:r>
      <w:r>
        <w:instrText xml:space="preserve"> FORMTEXT </w:instrText>
      </w:r>
      <w:r>
        <w:fldChar w:fldCharType="separate"/>
      </w:r>
      <w:r w:rsidR="007B2DD5">
        <w:rPr>
          <w:noProof/>
        </w:rPr>
        <w:t>[indiquer le nom du juge]</w:t>
      </w:r>
      <w:r>
        <w:fldChar w:fldCharType="end"/>
      </w:r>
      <w:r>
        <w:t xml:space="preserve"> de la Cour</w:t>
      </w:r>
      <w:r w:rsidR="00C44982">
        <w:t xml:space="preserve"> supérieure</w:t>
      </w:r>
      <w:r w:rsidRPr="003C5397">
        <w:t xml:space="preserve"> </w:t>
      </w:r>
      <w:r>
        <w:t xml:space="preserve">dans le dossier portant le numéro </w:t>
      </w:r>
      <w:r w:rsidR="00C44982">
        <w:fldChar w:fldCharType="begin">
          <w:ffData>
            <w:name w:val=""/>
            <w:enabled/>
            <w:calcOnExit w:val="0"/>
            <w:textInput>
              <w:default w:val="[indiquer le numéro de dossier à la Cour supérieure]"/>
            </w:textInput>
          </w:ffData>
        </w:fldChar>
      </w:r>
      <w:r w:rsidR="00C44982">
        <w:instrText xml:space="preserve"> FORMTEXT </w:instrText>
      </w:r>
      <w:r w:rsidR="00C44982">
        <w:fldChar w:fldCharType="separate"/>
      </w:r>
      <w:r w:rsidR="00C44982">
        <w:rPr>
          <w:noProof/>
        </w:rPr>
        <w:t>[indiquer le numéro de dossier à la Cour supérieure]</w:t>
      </w:r>
      <w:r w:rsidR="00C44982">
        <w:fldChar w:fldCharType="end"/>
      </w:r>
      <w:r>
        <w:t>.</w:t>
      </w:r>
    </w:p>
    <w:p w14:paraId="2E3D958E" w14:textId="77777777" w:rsidR="00FC709E" w:rsidRPr="00E72820" w:rsidRDefault="00FC709E" w:rsidP="00FC709E">
      <w:pPr>
        <w:pStyle w:val="Paragraphe"/>
        <w:numPr>
          <w:ilvl w:val="0"/>
          <w:numId w:val="0"/>
        </w:numPr>
        <w:ind w:left="720" w:hanging="720"/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59"/>
      </w:tblGrid>
      <w:tr w:rsidR="0012609C" w:rsidRPr="00B431DD" w14:paraId="676CC93D" w14:textId="77777777" w:rsidTr="00A1527A">
        <w:tc>
          <w:tcPr>
            <w:tcW w:w="4697" w:type="dxa"/>
            <w:shd w:val="clear" w:color="auto" w:fill="auto"/>
            <w:tcMar>
              <w:right w:w="57" w:type="dxa"/>
            </w:tcMar>
          </w:tcPr>
          <w:p w14:paraId="71FF0AAC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59" w:type="dxa"/>
            <w:shd w:val="clear" w:color="auto" w:fill="auto"/>
            <w:tcMar>
              <w:left w:w="57" w:type="dxa"/>
            </w:tcMar>
          </w:tcPr>
          <w:p w14:paraId="60496F81" w14:textId="661A08D8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le </w:t>
            </w:r>
            <w:r w:rsidR="00BB489F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BB489F">
              <w:rPr>
                <w:rFonts w:cs="Arial"/>
                <w:iCs/>
                <w:szCs w:val="24"/>
              </w:rPr>
              <w:instrText xml:space="preserve"> FORMTEXT </w:instrText>
            </w:r>
            <w:r w:rsidR="00BB489F">
              <w:rPr>
                <w:rFonts w:cs="Arial"/>
                <w:iCs/>
                <w:szCs w:val="24"/>
              </w:rPr>
            </w:r>
            <w:r w:rsidR="00BB489F">
              <w:rPr>
                <w:rFonts w:cs="Arial"/>
                <w:iCs/>
                <w:szCs w:val="24"/>
              </w:rPr>
              <w:fldChar w:fldCharType="separate"/>
            </w:r>
            <w:r w:rsidR="00BB489F">
              <w:rPr>
                <w:rFonts w:cs="Arial"/>
                <w:iCs/>
                <w:noProof/>
                <w:szCs w:val="24"/>
              </w:rPr>
              <w:t>[indiquer la date à laquelle est signé l'acte]</w:t>
            </w:r>
            <w:r w:rsidR="00BB489F">
              <w:rPr>
                <w:rFonts w:cs="Arial"/>
                <w:iCs/>
                <w:szCs w:val="24"/>
              </w:rPr>
              <w:fldChar w:fldCharType="end"/>
            </w:r>
            <w:r w:rsidRPr="00B431DD">
              <w:rPr>
                <w:rFonts w:cs="Arial"/>
                <w:iCs/>
                <w:szCs w:val="24"/>
              </w:rPr>
              <w:t xml:space="preserve">, à </w:t>
            </w:r>
            <w:r w:rsidRPr="00B431DD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Pr="00B431DD">
              <w:rPr>
                <w:rFonts w:cs="Arial"/>
                <w:iCs/>
                <w:szCs w:val="24"/>
              </w:rPr>
              <w:instrText xml:space="preserve"> FORMTEXT </w:instrText>
            </w:r>
            <w:r w:rsidRPr="00B431DD">
              <w:rPr>
                <w:rFonts w:cs="Arial"/>
                <w:iCs/>
                <w:szCs w:val="24"/>
              </w:rPr>
            </w:r>
            <w:r w:rsidRPr="00B431DD"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nom de la ville]</w:t>
            </w:r>
            <w:r w:rsidRPr="00B431DD">
              <w:rPr>
                <w:rFonts w:cs="Arial"/>
                <w:szCs w:val="24"/>
              </w:rPr>
              <w:fldChar w:fldCharType="end"/>
            </w:r>
          </w:p>
          <w:p w14:paraId="7C478DFD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  <w:p w14:paraId="601F12DA" w14:textId="46D3F19C" w:rsidR="0012609C" w:rsidRPr="00B431DD" w:rsidRDefault="00451903" w:rsidP="0012609C">
            <w:pPr>
              <w:keepNext/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bookmarkStart w:id="6" w:name="Texte13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signature]</w:t>
            </w:r>
            <w:r>
              <w:rPr>
                <w:rFonts w:cs="Arial"/>
                <w:szCs w:val="24"/>
              </w:rPr>
              <w:fldChar w:fldCharType="end"/>
            </w:r>
            <w:bookmarkEnd w:id="6"/>
          </w:p>
          <w:p w14:paraId="23231D6C" w14:textId="40AE4DAD" w:rsidR="0012609C" w:rsidRPr="00B431DD" w:rsidRDefault="00CD691D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bookmarkStart w:id="7" w:name="Texte14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  <w:bookmarkEnd w:id="7"/>
          </w:p>
          <w:p w14:paraId="152C851D" w14:textId="70A35119" w:rsidR="0012609C" w:rsidRPr="00B431DD" w:rsidRDefault="00FB36B4" w:rsidP="0012609C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14:paraId="3342B5B5" w14:textId="3CD90B85" w:rsidR="0012609C" w:rsidRPr="00B431DD" w:rsidRDefault="0012609C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</w:p>
          <w:p w14:paraId="2141BAE5" w14:textId="1A3BECD0" w:rsidR="0012609C" w:rsidRPr="00B431DD" w:rsidRDefault="00451903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71ABAA5F" w14:textId="60B6F02C"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61B3EDC7" w14:textId="6AC69914" w:rsidR="0012609C" w:rsidRPr="00B431DD" w:rsidRDefault="00B11016" w:rsidP="0012609C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4EB5E174" w14:textId="7531B609" w:rsidR="0012609C" w:rsidRPr="00B431DD" w:rsidRDefault="00B11016" w:rsidP="00CD691D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32970A24" w14:textId="77777777" w:rsidR="0012609C" w:rsidRPr="00B431DD" w:rsidRDefault="0012609C" w:rsidP="0012609C">
            <w:pPr>
              <w:keepNext/>
              <w:rPr>
                <w:rFonts w:cs="Arial"/>
                <w:szCs w:val="24"/>
              </w:rPr>
            </w:pPr>
          </w:p>
        </w:tc>
      </w:tr>
    </w:tbl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6C4507" w:rsidRPr="00B431DD" w14:paraId="6A013048" w14:textId="77777777" w:rsidTr="00715EE5">
        <w:tc>
          <w:tcPr>
            <w:tcW w:w="4697" w:type="dxa"/>
            <w:tcMar>
              <w:right w:w="57" w:type="dxa"/>
            </w:tcMar>
          </w:tcPr>
          <w:p w14:paraId="5BA2441D" w14:textId="77777777"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79DE8E2C" w14:textId="77777777" w:rsidR="006C4507" w:rsidRPr="00B431DD" w:rsidRDefault="006C4507" w:rsidP="006C4507">
            <w:pPr>
              <w:keepNext/>
              <w:rPr>
                <w:rFonts w:cs="Arial"/>
                <w:szCs w:val="24"/>
              </w:rPr>
            </w:pPr>
          </w:p>
        </w:tc>
      </w:tr>
    </w:tbl>
    <w:p w14:paraId="0892B79B" w14:textId="767CBE08" w:rsidR="00517CC2" w:rsidRDefault="00517CC2">
      <w:pPr>
        <w:spacing w:after="160" w:line="259" w:lineRule="auto"/>
        <w:rPr>
          <w:rFonts w:cs="Arial"/>
          <w:szCs w:val="24"/>
        </w:rPr>
      </w:pPr>
    </w:p>
    <w:p w14:paraId="2A9335F7" w14:textId="77777777" w:rsidR="00517CC2" w:rsidRDefault="00517CC2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4EF9053" w14:textId="35D495FE" w:rsidR="00517CC2" w:rsidRPr="00CA3128" w:rsidRDefault="0099505A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lastRenderedPageBreak/>
        <w:t>DÉCLARATION SOUS</w:t>
      </w:r>
      <w:r w:rsidR="00390AF1">
        <w:rPr>
          <w:rFonts w:cs="Arial"/>
          <w:b/>
          <w:szCs w:val="24"/>
          <w:u w:val="single"/>
        </w:rPr>
        <w:t xml:space="preserve"> SERMENT</w:t>
      </w:r>
    </w:p>
    <w:p w14:paraId="75807A85" w14:textId="731E930F" w:rsidR="00517CC2" w:rsidRPr="00CA3128" w:rsidRDefault="00517CC2" w:rsidP="00517CC2">
      <w:pPr>
        <w:jc w:val="center"/>
        <w:rPr>
          <w:rFonts w:cs="Arial"/>
          <w:szCs w:val="24"/>
        </w:rPr>
      </w:pPr>
    </w:p>
    <w:p w14:paraId="5CE92D43" w14:textId="77777777"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14:paraId="787A415F" w14:textId="77777777" w:rsidR="00517CC2" w:rsidRPr="00CA3128" w:rsidRDefault="00517CC2" w:rsidP="00517CC2">
      <w:pPr>
        <w:rPr>
          <w:rFonts w:cs="Arial"/>
          <w:szCs w:val="24"/>
        </w:rPr>
      </w:pPr>
    </w:p>
    <w:p w14:paraId="052AD825" w14:textId="0CC3E291" w:rsidR="00517CC2" w:rsidRPr="00CA3128" w:rsidRDefault="00517CC2" w:rsidP="00517CC2">
      <w:pPr>
        <w:pStyle w:val="Paragraphe"/>
        <w:numPr>
          <w:ilvl w:val="0"/>
          <w:numId w:val="0"/>
        </w:numPr>
      </w:pPr>
      <w:r w:rsidRPr="00CA3128">
        <w:t>Je,</w:t>
      </w:r>
      <w:r>
        <w:t xml:space="preserve"> soussigné</w:t>
      </w:r>
      <w:r w:rsidR="00E8499A"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="00E8499A" w:rsidRPr="00CA3128">
        <w:instrText xml:space="preserve"> FORMTEXT </w:instrText>
      </w:r>
      <w:r w:rsidR="00E8499A" w:rsidRPr="00CA3128">
        <w:fldChar w:fldCharType="separate"/>
      </w:r>
      <w:r w:rsidR="00E8499A">
        <w:rPr>
          <w:noProof/>
        </w:rPr>
        <w:t>[e]</w:t>
      </w:r>
      <w:r w:rsidR="00E8499A" w:rsidRPr="00CA3128">
        <w:fldChar w:fldCharType="end"/>
      </w:r>
      <w:r>
        <w:t>,</w:t>
      </w:r>
      <w:r w:rsidRPr="00CA3128">
        <w:t xml:space="preserve">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nom]"/>
              <w:format w:val="LOWERCASE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indiquer votre nom]</w:t>
      </w:r>
      <w:r w:rsidRPr="00CA3128">
        <w:fldChar w:fldCharType="end"/>
      </w:r>
      <w:r w:rsidRPr="00CA3128">
        <w:t>, domicilié</w:t>
      </w:r>
      <w:r w:rsidRPr="00CA3128">
        <w:fldChar w:fldCharType="begin">
          <w:ffData>
            <w:name w:val=""/>
            <w:enabled/>
            <w:calcOnExit w:val="0"/>
            <w:textInput>
              <w:default w:val="[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e]</w:t>
      </w:r>
      <w:r w:rsidRPr="00CA3128">
        <w:fldChar w:fldCharType="end"/>
      </w:r>
      <w:r w:rsidRPr="00CA3128">
        <w:t xml:space="preserve"> et résidant au </w:t>
      </w:r>
      <w:r w:rsidRPr="00CA3128">
        <w:fldChar w:fldCharType="begin">
          <w:ffData>
            <w:name w:val=""/>
            <w:enabled/>
            <w:calcOnExit w:val="0"/>
            <w:textInput>
              <w:default w:val="[indiquer votre adress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indiquer votre adresse]</w:t>
      </w:r>
      <w:r w:rsidRPr="00CA3128">
        <w:fldChar w:fldCharType="end"/>
      </w:r>
      <w:r w:rsidR="009C24C2">
        <w:t xml:space="preserve">, à </w:t>
      </w:r>
      <w:r w:rsidR="009C24C2">
        <w:fldChar w:fldCharType="begin">
          <w:ffData>
            <w:name w:val=""/>
            <w:enabled/>
            <w:calcOnExit w:val="0"/>
            <w:textInput>
              <w:default w:val="[indiquer la ville où vous habitez]"/>
            </w:textInput>
          </w:ffData>
        </w:fldChar>
      </w:r>
      <w:r w:rsidR="009C24C2">
        <w:instrText xml:space="preserve"> FORMTEXT </w:instrText>
      </w:r>
      <w:r w:rsidR="009C24C2">
        <w:fldChar w:fldCharType="separate"/>
      </w:r>
      <w:r w:rsidR="009C24C2">
        <w:rPr>
          <w:noProof/>
        </w:rPr>
        <w:t>[indiquer la ville où vous habitez]</w:t>
      </w:r>
      <w:r w:rsidR="009C24C2">
        <w:fldChar w:fldCharType="end"/>
      </w:r>
      <w:r w:rsidR="009C24C2">
        <w:t xml:space="preserve">, </w:t>
      </w:r>
      <w:r w:rsidR="007B2DD5">
        <w:t xml:space="preserve"> déclare</w:t>
      </w:r>
      <w:r w:rsidRPr="00CA3128">
        <w:t xml:space="preserve"> solennellement ce qui suit </w:t>
      </w:r>
      <w:r w:rsidRPr="00CA3128">
        <w:rPr>
          <w:iCs/>
        </w:rPr>
        <w:t>:</w:t>
      </w:r>
    </w:p>
    <w:p w14:paraId="57B2B604" w14:textId="4E3DD28C" w:rsidR="00517CC2" w:rsidRPr="00CA3128" w:rsidRDefault="00517CC2" w:rsidP="00517CC2">
      <w:pPr>
        <w:pStyle w:val="Paragraphe"/>
        <w:numPr>
          <w:ilvl w:val="0"/>
          <w:numId w:val="18"/>
        </w:numPr>
        <w:ind w:left="1276" w:hanging="720"/>
      </w:pPr>
      <w:r w:rsidRPr="00CA3128">
        <w:t xml:space="preserve">Je suis la partie </w:t>
      </w:r>
      <w:r>
        <w:rPr>
          <w:iCs/>
        </w:rPr>
        <w:t>requérante et je suis personnellement au courant de tous les faits allégués dans la présente requête</w:t>
      </w:r>
      <w:r w:rsidRPr="00CA3128">
        <w:rPr>
          <w:iCs/>
        </w:rPr>
        <w:t>;</w:t>
      </w:r>
    </w:p>
    <w:p w14:paraId="7DFDA897" w14:textId="27FFAFDF" w:rsidR="00517CC2" w:rsidRDefault="00517CC2" w:rsidP="00517CC2">
      <w:pPr>
        <w:pStyle w:val="Paragraphe"/>
        <w:ind w:left="1276"/>
      </w:pPr>
      <w:r w:rsidRPr="00CA3128">
        <w:t>Tous les faits allégués dans la</w:t>
      </w:r>
      <w:r w:rsidR="007B2DD5">
        <w:t xml:space="preserve"> requête à laquelle la</w:t>
      </w:r>
      <w:r>
        <w:t xml:space="preserve"> présent</w:t>
      </w:r>
      <w:r w:rsidR="006C3156">
        <w:t>e déclaration sous serment</w:t>
      </w:r>
      <w:r>
        <w:t xml:space="preserve"> est joint</w:t>
      </w:r>
      <w:r w:rsidR="006C3156">
        <w:t>e</w:t>
      </w:r>
      <w:r>
        <w:t xml:space="preserve"> sont vrais à ma connaissance personnelle</w:t>
      </w:r>
      <w:r w:rsidRPr="00CA3128">
        <w:t>.</w:t>
      </w:r>
    </w:p>
    <w:p w14:paraId="18FC845D" w14:textId="77777777" w:rsidR="00B9686B" w:rsidRDefault="00B9686B" w:rsidP="00B9686B">
      <w:pPr>
        <w:pStyle w:val="Paragraphe"/>
        <w:numPr>
          <w:ilvl w:val="0"/>
          <w:numId w:val="0"/>
        </w:numPr>
        <w:ind w:left="720" w:hanging="720"/>
      </w:pPr>
    </w:p>
    <w:p w14:paraId="4024D34A" w14:textId="08D839F7" w:rsidR="00B9686B" w:rsidRPr="00CA3128" w:rsidRDefault="00B9686B" w:rsidP="00B9686B">
      <w:pPr>
        <w:pStyle w:val="Paragraphe"/>
        <w:numPr>
          <w:ilvl w:val="0"/>
          <w:numId w:val="0"/>
        </w:numPr>
        <w:ind w:left="2124" w:firstLine="708"/>
      </w:pPr>
      <w:r>
        <w:t xml:space="preserve">EN FOI DE QUOI, J'AI SIGNÉ À </w:t>
      </w:r>
      <w:r w:rsidR="00CE2512">
        <w:fldChar w:fldCharType="begin">
          <w:ffData>
            <w:name w:val=""/>
            <w:enabled/>
            <w:calcOnExit w:val="0"/>
            <w:textInput>
              <w:default w:val="[indiquer le nom de la ville où vous avez signé la présente déclaration]"/>
            </w:textInput>
          </w:ffData>
        </w:fldChar>
      </w:r>
      <w:r w:rsidR="00CE2512">
        <w:instrText xml:space="preserve"> FORMTEXT </w:instrText>
      </w:r>
      <w:r w:rsidR="00CE2512">
        <w:fldChar w:fldCharType="separate"/>
      </w:r>
      <w:r w:rsidR="00CE2512">
        <w:rPr>
          <w:noProof/>
        </w:rPr>
        <w:t>[indiquer le nom de la ville où vous avez signé la présente déclaration]</w:t>
      </w:r>
      <w:r w:rsidR="00CE2512">
        <w:fldChar w:fldCharType="end"/>
      </w:r>
      <w:r>
        <w:t>,</w:t>
      </w:r>
      <w:r w:rsidRPr="00B9686B">
        <w:t xml:space="preserve"> </w:t>
      </w:r>
      <w:r>
        <w:t xml:space="preserve">ce </w:t>
      </w:r>
      <w:r w:rsidRPr="00CA3128">
        <w:fldChar w:fldCharType="begin">
          <w:ffData>
            <w:name w:val=""/>
            <w:enabled/>
            <w:calcOnExit w:val="0"/>
            <w:textInput>
              <w:default w:val="[indiquer la date de la signature]"/>
            </w:textInput>
          </w:ffData>
        </w:fldChar>
      </w:r>
      <w:r w:rsidRPr="00CA3128">
        <w:instrText xml:space="preserve"> FORMTEXT </w:instrText>
      </w:r>
      <w:r w:rsidRPr="00CA3128">
        <w:fldChar w:fldCharType="separate"/>
      </w:r>
      <w:r w:rsidR="007B2DD5">
        <w:rPr>
          <w:noProof/>
        </w:rPr>
        <w:t>[indiquer la date de la signature]</w:t>
      </w:r>
      <w:r w:rsidRPr="00CA3128"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14:paraId="108493A1" w14:textId="77777777" w:rsidTr="00B9686B">
        <w:tc>
          <w:tcPr>
            <w:tcW w:w="4697" w:type="dxa"/>
            <w:tcMar>
              <w:bottom w:w="57" w:type="dxa"/>
              <w:right w:w="57" w:type="dxa"/>
            </w:tcMar>
          </w:tcPr>
          <w:p w14:paraId="0739B3B4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  <w:bottom w:w="57" w:type="dxa"/>
            </w:tcMar>
          </w:tcPr>
          <w:p w14:paraId="182B5650" w14:textId="3F3B89BF" w:rsidR="00B9686B" w:rsidRDefault="00B9686B" w:rsidP="00B9686B">
            <w:pPr>
              <w:pBdr>
                <w:bottom w:val="single" w:sz="6" w:space="1" w:color="auto"/>
              </w:pBdr>
              <w:rPr>
                <w:rFonts w:cs="Arial"/>
              </w:rPr>
            </w:pPr>
          </w:p>
          <w:p w14:paraId="2C2CF8FF" w14:textId="519B0CBC" w:rsidR="00517CC2" w:rsidRPr="00CA3128" w:rsidRDefault="00B9686B" w:rsidP="00B9686B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 </w:t>
            </w:r>
            <w:r w:rsidR="00517CC2" w:rsidRPr="00CA3128">
              <w:rPr>
                <w:rFonts w:cs="Arial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>
                    <w:default w:val="[Votre signature]"/>
                  </w:textInput>
                </w:ffData>
              </w:fldChar>
            </w:r>
            <w:r w:rsidR="00517CC2" w:rsidRPr="00CA3128">
              <w:rPr>
                <w:rFonts w:cs="Arial"/>
                <w:szCs w:val="24"/>
              </w:rPr>
              <w:instrText xml:space="preserve"> FORMTEXT </w:instrText>
            </w:r>
            <w:r w:rsidR="00517CC2" w:rsidRPr="00CA3128">
              <w:rPr>
                <w:rFonts w:cs="Arial"/>
                <w:szCs w:val="24"/>
              </w:rPr>
            </w:r>
            <w:r w:rsidR="00517CC2"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signature]</w:t>
            </w:r>
            <w:r w:rsidR="00517CC2" w:rsidRPr="00CA3128">
              <w:rPr>
                <w:rFonts w:cs="Arial"/>
                <w:szCs w:val="24"/>
              </w:rPr>
              <w:fldChar w:fldCharType="end"/>
            </w:r>
          </w:p>
          <w:p w14:paraId="54592793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  <w:r w:rsidRPr="00CA3128">
              <w:rPr>
                <w:rFonts w:cs="Arial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 w:rsidRPr="00CA3128">
              <w:rPr>
                <w:rFonts w:cs="Arial"/>
                <w:szCs w:val="24"/>
              </w:rPr>
              <w:instrText xml:space="preserve"> FORMTEXT </w:instrText>
            </w:r>
            <w:r w:rsidRPr="00CA3128">
              <w:rPr>
                <w:rFonts w:cs="Arial"/>
                <w:szCs w:val="24"/>
              </w:rPr>
            </w:r>
            <w:r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nom]</w:t>
            </w:r>
            <w:r w:rsidRPr="00CA3128">
              <w:rPr>
                <w:rFonts w:cs="Arial"/>
                <w:szCs w:val="24"/>
              </w:rPr>
              <w:fldChar w:fldCharType="end"/>
            </w:r>
          </w:p>
          <w:p w14:paraId="5E629EEA" w14:textId="087759FE" w:rsidR="00B9686B" w:rsidRPr="00CA3128" w:rsidRDefault="00B9686B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14:paraId="65C416B9" w14:textId="77777777" w:rsidR="00517CC2" w:rsidRDefault="00517CC2" w:rsidP="00B9686B">
            <w:pPr>
              <w:rPr>
                <w:rFonts w:cs="Arial"/>
                <w:szCs w:val="24"/>
              </w:rPr>
            </w:pPr>
            <w:r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 w:rsidRPr="00CA3128">
              <w:rPr>
                <w:rFonts w:cs="Arial"/>
                <w:szCs w:val="24"/>
              </w:rPr>
              <w:instrText xml:space="preserve"> FORMTEXT </w:instrText>
            </w:r>
            <w:r w:rsidRPr="00CA3128">
              <w:rPr>
                <w:rFonts w:cs="Arial"/>
                <w:szCs w:val="24"/>
              </w:rPr>
            </w:r>
            <w:r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adresse]</w:t>
            </w:r>
            <w:r w:rsidRPr="00CA3128">
              <w:rPr>
                <w:rFonts w:cs="Arial"/>
                <w:szCs w:val="24"/>
              </w:rPr>
              <w:fldChar w:fldCharType="end"/>
            </w:r>
          </w:p>
          <w:p w14:paraId="2EA8B2EA" w14:textId="77777777" w:rsidR="00B9686B" w:rsidRDefault="00B9686B" w:rsidP="00B9686B">
            <w:pPr>
              <w:rPr>
                <w:rFonts w:cs="Arial"/>
                <w:szCs w:val="24"/>
              </w:rPr>
            </w:pPr>
          </w:p>
          <w:p w14:paraId="4C706FF9" w14:textId="77777777"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</w:tr>
      <w:tr w:rsidR="00517CC2" w:rsidRPr="00CA3128" w14:paraId="5050D421" w14:textId="77777777" w:rsidTr="00B9686B">
        <w:tc>
          <w:tcPr>
            <w:tcW w:w="4697" w:type="dxa"/>
            <w:tcMar>
              <w:top w:w="57" w:type="dxa"/>
              <w:right w:w="57" w:type="dxa"/>
            </w:tcMar>
          </w:tcPr>
          <w:p w14:paraId="74074CF6" w14:textId="0751C1CF" w:rsidR="00517CC2" w:rsidRPr="00CA3128" w:rsidRDefault="009C24C2" w:rsidP="00B9686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éclaré sous serment</w:t>
            </w:r>
            <w:r w:rsidRPr="00CA3128">
              <w:rPr>
                <w:rFonts w:cs="Arial"/>
                <w:szCs w:val="24"/>
              </w:rPr>
              <w:t xml:space="preserve"> </w:t>
            </w:r>
            <w:r w:rsidR="00517CC2" w:rsidRPr="00CA3128">
              <w:rPr>
                <w:rFonts w:cs="Arial"/>
                <w:szCs w:val="24"/>
              </w:rPr>
              <w:t xml:space="preserve">devant moi </w:t>
            </w:r>
            <w:r w:rsidR="001800A1" w:rsidRPr="00CA3128">
              <w:rPr>
                <w:rFonts w:cs="Arial"/>
                <w:szCs w:val="24"/>
              </w:rPr>
              <w:t xml:space="preserve">à </w:t>
            </w:r>
            <w:r w:rsidR="001800A1" w:rsidRPr="00CA3128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 de la ville]"/>
                  </w:textInput>
                </w:ffData>
              </w:fldChar>
            </w:r>
            <w:r w:rsidR="001800A1" w:rsidRPr="00CA3128">
              <w:rPr>
                <w:rFonts w:cs="Arial"/>
                <w:iCs/>
                <w:szCs w:val="24"/>
              </w:rPr>
              <w:instrText xml:space="preserve"> FORMTEXT </w:instrText>
            </w:r>
            <w:r w:rsidR="001800A1" w:rsidRPr="00CA3128">
              <w:rPr>
                <w:rFonts w:cs="Arial"/>
                <w:iCs/>
                <w:szCs w:val="24"/>
              </w:rPr>
            </w:r>
            <w:r w:rsidR="001800A1" w:rsidRPr="00CA3128">
              <w:rPr>
                <w:rFonts w:cs="Arial"/>
                <w:iCs/>
                <w:szCs w:val="24"/>
              </w:rPr>
              <w:fldChar w:fldCharType="separate"/>
            </w:r>
            <w:r w:rsidR="001800A1">
              <w:rPr>
                <w:rFonts w:cs="Arial"/>
                <w:iCs/>
                <w:noProof/>
                <w:szCs w:val="24"/>
              </w:rPr>
              <w:t>[nom de la ville]</w:t>
            </w:r>
            <w:r w:rsidR="001800A1" w:rsidRPr="00CA3128">
              <w:rPr>
                <w:rFonts w:cs="Arial"/>
                <w:szCs w:val="24"/>
              </w:rPr>
              <w:fldChar w:fldCharType="end"/>
            </w:r>
            <w:r w:rsidR="001800A1">
              <w:rPr>
                <w:rFonts w:cs="Arial"/>
                <w:szCs w:val="24"/>
              </w:rPr>
              <w:t xml:space="preserve">, </w:t>
            </w:r>
            <w:r w:rsidR="00517CC2" w:rsidRPr="00CA3128">
              <w:rPr>
                <w:rFonts w:cs="Arial"/>
                <w:szCs w:val="24"/>
              </w:rPr>
              <w:t xml:space="preserve">ce </w:t>
            </w:r>
            <w:r w:rsidR="00517CC2" w:rsidRPr="00CA3128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de la signature]"/>
                  </w:textInput>
                </w:ffData>
              </w:fldChar>
            </w:r>
            <w:r w:rsidR="00517CC2" w:rsidRPr="00CA3128">
              <w:rPr>
                <w:rFonts w:cs="Arial"/>
                <w:szCs w:val="24"/>
              </w:rPr>
              <w:instrText xml:space="preserve"> FORMTEXT </w:instrText>
            </w:r>
            <w:r w:rsidR="00517CC2" w:rsidRPr="00CA3128">
              <w:rPr>
                <w:rFonts w:cs="Arial"/>
                <w:szCs w:val="24"/>
              </w:rPr>
            </w:r>
            <w:r w:rsidR="00517CC2" w:rsidRPr="00CA3128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la date de la signature]</w:t>
            </w:r>
            <w:r w:rsidR="00517CC2" w:rsidRPr="00CA3128">
              <w:rPr>
                <w:rFonts w:cs="Arial"/>
                <w:szCs w:val="24"/>
              </w:rPr>
              <w:fldChar w:fldCharType="end"/>
            </w:r>
            <w:r w:rsidR="001800A1">
              <w:rPr>
                <w:rFonts w:cs="Arial"/>
                <w:szCs w:val="24"/>
              </w:rPr>
              <w:t>.</w:t>
            </w:r>
            <w:r w:rsidR="00517CC2" w:rsidRPr="00CA3128">
              <w:rPr>
                <w:rFonts w:cs="Arial"/>
                <w:szCs w:val="24"/>
              </w:rPr>
              <w:t xml:space="preserve"> </w:t>
            </w:r>
          </w:p>
          <w:p w14:paraId="57206A82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  <w:p w14:paraId="11A2E1DC" w14:textId="29BE13DB" w:rsidR="00517CC2" w:rsidRPr="00CA3128" w:rsidRDefault="00E8499A" w:rsidP="00B9686B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Signature de la personne recevant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>
              <w:rPr>
                <w:rFonts w:cs="Arial"/>
                <w:iCs/>
                <w:noProof/>
                <w:szCs w:val="24"/>
              </w:rPr>
              <w:t>[Signature de la personne recevant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  <w:r w:rsidR="00517CC2" w:rsidRPr="00CA3128">
              <w:rPr>
                <w:rFonts w:cs="Arial"/>
                <w:szCs w:val="24"/>
              </w:rPr>
              <w:t xml:space="preserve"> </w:t>
            </w:r>
          </w:p>
          <w:p w14:paraId="36E5AF2C" w14:textId="3B0866A2" w:rsidR="00517CC2" w:rsidRDefault="009C24C2" w:rsidP="00B9686B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om, prénom et qualité de la personne autorisée à recevoir le serme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>
              <w:rPr>
                <w:rFonts w:cs="Arial"/>
                <w:iCs/>
                <w:noProof/>
                <w:szCs w:val="24"/>
              </w:rPr>
              <w:t>[Nom, prénom et qualité de la personne autorisée à recevoir le serme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247DECB3" w14:textId="77777777" w:rsidR="00B9686B" w:rsidRDefault="00B9686B" w:rsidP="00B9686B">
            <w:pPr>
              <w:rPr>
                <w:rFonts w:cs="Arial"/>
                <w:iCs/>
                <w:szCs w:val="24"/>
              </w:rPr>
            </w:pPr>
          </w:p>
          <w:p w14:paraId="0DEE4DF8" w14:textId="77777777" w:rsidR="00B9686B" w:rsidRDefault="00B9686B" w:rsidP="00B9686B">
            <w:pPr>
              <w:rPr>
                <w:rFonts w:cs="Arial"/>
                <w:iCs/>
                <w:szCs w:val="24"/>
              </w:rPr>
            </w:pPr>
          </w:p>
          <w:p w14:paraId="30BF663A" w14:textId="77777777" w:rsidR="00B9686B" w:rsidRPr="00CA3128" w:rsidRDefault="00B9686B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top w:w="57" w:type="dxa"/>
              <w:left w:w="57" w:type="dxa"/>
            </w:tcMar>
          </w:tcPr>
          <w:p w14:paraId="39C1867A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14:paraId="47E6DFB6" w14:textId="77777777" w:rsidR="00517CC2" w:rsidRPr="00CA3128" w:rsidRDefault="00517CC2" w:rsidP="00517CC2">
      <w:pPr>
        <w:spacing w:after="360"/>
        <w:jc w:val="center"/>
        <w:rPr>
          <w:rFonts w:cs="Arial"/>
          <w:b/>
          <w:bCs/>
          <w:szCs w:val="24"/>
          <w:u w:val="single"/>
        </w:rPr>
        <w:sectPr w:rsidR="00517CC2" w:rsidRPr="00CA3128" w:rsidSect="00B96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7F212E44" w14:textId="77777777" w:rsidR="00517CC2" w:rsidRPr="00CA3128" w:rsidRDefault="00517CC2" w:rsidP="00517CC2">
      <w:pPr>
        <w:spacing w:after="360"/>
        <w:jc w:val="center"/>
        <w:rPr>
          <w:rFonts w:cs="Arial"/>
          <w:szCs w:val="24"/>
        </w:rPr>
      </w:pPr>
      <w:r w:rsidRPr="00CA3128">
        <w:rPr>
          <w:rFonts w:cs="Arial"/>
          <w:b/>
          <w:bCs/>
          <w:szCs w:val="24"/>
          <w:u w:val="single"/>
        </w:rPr>
        <w:lastRenderedPageBreak/>
        <w:t>AVIS DE 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8690"/>
      </w:tblGrid>
      <w:tr w:rsidR="00517CC2" w:rsidRPr="00CA3128" w14:paraId="07A090BD" w14:textId="77777777" w:rsidTr="00B9686B">
        <w:tc>
          <w:tcPr>
            <w:tcW w:w="704" w:type="dxa"/>
          </w:tcPr>
          <w:p w14:paraId="36F8EF26" w14:textId="77777777" w:rsidR="00517CC2" w:rsidRPr="00CA3128" w:rsidRDefault="00517CC2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bCs/>
                <w:szCs w:val="24"/>
              </w:rPr>
            </w:pPr>
            <w:r w:rsidRPr="00CA3128">
              <w:rPr>
                <w:rFonts w:cs="Arial"/>
                <w:b/>
                <w:bCs/>
                <w:szCs w:val="24"/>
              </w:rPr>
              <w:t>À :</w:t>
            </w:r>
          </w:p>
        </w:tc>
        <w:tc>
          <w:tcPr>
            <w:tcW w:w="8690" w:type="dxa"/>
          </w:tcPr>
          <w:p w14:paraId="06FB55CE" w14:textId="0DCF86A2" w:rsidR="00517CC2" w:rsidRPr="003365A1" w:rsidRDefault="003365A1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b/>
                <w:iCs/>
                <w:szCs w:val="24"/>
              </w:rPr>
            </w:pPr>
            <w:r w:rsidRPr="003365A1">
              <w:rPr>
                <w:rFonts w:cs="Arial"/>
                <w:b/>
                <w:iCs/>
                <w:szCs w:val="24"/>
              </w:rPr>
              <w:t>SA MAJESTÉ LA REINE</w:t>
            </w:r>
            <w:r w:rsidR="00517CC2" w:rsidRPr="003365A1" w:rsidDel="00823E87">
              <w:rPr>
                <w:rFonts w:cs="Arial"/>
                <w:b/>
                <w:iCs/>
                <w:szCs w:val="24"/>
              </w:rPr>
              <w:t xml:space="preserve"> </w:t>
            </w:r>
            <w:r w:rsidR="00517CC2" w:rsidRPr="003365A1">
              <w:rPr>
                <w:rFonts w:cs="Arial"/>
                <w:b/>
                <w:iCs/>
                <w:szCs w:val="24"/>
              </w:rPr>
              <w:t xml:space="preserve"> </w:t>
            </w:r>
          </w:p>
          <w:p w14:paraId="731780DF" w14:textId="5851AE14" w:rsidR="00517CC2" w:rsidRPr="00CA3128" w:rsidRDefault="003365A1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artie intimée</w:t>
            </w:r>
            <w:r w:rsidR="00517CC2" w:rsidRPr="00CA3128">
              <w:rPr>
                <w:rFonts w:cs="Arial"/>
                <w:iCs/>
                <w:szCs w:val="24"/>
              </w:rPr>
              <w:t xml:space="preserve"> </w:t>
            </w:r>
          </w:p>
          <w:p w14:paraId="67B7DE53" w14:textId="79E1123A" w:rsidR="00517CC2" w:rsidRPr="00CA3128" w:rsidRDefault="003365A1" w:rsidP="00B9686B">
            <w:pPr>
              <w:tabs>
                <w:tab w:val="left" w:pos="3060"/>
                <w:tab w:val="left" w:pos="3960"/>
              </w:tabs>
              <w:spacing w:before="240" w:after="240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Représentée par </w:t>
            </w:r>
            <w:r w:rsidR="00780615"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 nom de l'avocat de la poursuite en première instance]"/>
                  </w:textInput>
                </w:ffData>
              </w:fldChar>
            </w:r>
            <w:r w:rsidR="00780615">
              <w:rPr>
                <w:rFonts w:cs="Arial"/>
                <w:iCs/>
                <w:szCs w:val="24"/>
              </w:rPr>
              <w:instrText xml:space="preserve"> FORMTEXT </w:instrText>
            </w:r>
            <w:r w:rsidR="00780615">
              <w:rPr>
                <w:rFonts w:cs="Arial"/>
                <w:iCs/>
                <w:szCs w:val="24"/>
              </w:rPr>
            </w:r>
            <w:r w:rsidR="00780615">
              <w:rPr>
                <w:rFonts w:cs="Arial"/>
                <w:iCs/>
                <w:szCs w:val="24"/>
              </w:rPr>
              <w:fldChar w:fldCharType="separate"/>
            </w:r>
            <w:r w:rsidR="00780615">
              <w:rPr>
                <w:rFonts w:cs="Arial"/>
                <w:iCs/>
                <w:noProof/>
                <w:szCs w:val="24"/>
              </w:rPr>
              <w:t>[Indiquer le nom de l'avocat de la poursuite en première instance]</w:t>
            </w:r>
            <w:r w:rsidR="00780615">
              <w:rPr>
                <w:rFonts w:cs="Arial"/>
                <w:iCs/>
                <w:szCs w:val="24"/>
              </w:rPr>
              <w:fldChar w:fldCharType="end"/>
            </w:r>
            <w:r>
              <w:rPr>
                <w:rFonts w:cs="Arial"/>
                <w:iCs/>
                <w:szCs w:val="24"/>
              </w:rPr>
              <w:t xml:space="preserve">, procureur au bureau du Directeur des poursuites criminelles et pénales. </w:t>
            </w:r>
          </w:p>
          <w:p w14:paraId="13D904F9" w14:textId="58F5DCFC" w:rsidR="00517CC2" w:rsidRPr="00CA3128" w:rsidRDefault="00517CC2" w:rsidP="00B9686B">
            <w:pPr>
              <w:tabs>
                <w:tab w:val="left" w:pos="3060"/>
                <w:tab w:val="left" w:pos="3960"/>
              </w:tabs>
              <w:spacing w:before="240" w:after="240"/>
              <w:ind w:left="720"/>
              <w:contextualSpacing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35DD52B1" w14:textId="787E3B0B" w:rsidR="00517CC2" w:rsidRPr="00CA3128" w:rsidRDefault="00CE251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</w:t>
      </w:r>
      <w:proofErr w:type="gramStart"/>
      <w:r>
        <w:rPr>
          <w:rFonts w:cs="Arial"/>
          <w:b/>
          <w:bCs/>
          <w:szCs w:val="24"/>
        </w:rPr>
        <w:t>si</w:t>
      </w:r>
      <w:proofErr w:type="gramEnd"/>
      <w:r>
        <w:rPr>
          <w:rFonts w:cs="Arial"/>
          <w:b/>
          <w:bCs/>
          <w:szCs w:val="24"/>
        </w:rPr>
        <w:t xml:space="preserve"> la requête est</w:t>
      </w:r>
      <w:r w:rsidR="00517CC2" w:rsidRPr="00CA3128">
        <w:rPr>
          <w:rFonts w:cs="Arial"/>
          <w:b/>
          <w:bCs/>
          <w:szCs w:val="24"/>
        </w:rPr>
        <w:t xml:space="preserve"> présentée à Montréal, indiquer :]</w:t>
      </w:r>
    </w:p>
    <w:p w14:paraId="06BA1457" w14:textId="10C0BE63"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ind w:left="1417"/>
        <w:jc w:val="both"/>
        <w:rPr>
          <w:rFonts w:cs="Arial"/>
          <w:bCs/>
          <w:szCs w:val="24"/>
        </w:rPr>
      </w:pPr>
      <w:r w:rsidRPr="00CA3128">
        <w:rPr>
          <w:rFonts w:cs="Arial"/>
          <w:b/>
          <w:bCs/>
          <w:szCs w:val="24"/>
        </w:rPr>
        <w:t>PRENEZ AVIS</w:t>
      </w:r>
      <w:r w:rsidRPr="00CA3128">
        <w:rPr>
          <w:rFonts w:cs="Arial"/>
          <w:bCs/>
          <w:szCs w:val="24"/>
        </w:rPr>
        <w:t xml:space="preserve"> que la</w:t>
      </w:r>
      <w:r w:rsidR="003365A1">
        <w:rPr>
          <w:rFonts w:cs="Arial"/>
          <w:bCs/>
          <w:szCs w:val="24"/>
        </w:rPr>
        <w:t xml:space="preserve"> présente</w:t>
      </w:r>
      <w:r w:rsidRPr="00CA3128">
        <w:rPr>
          <w:rFonts w:cs="Arial"/>
          <w:bCs/>
          <w:szCs w:val="24"/>
        </w:rPr>
        <w:t xml:space="preserve"> </w:t>
      </w:r>
      <w:r w:rsidR="001800A1">
        <w:rPr>
          <w:rFonts w:cs="Arial"/>
          <w:bCs/>
          <w:szCs w:val="24"/>
        </w:rPr>
        <w:t>r</w:t>
      </w:r>
      <w:r w:rsidR="003365A1" w:rsidRPr="003365A1">
        <w:rPr>
          <w:rFonts w:cs="Arial"/>
          <w:bCs/>
          <w:szCs w:val="24"/>
        </w:rPr>
        <w:t>equête</w:t>
      </w:r>
      <w:r w:rsidRPr="003365A1">
        <w:rPr>
          <w:rFonts w:cs="Arial"/>
          <w:bCs/>
          <w:szCs w:val="24"/>
        </w:rPr>
        <w:t xml:space="preserve"> </w:t>
      </w:r>
      <w:r w:rsidR="008B10CE">
        <w:t>en autorisation d’appel</w:t>
      </w:r>
      <w:r w:rsidR="008B10CE" w:rsidRPr="00CA3128">
        <w:rPr>
          <w:rFonts w:cs="Arial"/>
          <w:bCs/>
          <w:szCs w:val="24"/>
        </w:rPr>
        <w:t xml:space="preserve"> </w:t>
      </w:r>
      <w:r w:rsidRPr="00CA3128">
        <w:rPr>
          <w:rFonts w:cs="Arial"/>
          <w:bCs/>
          <w:szCs w:val="24"/>
        </w:rPr>
        <w:t xml:space="preserve">sera présentée devant un juge de la Cour d'appel siégeant à l'Édifice Ernest-Cormier, situé au 100, rue Notre-Dame Est, à Montréal, le </w:t>
      </w:r>
      <w:r w:rsidR="003365A1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="003365A1">
        <w:rPr>
          <w:rFonts w:cs="Arial"/>
          <w:iCs/>
          <w:szCs w:val="24"/>
        </w:rPr>
        <w:instrText xml:space="preserve"> FORMTEXT </w:instrText>
      </w:r>
      <w:r w:rsidR="003365A1">
        <w:rPr>
          <w:rFonts w:cs="Arial"/>
          <w:iCs/>
          <w:szCs w:val="24"/>
        </w:rPr>
      </w:r>
      <w:r w:rsidR="003365A1">
        <w:rPr>
          <w:rFonts w:cs="Arial"/>
          <w:iCs/>
          <w:szCs w:val="24"/>
        </w:rPr>
        <w:fldChar w:fldCharType="separate"/>
      </w:r>
      <w:r w:rsidR="007B2DD5">
        <w:rPr>
          <w:rFonts w:cs="Arial"/>
          <w:iCs/>
          <w:noProof/>
          <w:szCs w:val="24"/>
        </w:rPr>
        <w:t>[indiquer la date de présentation de la requête]</w:t>
      </w:r>
      <w:r w:rsidR="003365A1">
        <w:rPr>
          <w:rFonts w:cs="Arial"/>
          <w:iCs/>
          <w:szCs w:val="24"/>
        </w:rPr>
        <w:fldChar w:fldCharType="end"/>
      </w:r>
      <w:r w:rsidR="00BE64CF">
        <w:rPr>
          <w:rFonts w:cs="Arial"/>
          <w:bCs/>
          <w:szCs w:val="24"/>
        </w:rPr>
        <w:t>, à 9 h 30, dans la</w:t>
      </w:r>
      <w:r w:rsidRPr="00CA3128">
        <w:rPr>
          <w:rFonts w:cs="Arial"/>
          <w:bCs/>
          <w:szCs w:val="24"/>
        </w:rPr>
        <w:t xml:space="preserve"> salle RC.18.</w:t>
      </w:r>
    </w:p>
    <w:p w14:paraId="2BAAFE63" w14:textId="77777777"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  <w:szCs w:val="24"/>
        </w:rPr>
      </w:pPr>
    </w:p>
    <w:p w14:paraId="59EDD8F5" w14:textId="6C5D26CA" w:rsidR="00517CC2" w:rsidRPr="00CA3128" w:rsidRDefault="003365A1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[</w:t>
      </w:r>
      <w:proofErr w:type="gramStart"/>
      <w:r>
        <w:rPr>
          <w:rFonts w:cs="Arial"/>
          <w:b/>
          <w:bCs/>
          <w:szCs w:val="24"/>
        </w:rPr>
        <w:t>si</w:t>
      </w:r>
      <w:proofErr w:type="gramEnd"/>
      <w:r>
        <w:rPr>
          <w:rFonts w:cs="Arial"/>
          <w:b/>
          <w:bCs/>
          <w:szCs w:val="24"/>
        </w:rPr>
        <w:t xml:space="preserve"> la requête</w:t>
      </w:r>
      <w:r w:rsidR="00CE2512">
        <w:rPr>
          <w:rFonts w:cs="Arial"/>
          <w:b/>
          <w:bCs/>
          <w:szCs w:val="24"/>
        </w:rPr>
        <w:t xml:space="preserve"> est</w:t>
      </w:r>
      <w:r w:rsidR="00517CC2" w:rsidRPr="00CA3128">
        <w:rPr>
          <w:rFonts w:cs="Arial"/>
          <w:b/>
          <w:bCs/>
          <w:szCs w:val="24"/>
        </w:rPr>
        <w:t xml:space="preserve"> présentée à Québec, indiquer :]</w:t>
      </w:r>
    </w:p>
    <w:p w14:paraId="14A9034D" w14:textId="4068CFB7"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ind w:left="1417"/>
        <w:jc w:val="both"/>
        <w:rPr>
          <w:rFonts w:cs="Arial"/>
          <w:bCs/>
          <w:szCs w:val="24"/>
        </w:rPr>
      </w:pPr>
      <w:r w:rsidRPr="00CA3128">
        <w:rPr>
          <w:rFonts w:cs="Arial"/>
          <w:b/>
          <w:bCs/>
          <w:szCs w:val="24"/>
        </w:rPr>
        <w:t>PRENEZ AVIS</w:t>
      </w:r>
      <w:r w:rsidRPr="00CA3128">
        <w:rPr>
          <w:rFonts w:cs="Arial"/>
          <w:bCs/>
          <w:szCs w:val="24"/>
        </w:rPr>
        <w:t xml:space="preserve"> que </w:t>
      </w:r>
      <w:r w:rsidR="003365A1" w:rsidRPr="00CA3128">
        <w:rPr>
          <w:rFonts w:cs="Arial"/>
          <w:bCs/>
          <w:szCs w:val="24"/>
        </w:rPr>
        <w:t>la</w:t>
      </w:r>
      <w:r w:rsidR="003365A1">
        <w:rPr>
          <w:rFonts w:cs="Arial"/>
          <w:bCs/>
          <w:szCs w:val="24"/>
        </w:rPr>
        <w:t xml:space="preserve"> présente</w:t>
      </w:r>
      <w:r w:rsidR="003365A1" w:rsidRPr="00CA3128">
        <w:rPr>
          <w:rFonts w:cs="Arial"/>
          <w:bCs/>
          <w:szCs w:val="24"/>
        </w:rPr>
        <w:t xml:space="preserve"> </w:t>
      </w:r>
      <w:r w:rsidR="001800A1">
        <w:rPr>
          <w:rFonts w:cs="Arial"/>
          <w:bCs/>
          <w:szCs w:val="24"/>
        </w:rPr>
        <w:t>r</w:t>
      </w:r>
      <w:r w:rsidR="003365A1" w:rsidRPr="003365A1">
        <w:rPr>
          <w:rFonts w:cs="Arial"/>
          <w:bCs/>
          <w:szCs w:val="24"/>
        </w:rPr>
        <w:t xml:space="preserve">equête </w:t>
      </w:r>
      <w:r w:rsidR="00BE3D4A">
        <w:t>en autorisation d’appel</w:t>
      </w:r>
      <w:r w:rsidR="00BE3D4A" w:rsidRPr="00CA3128">
        <w:rPr>
          <w:rFonts w:cs="Arial"/>
          <w:bCs/>
          <w:szCs w:val="24"/>
        </w:rPr>
        <w:t xml:space="preserve"> </w:t>
      </w:r>
      <w:r w:rsidRPr="00CA3128">
        <w:rPr>
          <w:rFonts w:cs="Arial"/>
          <w:bCs/>
          <w:szCs w:val="24"/>
        </w:rPr>
        <w:t xml:space="preserve">sera présentée devant un juge de la Cour d'appel siégeant au Palais de justice de Québec, situé au 300, boulevard Jean-Lesage, à Québec, le </w:t>
      </w:r>
      <w:r w:rsidR="001773CE">
        <w:rPr>
          <w:rFonts w:cs="Arial"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a date de présentation de la requête]"/>
            </w:textInput>
          </w:ffData>
        </w:fldChar>
      </w:r>
      <w:r w:rsidR="001773CE">
        <w:rPr>
          <w:rFonts w:cs="Arial"/>
          <w:iCs/>
          <w:szCs w:val="24"/>
        </w:rPr>
        <w:instrText xml:space="preserve"> FORMTEXT </w:instrText>
      </w:r>
      <w:r w:rsidR="001773CE">
        <w:rPr>
          <w:rFonts w:cs="Arial"/>
          <w:iCs/>
          <w:szCs w:val="24"/>
        </w:rPr>
      </w:r>
      <w:r w:rsidR="001773CE">
        <w:rPr>
          <w:rFonts w:cs="Arial"/>
          <w:iCs/>
          <w:szCs w:val="24"/>
        </w:rPr>
        <w:fldChar w:fldCharType="separate"/>
      </w:r>
      <w:r w:rsidR="007B2DD5">
        <w:rPr>
          <w:rFonts w:cs="Arial"/>
          <w:iCs/>
          <w:noProof/>
          <w:szCs w:val="24"/>
        </w:rPr>
        <w:t>[indiquer la date de présentation de la requête]</w:t>
      </w:r>
      <w:r w:rsidR="001773CE">
        <w:rPr>
          <w:rFonts w:cs="Arial"/>
          <w:iCs/>
          <w:szCs w:val="24"/>
        </w:rPr>
        <w:fldChar w:fldCharType="end"/>
      </w:r>
      <w:r w:rsidR="00BE64CF">
        <w:rPr>
          <w:rFonts w:cs="Arial"/>
          <w:bCs/>
          <w:szCs w:val="24"/>
        </w:rPr>
        <w:t>, à 9 h 30, dans la</w:t>
      </w:r>
      <w:r w:rsidRPr="00CA3128">
        <w:rPr>
          <w:rFonts w:cs="Arial"/>
          <w:bCs/>
          <w:szCs w:val="24"/>
        </w:rPr>
        <w:t xml:space="preserve"> salle 4.30.</w:t>
      </w:r>
    </w:p>
    <w:p w14:paraId="32F061B6" w14:textId="77777777"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Cs/>
          <w:szCs w:val="24"/>
        </w:rPr>
      </w:pPr>
    </w:p>
    <w:p w14:paraId="4AE15A8F" w14:textId="77777777" w:rsidR="00517CC2" w:rsidRPr="00CA3128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  <w:szCs w:val="24"/>
        </w:rPr>
      </w:pPr>
      <w:r w:rsidRPr="00CA3128">
        <w:rPr>
          <w:rFonts w:cs="Arial"/>
          <w:b/>
          <w:bCs/>
          <w:szCs w:val="24"/>
        </w:rPr>
        <w:t>VEUILLEZ AGIR EN CONSÉQUENCE.</w:t>
      </w:r>
    </w:p>
    <w:p w14:paraId="425BF8D0" w14:textId="77777777" w:rsidR="00517CC2" w:rsidRDefault="00517CC2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0D16A405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389F14DB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12D183F9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0AC0ACC5" w14:textId="77777777" w:rsidR="001773CE" w:rsidRDefault="001773CE" w:rsidP="00517CC2">
      <w:pPr>
        <w:tabs>
          <w:tab w:val="left" w:pos="3060"/>
          <w:tab w:val="left" w:pos="3960"/>
        </w:tabs>
        <w:spacing w:before="240" w:after="240"/>
        <w:jc w:val="both"/>
        <w:rPr>
          <w:rFonts w:cs="Arial"/>
          <w:b/>
          <w:bCs/>
        </w:rPr>
      </w:pPr>
    </w:p>
    <w:p w14:paraId="2BBCD9E9" w14:textId="34F744C9" w:rsidR="00517CC2" w:rsidRPr="001773CE" w:rsidRDefault="00517CC2" w:rsidP="00517CC2">
      <w:pPr>
        <w:rPr>
          <w:rFonts w:cs="Arial"/>
          <w:i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97"/>
      </w:tblGrid>
      <w:tr w:rsidR="00517CC2" w:rsidRPr="00CA3128" w14:paraId="5FA6CAF6" w14:textId="77777777" w:rsidTr="00B9686B">
        <w:tc>
          <w:tcPr>
            <w:tcW w:w="4697" w:type="dxa"/>
            <w:tcMar>
              <w:right w:w="57" w:type="dxa"/>
            </w:tcMar>
          </w:tcPr>
          <w:p w14:paraId="070092D2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  <w:tc>
          <w:tcPr>
            <w:tcW w:w="4697" w:type="dxa"/>
            <w:tcMar>
              <w:left w:w="57" w:type="dxa"/>
            </w:tcMar>
          </w:tcPr>
          <w:p w14:paraId="3C0D273B" w14:textId="77777777" w:rsidR="00517CC2" w:rsidRPr="00CA3128" w:rsidRDefault="00517CC2" w:rsidP="00B9686B">
            <w:pPr>
              <w:rPr>
                <w:rFonts w:cs="Arial"/>
                <w:szCs w:val="24"/>
              </w:rPr>
            </w:pPr>
          </w:p>
        </w:tc>
      </w:tr>
    </w:tbl>
    <w:p w14:paraId="1CC538FA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5527A117" w14:textId="77777777" w:rsidR="00517CC2" w:rsidRPr="00CA3128" w:rsidRDefault="00517CC2" w:rsidP="00517CC2">
      <w:pPr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lastRenderedPageBreak/>
        <w:t xml:space="preserve">LISTE DES ANNEXES </w:t>
      </w:r>
    </w:p>
    <w:p w14:paraId="6C5BDA20" w14:textId="62A9FA45" w:rsidR="00517CC2" w:rsidRPr="00CA3128" w:rsidRDefault="001773CE" w:rsidP="00517CC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u w:val="single"/>
        </w:rPr>
        <w:t xml:space="preserve">AU SOUTIEN DE LA REQUÊTE </w:t>
      </w:r>
      <w:r w:rsidR="00BE3D4A">
        <w:rPr>
          <w:rFonts w:cs="Arial"/>
          <w:b/>
          <w:szCs w:val="24"/>
          <w:u w:val="single"/>
        </w:rPr>
        <w:t>EN AUTORISATION D’APPEL</w:t>
      </w:r>
    </w:p>
    <w:p w14:paraId="1ACBF79C" w14:textId="77777777" w:rsidR="00517CC2" w:rsidRPr="00CA3128" w:rsidRDefault="00517CC2" w:rsidP="00517CC2">
      <w:pPr>
        <w:pBdr>
          <w:bottom w:val="single" w:sz="6" w:space="1" w:color="auto"/>
        </w:pBdr>
        <w:rPr>
          <w:rFonts w:cs="Arial"/>
          <w:szCs w:val="24"/>
        </w:rPr>
      </w:pPr>
    </w:p>
    <w:p w14:paraId="1DE6EA6D" w14:textId="77777777" w:rsidR="00517CC2" w:rsidRPr="00CA3128" w:rsidRDefault="00517CC2" w:rsidP="00517CC2">
      <w:pPr>
        <w:rPr>
          <w:rFonts w:cs="Arial"/>
          <w:szCs w:val="24"/>
        </w:rPr>
      </w:pPr>
    </w:p>
    <w:p w14:paraId="3EBC0767" w14:textId="55792654" w:rsidR="00517CC2" w:rsidRDefault="00517CC2" w:rsidP="00517CC2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 w:rsidRPr="00CA3128">
        <w:rPr>
          <w:b/>
          <w:bCs/>
          <w:iCs/>
        </w:rPr>
        <w:t>ANNEXE 1 :</w:t>
      </w:r>
      <w:r w:rsidRPr="00CA3128">
        <w:rPr>
          <w:bCs/>
          <w:iCs/>
        </w:rPr>
        <w:tab/>
        <w:t xml:space="preserve"> </w:t>
      </w:r>
      <w:r w:rsidR="00BE64CF">
        <w:rPr>
          <w:bCs/>
          <w:iCs/>
        </w:rPr>
        <w:t xml:space="preserve">Jugement </w:t>
      </w:r>
      <w:r w:rsidR="00491B8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u ou de la]"/>
            </w:textInput>
          </w:ffData>
        </w:fldChar>
      </w:r>
      <w:r w:rsidR="00491B84">
        <w:rPr>
          <w:bCs/>
          <w:iCs/>
        </w:rPr>
        <w:instrText xml:space="preserve"> FORMTEXT </w:instrText>
      </w:r>
      <w:r w:rsidR="00491B84">
        <w:rPr>
          <w:bCs/>
          <w:iCs/>
        </w:rPr>
      </w:r>
      <w:r w:rsidR="00491B84">
        <w:rPr>
          <w:bCs/>
          <w:iCs/>
        </w:rPr>
        <w:fldChar w:fldCharType="separate"/>
      </w:r>
      <w:r w:rsidR="00491B84">
        <w:rPr>
          <w:bCs/>
          <w:iCs/>
          <w:noProof/>
        </w:rPr>
        <w:t>[du ou de la]</w:t>
      </w:r>
      <w:r w:rsidR="00491B84">
        <w:rPr>
          <w:bCs/>
          <w:iCs/>
        </w:rPr>
        <w:fldChar w:fldCharType="end"/>
      </w:r>
      <w:r w:rsidR="00BE64CF">
        <w:rPr>
          <w:bCs/>
          <w:iCs/>
        </w:rPr>
        <w:t xml:space="preserve"> juge</w:t>
      </w:r>
      <w:r w:rsidR="001773CE" w:rsidRPr="00CA3128">
        <w:rPr>
          <w:bCs/>
          <w:iCs/>
        </w:rPr>
        <w:t xml:space="preserve"> </w:t>
      </w:r>
      <w:r w:rsidR="001773CE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1773CE" w:rsidRPr="00CA3128">
        <w:rPr>
          <w:bCs/>
          <w:iCs/>
        </w:rPr>
        <w:instrText xml:space="preserve"> </w:instrText>
      </w:r>
      <w:bookmarkStart w:id="8" w:name="Texte16"/>
      <w:r w:rsidR="001773CE" w:rsidRPr="00CA3128">
        <w:rPr>
          <w:bCs/>
          <w:iCs/>
        </w:rPr>
        <w:instrText xml:space="preserve">FORMTEXT </w:instrText>
      </w:r>
      <w:r w:rsidR="001773CE" w:rsidRPr="00CA3128">
        <w:rPr>
          <w:bCs/>
          <w:iCs/>
        </w:rPr>
      </w:r>
      <w:r w:rsidR="001773CE" w:rsidRPr="00CA3128">
        <w:rPr>
          <w:bCs/>
          <w:iCs/>
        </w:rPr>
        <w:fldChar w:fldCharType="separate"/>
      </w:r>
      <w:r w:rsidR="007B2DD5">
        <w:rPr>
          <w:bCs/>
          <w:iCs/>
          <w:noProof/>
        </w:rPr>
        <w:t>[indiquer le nom du ou de la juge]</w:t>
      </w:r>
      <w:r w:rsidR="001773CE" w:rsidRPr="00CA3128">
        <w:rPr>
          <w:bCs/>
          <w:iCs/>
        </w:rPr>
        <w:fldChar w:fldCharType="end"/>
      </w:r>
      <w:bookmarkEnd w:id="8"/>
      <w:r w:rsidR="001773CE" w:rsidRPr="00CA3128">
        <w:rPr>
          <w:bCs/>
          <w:iCs/>
        </w:rPr>
        <w:t xml:space="preserve"> de la Cour </w:t>
      </w:r>
      <w:r w:rsidR="00A0040E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municipale]"/>
            </w:textInput>
          </w:ffData>
        </w:fldChar>
      </w:r>
      <w:bookmarkStart w:id="9" w:name="Texte17"/>
      <w:r w:rsidR="00A0040E">
        <w:rPr>
          <w:bCs/>
          <w:iCs/>
        </w:rPr>
        <w:instrText xml:space="preserve"> FORMTEXT </w:instrText>
      </w:r>
      <w:r w:rsidR="00A0040E">
        <w:rPr>
          <w:bCs/>
          <w:iCs/>
        </w:rPr>
      </w:r>
      <w:r w:rsidR="00A0040E">
        <w:rPr>
          <w:bCs/>
          <w:iCs/>
        </w:rPr>
        <w:fldChar w:fldCharType="separate"/>
      </w:r>
      <w:r w:rsidR="00A0040E">
        <w:rPr>
          <w:bCs/>
          <w:iCs/>
          <w:noProof/>
        </w:rPr>
        <w:t>[du Québec ou municipale]</w:t>
      </w:r>
      <w:r w:rsidR="00A0040E">
        <w:rPr>
          <w:bCs/>
          <w:iCs/>
        </w:rPr>
        <w:fldChar w:fldCharType="end"/>
      </w:r>
      <w:bookmarkEnd w:id="9"/>
      <w:r w:rsidR="001773CE" w:rsidRPr="00CA3128">
        <w:rPr>
          <w:bCs/>
          <w:iCs/>
        </w:rPr>
        <w:t xml:space="preserve"> rendu le </w:t>
      </w:r>
      <w:r w:rsidR="00491B84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]"/>
            </w:textInput>
          </w:ffData>
        </w:fldChar>
      </w:r>
      <w:bookmarkStart w:id="10" w:name="Texte18"/>
      <w:r w:rsidR="00491B84">
        <w:rPr>
          <w:bCs/>
          <w:iCs/>
        </w:rPr>
        <w:instrText xml:space="preserve"> FORMTEXT </w:instrText>
      </w:r>
      <w:r w:rsidR="00491B84">
        <w:rPr>
          <w:bCs/>
          <w:iCs/>
        </w:rPr>
      </w:r>
      <w:r w:rsidR="00491B84">
        <w:rPr>
          <w:bCs/>
          <w:iCs/>
        </w:rPr>
        <w:fldChar w:fldCharType="separate"/>
      </w:r>
      <w:r w:rsidR="00491B84">
        <w:rPr>
          <w:bCs/>
          <w:iCs/>
          <w:noProof/>
        </w:rPr>
        <w:t>[indiquer la date du jugement]</w:t>
      </w:r>
      <w:r w:rsidR="00491B84">
        <w:rPr>
          <w:bCs/>
          <w:iCs/>
        </w:rPr>
        <w:fldChar w:fldCharType="end"/>
      </w:r>
      <w:bookmarkEnd w:id="10"/>
    </w:p>
    <w:p w14:paraId="4AE71286" w14:textId="3CAFA0BC" w:rsidR="008E7118" w:rsidRPr="00CA3128" w:rsidRDefault="008E7118" w:rsidP="008E7118">
      <w:pPr>
        <w:pStyle w:val="Paragraphe"/>
        <w:numPr>
          <w:ilvl w:val="0"/>
          <w:numId w:val="0"/>
        </w:numPr>
        <w:ind w:left="1701" w:hanging="1701"/>
      </w:pPr>
      <w:r>
        <w:rPr>
          <w:b/>
          <w:bCs/>
          <w:iCs/>
        </w:rPr>
        <w:t>ANNEXE 2</w:t>
      </w:r>
      <w:r w:rsidRPr="00CA3128">
        <w:rPr>
          <w:b/>
          <w:bCs/>
          <w:iCs/>
        </w:rPr>
        <w:t> :</w:t>
      </w:r>
      <w:r w:rsidRPr="00CA3128">
        <w:rPr>
          <w:bCs/>
          <w:iCs/>
        </w:rPr>
        <w:tab/>
        <w:t xml:space="preserve"> </w:t>
      </w:r>
      <w:r>
        <w:rPr>
          <w:bCs/>
          <w:iCs/>
        </w:rPr>
        <w:t xml:space="preserve">Jugement </w:t>
      </w:r>
      <w:r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u ou de la]"/>
            </w:textInput>
          </w:ffData>
        </w:fldChar>
      </w:r>
      <w:r>
        <w:rPr>
          <w:bCs/>
          <w:iCs/>
        </w:rPr>
        <w:instrText xml:space="preserve"> FORMTEXT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  <w:noProof/>
        </w:rPr>
        <w:t>[du ou de la]</w:t>
      </w:r>
      <w:r>
        <w:rPr>
          <w:bCs/>
          <w:iCs/>
        </w:rPr>
        <w:fldChar w:fldCharType="end"/>
      </w:r>
      <w:r>
        <w:rPr>
          <w:bCs/>
          <w:iCs/>
        </w:rPr>
        <w:t xml:space="preserve"> juge</w:t>
      </w:r>
      <w:r w:rsidRPr="00CA3128">
        <w:rPr>
          <w:bCs/>
          <w:iCs/>
        </w:rPr>
        <w:t xml:space="preserve"> </w:t>
      </w:r>
      <w:r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Pr="00CA3128">
        <w:rPr>
          <w:bCs/>
          <w:iCs/>
        </w:rPr>
        <w:instrText xml:space="preserve"> FORMTEXT </w:instrText>
      </w:r>
      <w:r w:rsidRPr="00CA3128">
        <w:rPr>
          <w:bCs/>
          <w:iCs/>
        </w:rPr>
      </w:r>
      <w:r w:rsidRPr="00CA3128">
        <w:rPr>
          <w:bCs/>
          <w:iCs/>
        </w:rPr>
        <w:fldChar w:fldCharType="separate"/>
      </w:r>
      <w:r>
        <w:rPr>
          <w:bCs/>
          <w:iCs/>
          <w:noProof/>
        </w:rPr>
        <w:t>[indiquer le nom du ou de la juge]</w:t>
      </w:r>
      <w:r w:rsidRPr="00CA3128">
        <w:rPr>
          <w:bCs/>
          <w:iCs/>
        </w:rPr>
        <w:fldChar w:fldCharType="end"/>
      </w:r>
      <w:r w:rsidRPr="00CA3128">
        <w:rPr>
          <w:bCs/>
          <w:iCs/>
        </w:rPr>
        <w:t xml:space="preserve"> de la Cour</w:t>
      </w:r>
      <w:r>
        <w:rPr>
          <w:bCs/>
          <w:iCs/>
        </w:rPr>
        <w:t xml:space="preserve"> supérieure</w:t>
      </w:r>
      <w:r w:rsidRPr="00CA3128">
        <w:rPr>
          <w:bCs/>
          <w:iCs/>
        </w:rPr>
        <w:t xml:space="preserve"> rendu le </w:t>
      </w:r>
      <w:r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]"/>
            </w:textInput>
          </w:ffData>
        </w:fldChar>
      </w:r>
      <w:r>
        <w:rPr>
          <w:bCs/>
          <w:iCs/>
        </w:rPr>
        <w:instrText xml:space="preserve"> FORMTEXT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  <w:noProof/>
        </w:rPr>
        <w:t>[indiquer la date du jugement]</w:t>
      </w:r>
      <w:r>
        <w:rPr>
          <w:bCs/>
          <w:iCs/>
        </w:rPr>
        <w:fldChar w:fldCharType="end"/>
      </w:r>
    </w:p>
    <w:p w14:paraId="4E74CFE9" w14:textId="06452795" w:rsidR="00517CC2" w:rsidRPr="003B6D7F" w:rsidRDefault="008E7118" w:rsidP="00517CC2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</w:rPr>
        <w:t>ANNEXE 3</w:t>
      </w:r>
      <w:r w:rsidR="00517CC2" w:rsidRPr="00CA3128">
        <w:rPr>
          <w:b/>
        </w:rPr>
        <w:t> :</w:t>
      </w:r>
      <w:r w:rsidR="00517CC2" w:rsidRPr="00CA3128">
        <w:tab/>
      </w:r>
      <w:r w:rsidR="003B6D7F" w:rsidRPr="00CA3128">
        <w:rPr>
          <w:b/>
          <w:bCs/>
          <w:iCs/>
        </w:rPr>
        <w:t>[si applicable]</w:t>
      </w:r>
      <w:r w:rsidR="003B6D7F">
        <w:rPr>
          <w:bCs/>
          <w:iCs/>
        </w:rPr>
        <w:t xml:space="preserve"> </w:t>
      </w:r>
      <w:r w:rsidR="001773CE" w:rsidRPr="00CA3128">
        <w:rPr>
          <w:bCs/>
          <w:iCs/>
        </w:rPr>
        <w:t xml:space="preserve">Ordonnance de confidentialité </w:t>
      </w:r>
      <w:r w:rsidR="00BE64CF">
        <w:rPr>
          <w:bCs/>
          <w:iCs/>
        </w:rPr>
        <w:t xml:space="preserve">prononcée par </w:t>
      </w:r>
      <w:r w:rsidR="006866C4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le ou la]"/>
            </w:textInput>
          </w:ffData>
        </w:fldChar>
      </w:r>
      <w:r w:rsidR="006866C4">
        <w:rPr>
          <w:bCs/>
          <w:iCs/>
        </w:rPr>
        <w:instrText xml:space="preserve"> FORMTEXT </w:instrText>
      </w:r>
      <w:r w:rsidR="006866C4">
        <w:rPr>
          <w:bCs/>
          <w:iCs/>
        </w:rPr>
      </w:r>
      <w:r w:rsidR="006866C4">
        <w:rPr>
          <w:bCs/>
          <w:iCs/>
        </w:rPr>
        <w:fldChar w:fldCharType="separate"/>
      </w:r>
      <w:r w:rsidR="006866C4">
        <w:rPr>
          <w:bCs/>
          <w:iCs/>
          <w:noProof/>
        </w:rPr>
        <w:t>[le ou la]</w:t>
      </w:r>
      <w:r w:rsidR="006866C4">
        <w:rPr>
          <w:bCs/>
          <w:iCs/>
        </w:rPr>
        <w:fldChar w:fldCharType="end"/>
      </w:r>
      <w:r w:rsidR="00BE64CF">
        <w:rPr>
          <w:bCs/>
          <w:iCs/>
        </w:rPr>
        <w:t xml:space="preserve"> juge</w:t>
      </w:r>
      <w:r w:rsidR="003B6D7F" w:rsidRPr="00CA3128">
        <w:rPr>
          <w:bCs/>
          <w:iCs/>
        </w:rPr>
        <w:t xml:space="preserve"> </w:t>
      </w:r>
      <w:r w:rsidR="003B6D7F"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="003B6D7F" w:rsidRPr="00CA3128">
        <w:rPr>
          <w:bCs/>
          <w:iCs/>
        </w:rPr>
        <w:instrText xml:space="preserve"> FORMTEXT </w:instrText>
      </w:r>
      <w:r w:rsidR="003B6D7F" w:rsidRPr="00CA3128">
        <w:rPr>
          <w:bCs/>
          <w:iCs/>
        </w:rPr>
      </w:r>
      <w:r w:rsidR="003B6D7F" w:rsidRPr="00CA3128">
        <w:rPr>
          <w:bCs/>
          <w:iCs/>
        </w:rPr>
        <w:fldChar w:fldCharType="separate"/>
      </w:r>
      <w:r w:rsidR="003B6D7F">
        <w:rPr>
          <w:bCs/>
          <w:iCs/>
          <w:noProof/>
        </w:rPr>
        <w:t>[indiquer le nom du ou de la juge]</w:t>
      </w:r>
      <w:r w:rsidR="003B6D7F" w:rsidRPr="00CA3128">
        <w:rPr>
          <w:bCs/>
          <w:iCs/>
        </w:rPr>
        <w:fldChar w:fldCharType="end"/>
      </w:r>
      <w:r w:rsidR="003B6D7F" w:rsidRPr="00CA3128">
        <w:rPr>
          <w:bCs/>
          <w:iCs/>
        </w:rPr>
        <w:t xml:space="preserve"> de la Cour </w:t>
      </w:r>
      <w:r w:rsidR="00B3769E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municipale]"/>
            </w:textInput>
          </w:ffData>
        </w:fldChar>
      </w:r>
      <w:r w:rsidR="00B3769E">
        <w:rPr>
          <w:bCs/>
          <w:iCs/>
        </w:rPr>
        <w:instrText xml:space="preserve"> FORMTEXT </w:instrText>
      </w:r>
      <w:r w:rsidR="00B3769E">
        <w:rPr>
          <w:bCs/>
          <w:iCs/>
        </w:rPr>
      </w:r>
      <w:r w:rsidR="00B3769E">
        <w:rPr>
          <w:bCs/>
          <w:iCs/>
        </w:rPr>
        <w:fldChar w:fldCharType="separate"/>
      </w:r>
      <w:r w:rsidR="00B3769E">
        <w:rPr>
          <w:bCs/>
          <w:iCs/>
          <w:noProof/>
        </w:rPr>
        <w:t>[du Québec ou municipale]</w:t>
      </w:r>
      <w:r w:rsidR="00B3769E">
        <w:rPr>
          <w:bCs/>
          <w:iCs/>
        </w:rPr>
        <w:fldChar w:fldCharType="end"/>
      </w:r>
      <w:r w:rsidR="003B6D7F" w:rsidRPr="00CA3128">
        <w:rPr>
          <w:bCs/>
          <w:iCs/>
        </w:rPr>
        <w:t xml:space="preserve"> rendu</w:t>
      </w:r>
      <w:r w:rsidR="0099505A">
        <w:rPr>
          <w:bCs/>
          <w:iCs/>
        </w:rPr>
        <w:t>e</w:t>
      </w:r>
      <w:r w:rsidR="003B6D7F" w:rsidRPr="00CA3128">
        <w:rPr>
          <w:bCs/>
          <w:iCs/>
        </w:rPr>
        <w:t xml:space="preserve"> le </w:t>
      </w:r>
      <w:r w:rsidR="003636C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diquer la date de l'ordonnance]"/>
            </w:textInput>
          </w:ffData>
        </w:fldChar>
      </w:r>
      <w:r w:rsidR="003636CD">
        <w:rPr>
          <w:bCs/>
          <w:iCs/>
        </w:rPr>
        <w:instrText xml:space="preserve"> FORMTEXT </w:instrText>
      </w:r>
      <w:r w:rsidR="003636CD">
        <w:rPr>
          <w:bCs/>
          <w:iCs/>
        </w:rPr>
      </w:r>
      <w:r w:rsidR="003636CD">
        <w:rPr>
          <w:bCs/>
          <w:iCs/>
        </w:rPr>
        <w:fldChar w:fldCharType="separate"/>
      </w:r>
      <w:r w:rsidR="003636CD">
        <w:rPr>
          <w:bCs/>
          <w:iCs/>
          <w:noProof/>
        </w:rPr>
        <w:t>[indiquer la date de l'ordonnance]</w:t>
      </w:r>
      <w:r w:rsidR="003636CD">
        <w:rPr>
          <w:bCs/>
          <w:iCs/>
        </w:rPr>
        <w:fldChar w:fldCharType="end"/>
      </w:r>
    </w:p>
    <w:p w14:paraId="72590126" w14:textId="13D36102" w:rsidR="00517CC2" w:rsidRPr="00CA3128" w:rsidRDefault="008E7118" w:rsidP="00517CC2">
      <w:pPr>
        <w:pStyle w:val="Paragraphe"/>
        <w:numPr>
          <w:ilvl w:val="0"/>
          <w:numId w:val="0"/>
        </w:numPr>
        <w:ind w:left="1701" w:hanging="1701"/>
      </w:pPr>
      <w:r>
        <w:rPr>
          <w:b/>
          <w:bCs/>
          <w:iCs/>
        </w:rPr>
        <w:t>ANNEXE 4</w:t>
      </w:r>
      <w:r w:rsidR="00517CC2" w:rsidRPr="00CA3128">
        <w:rPr>
          <w:b/>
          <w:bCs/>
          <w:iCs/>
        </w:rPr>
        <w:t> :</w:t>
      </w:r>
      <w:r w:rsidR="00517CC2" w:rsidRPr="00CA3128">
        <w:rPr>
          <w:bCs/>
          <w:iCs/>
        </w:rPr>
        <w:tab/>
        <w:t xml:space="preserve"> </w:t>
      </w:r>
      <w:r w:rsidR="00972095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jugements antérieurs et procès-verbaux des autres instances ou de tribunaux inférieurs pertinents à l'étude de la requête]"/>
            </w:textInput>
          </w:ffData>
        </w:fldChar>
      </w:r>
      <w:r w:rsidR="00972095">
        <w:rPr>
          <w:bCs/>
          <w:iCs/>
        </w:rPr>
        <w:instrText xml:space="preserve"> FORMTEXT </w:instrText>
      </w:r>
      <w:r w:rsidR="00972095">
        <w:rPr>
          <w:bCs/>
          <w:iCs/>
        </w:rPr>
      </w:r>
      <w:r w:rsidR="00972095">
        <w:rPr>
          <w:bCs/>
          <w:iCs/>
        </w:rPr>
        <w:fldChar w:fldCharType="separate"/>
      </w:r>
      <w:r w:rsidR="00972095">
        <w:rPr>
          <w:bCs/>
          <w:iCs/>
          <w:noProof/>
        </w:rPr>
        <w:t>[Inclure dans les annexes tous les jugements antérieurs et procès-verbaux des autres instances ou de tribunaux inférieurs pertinents à l'étude de la requête]</w:t>
      </w:r>
      <w:r w:rsidR="00972095">
        <w:rPr>
          <w:bCs/>
          <w:iCs/>
        </w:rPr>
        <w:fldChar w:fldCharType="end"/>
      </w:r>
    </w:p>
    <w:p w14:paraId="5B8DF109" w14:textId="5BAF6212" w:rsidR="00517CC2" w:rsidRPr="00CA3128" w:rsidRDefault="00517CC2" w:rsidP="00517CC2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 w:rsidRPr="00CA3128">
        <w:rPr>
          <w:b/>
          <w:bCs/>
          <w:iCs/>
        </w:rPr>
        <w:t>ANNE</w:t>
      </w:r>
      <w:r w:rsidR="008E7118">
        <w:rPr>
          <w:b/>
          <w:bCs/>
          <w:iCs/>
        </w:rPr>
        <w:t>XE 5</w:t>
      </w:r>
      <w:r w:rsidRPr="00CA3128">
        <w:rPr>
          <w:b/>
          <w:bCs/>
          <w:iCs/>
        </w:rPr>
        <w:t xml:space="preserve"> : </w:t>
      </w:r>
      <w:r w:rsidRPr="00CA3128">
        <w:rPr>
          <w:bCs/>
          <w:iCs/>
        </w:rPr>
        <w:tab/>
      </w:r>
      <w:r w:rsidR="00851F9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t acte de procédure produit au dossier de première instance pertinent à l'étude de la requête]"/>
            </w:textInput>
          </w:ffData>
        </w:fldChar>
      </w:r>
      <w:r w:rsidR="00851F9D">
        <w:rPr>
          <w:bCs/>
          <w:iCs/>
        </w:rPr>
        <w:instrText xml:space="preserve"> FORMTEXT </w:instrText>
      </w:r>
      <w:r w:rsidR="00851F9D">
        <w:rPr>
          <w:bCs/>
          <w:iCs/>
        </w:rPr>
      </w:r>
      <w:r w:rsidR="00851F9D">
        <w:rPr>
          <w:bCs/>
          <w:iCs/>
        </w:rPr>
        <w:fldChar w:fldCharType="separate"/>
      </w:r>
      <w:r w:rsidR="00851F9D">
        <w:rPr>
          <w:bCs/>
          <w:iCs/>
          <w:noProof/>
        </w:rPr>
        <w:t>[Inclure dans les annexes tout acte de procédure produit au dossier de première instance pertinent à l'étude de la requête]</w:t>
      </w:r>
      <w:r w:rsidR="00851F9D">
        <w:rPr>
          <w:bCs/>
          <w:iCs/>
        </w:rPr>
        <w:fldChar w:fldCharType="end"/>
      </w:r>
    </w:p>
    <w:p w14:paraId="4099E9AD" w14:textId="55188317" w:rsidR="00517CC2" w:rsidRDefault="008E7118" w:rsidP="00AC041E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6</w:t>
      </w:r>
      <w:r w:rsidR="00517CC2" w:rsidRPr="00CA3128">
        <w:rPr>
          <w:b/>
          <w:bCs/>
          <w:iCs/>
        </w:rPr>
        <w:t xml:space="preserve"> : </w:t>
      </w:r>
      <w:r w:rsidR="00517CC2" w:rsidRPr="00CA3128">
        <w:rPr>
          <w:bCs/>
          <w:iCs/>
        </w:rPr>
        <w:tab/>
      </w:r>
      <w:r w:rsidR="00851F9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tous les éléments de preuve pertinents à l'évaluation de la requête]"/>
            </w:textInput>
          </w:ffData>
        </w:fldChar>
      </w:r>
      <w:r w:rsidR="00851F9D">
        <w:rPr>
          <w:bCs/>
          <w:iCs/>
        </w:rPr>
        <w:instrText xml:space="preserve"> FORMTEXT </w:instrText>
      </w:r>
      <w:r w:rsidR="00851F9D">
        <w:rPr>
          <w:bCs/>
          <w:iCs/>
        </w:rPr>
      </w:r>
      <w:r w:rsidR="00851F9D">
        <w:rPr>
          <w:bCs/>
          <w:iCs/>
        </w:rPr>
        <w:fldChar w:fldCharType="separate"/>
      </w:r>
      <w:r w:rsidR="00851F9D">
        <w:rPr>
          <w:bCs/>
          <w:iCs/>
          <w:noProof/>
        </w:rPr>
        <w:t>[Inclure dans les annexes tous les éléments de preuve pertinents à l'évaluation de la requête]</w:t>
      </w:r>
      <w:r w:rsidR="00851F9D">
        <w:rPr>
          <w:bCs/>
          <w:iCs/>
        </w:rPr>
        <w:fldChar w:fldCharType="end"/>
      </w:r>
    </w:p>
    <w:p w14:paraId="6B711ABD" w14:textId="0223BC7E" w:rsidR="00FE444B" w:rsidRDefault="008E7118" w:rsidP="00FE444B">
      <w:pPr>
        <w:pStyle w:val="Paragraphe"/>
        <w:numPr>
          <w:ilvl w:val="0"/>
          <w:numId w:val="0"/>
        </w:numPr>
        <w:ind w:left="1701" w:hanging="1701"/>
        <w:rPr>
          <w:bCs/>
          <w:iCs/>
        </w:rPr>
      </w:pPr>
      <w:r>
        <w:rPr>
          <w:b/>
          <w:bCs/>
          <w:iCs/>
        </w:rPr>
        <w:t>ANNEXE 7</w:t>
      </w:r>
      <w:r w:rsidR="00FE444B" w:rsidRPr="00CA3128">
        <w:rPr>
          <w:b/>
          <w:bCs/>
          <w:iCs/>
        </w:rPr>
        <w:t xml:space="preserve"> : </w:t>
      </w:r>
      <w:r w:rsidR="00FE444B" w:rsidRPr="00CA3128">
        <w:rPr>
          <w:bCs/>
          <w:iCs/>
        </w:rPr>
        <w:tab/>
      </w:r>
      <w:r w:rsidR="00851F9D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a transcription de toutes les dépositions pertinentes à l'évaluation de la requête]"/>
            </w:textInput>
          </w:ffData>
        </w:fldChar>
      </w:r>
      <w:r w:rsidR="00851F9D">
        <w:rPr>
          <w:bCs/>
          <w:iCs/>
        </w:rPr>
        <w:instrText xml:space="preserve"> FORMTEXT </w:instrText>
      </w:r>
      <w:r w:rsidR="00851F9D">
        <w:rPr>
          <w:bCs/>
          <w:iCs/>
        </w:rPr>
      </w:r>
      <w:r w:rsidR="00851F9D">
        <w:rPr>
          <w:bCs/>
          <w:iCs/>
        </w:rPr>
        <w:fldChar w:fldCharType="separate"/>
      </w:r>
      <w:r w:rsidR="00851F9D">
        <w:rPr>
          <w:bCs/>
          <w:iCs/>
          <w:noProof/>
        </w:rPr>
        <w:t>[Inclure dans les annexes la transcription de toutes les dépositions pertinentes à l'évaluation de la requête]</w:t>
      </w:r>
      <w:r w:rsidR="00851F9D">
        <w:rPr>
          <w:bCs/>
          <w:iCs/>
        </w:rPr>
        <w:fldChar w:fldCharType="end"/>
      </w:r>
    </w:p>
    <w:p w14:paraId="6C763324" w14:textId="7BCCCBCC" w:rsidR="00BE28DE" w:rsidRPr="00CA3128" w:rsidRDefault="008E7118" w:rsidP="00BE28DE">
      <w:pPr>
        <w:pStyle w:val="Paragraphe"/>
        <w:numPr>
          <w:ilvl w:val="0"/>
          <w:numId w:val="0"/>
        </w:numPr>
        <w:ind w:left="1701" w:hanging="1701"/>
        <w:rPr>
          <w:b/>
          <w:bCs/>
          <w:iCs/>
        </w:rPr>
      </w:pPr>
      <w:r>
        <w:rPr>
          <w:b/>
          <w:bCs/>
          <w:iCs/>
        </w:rPr>
        <w:t>ANNEXE 8</w:t>
      </w:r>
      <w:r w:rsidR="00BE28DE" w:rsidRPr="00CA3128">
        <w:rPr>
          <w:b/>
          <w:bCs/>
          <w:iCs/>
        </w:rPr>
        <w:t xml:space="preserve"> : </w:t>
      </w:r>
      <w:r w:rsidR="00BE28DE" w:rsidRPr="00CA3128">
        <w:rPr>
          <w:bCs/>
          <w:iCs/>
        </w:rPr>
        <w:tab/>
      </w:r>
      <w:r w:rsidR="00B176CB"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Inclure dans les annexes le texte de toutes les dispositions législatives et réglementaires invoquées (dans les deux langues officielles, si disponibles) autres que celles énumérées ci-dessous]"/>
            </w:textInput>
          </w:ffData>
        </w:fldChar>
      </w:r>
      <w:r w:rsidR="00B176CB">
        <w:rPr>
          <w:bCs/>
          <w:iCs/>
        </w:rPr>
        <w:instrText xml:space="preserve"> FORMTEXT </w:instrText>
      </w:r>
      <w:r w:rsidR="00B176CB">
        <w:rPr>
          <w:bCs/>
          <w:iCs/>
        </w:rPr>
      </w:r>
      <w:r w:rsidR="00B176CB">
        <w:rPr>
          <w:bCs/>
          <w:iCs/>
        </w:rPr>
        <w:fldChar w:fldCharType="separate"/>
      </w:r>
      <w:r w:rsidR="00B176CB">
        <w:rPr>
          <w:bCs/>
          <w:iCs/>
          <w:noProof/>
        </w:rPr>
        <w:t>[Inclure dans les annexes le texte de toutes les dispositions législatives et réglementaires invoquées (dans les deux langues officielles, si disponibles) autres que celles énumérées ci-dessous]</w:t>
      </w:r>
      <w:r w:rsidR="00B176CB">
        <w:rPr>
          <w:bCs/>
          <w:iCs/>
        </w:rPr>
        <w:fldChar w:fldCharType="end"/>
      </w:r>
    </w:p>
    <w:p w14:paraId="0F53A6B9" w14:textId="56EC8932" w:rsidR="00BB03A4" w:rsidRPr="00F67011" w:rsidRDefault="00002B78" w:rsidP="00F67011">
      <w:pPr>
        <w:tabs>
          <w:tab w:val="left" w:pos="536"/>
        </w:tabs>
        <w:ind w:left="2124"/>
        <w:jc w:val="both"/>
        <w:rPr>
          <w:sz w:val="22"/>
        </w:rPr>
      </w:pPr>
      <w:r w:rsidRPr="00F67011">
        <w:rPr>
          <w:bCs/>
          <w:iCs/>
          <w:sz w:val="22"/>
        </w:rPr>
        <w:t>[</w:t>
      </w:r>
      <w:r w:rsidRPr="00F67011">
        <w:rPr>
          <w:sz w:val="22"/>
        </w:rPr>
        <w:t xml:space="preserve">Les </w:t>
      </w:r>
      <w:r w:rsidR="00BB03A4" w:rsidRPr="00F67011">
        <w:rPr>
          <w:sz w:val="22"/>
        </w:rPr>
        <w:t xml:space="preserve">articles </w:t>
      </w:r>
      <w:r w:rsidRPr="00F67011">
        <w:rPr>
          <w:sz w:val="22"/>
        </w:rPr>
        <w:t xml:space="preserve">des lois suivantes n’ont pas à être </w:t>
      </w:r>
      <w:r w:rsidR="006866C4" w:rsidRPr="00F67011">
        <w:rPr>
          <w:sz w:val="22"/>
        </w:rPr>
        <w:t>reproduits</w:t>
      </w:r>
      <w:r w:rsidRPr="00F67011">
        <w:rPr>
          <w:sz w:val="22"/>
        </w:rPr>
        <w:t xml:space="preserve"> </w:t>
      </w:r>
      <w:r w:rsidR="00BB03A4" w:rsidRPr="00F67011">
        <w:rPr>
          <w:sz w:val="22"/>
        </w:rPr>
        <w:t>dans les annexes :</w:t>
      </w:r>
    </w:p>
    <w:p w14:paraId="4DBC1BD9" w14:textId="77777777"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constitutionnelle de 1982 </w:t>
      </w:r>
      <w:r w:rsidRPr="00F67011">
        <w:rPr>
          <w:iCs/>
          <w:sz w:val="22"/>
        </w:rPr>
        <w:t>(constituant l’annexe B de la</w:t>
      </w:r>
      <w:r w:rsidRPr="00F67011">
        <w:rPr>
          <w:i/>
          <w:iCs/>
          <w:sz w:val="22"/>
        </w:rPr>
        <w:t xml:space="preserve"> Loi de 1982 sur le Canada </w:t>
      </w:r>
      <w:r w:rsidRPr="00F67011">
        <w:rPr>
          <w:iCs/>
          <w:sz w:val="22"/>
        </w:rPr>
        <w:t>(R.-U.),</w:t>
      </w:r>
      <w:r w:rsidRPr="00F67011">
        <w:rPr>
          <w:i/>
          <w:iCs/>
          <w:sz w:val="22"/>
        </w:rPr>
        <w:t xml:space="preserve"> </w:t>
      </w:r>
      <w:r w:rsidR="00BB03A4" w:rsidRPr="00F67011">
        <w:rPr>
          <w:iCs/>
          <w:sz w:val="22"/>
        </w:rPr>
        <w:t>1982, c. 11);</w:t>
      </w:r>
    </w:p>
    <w:p w14:paraId="6027285D" w14:textId="77777777"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Code criminel </w:t>
      </w:r>
      <w:r w:rsidRPr="00F67011">
        <w:rPr>
          <w:iCs/>
          <w:sz w:val="22"/>
        </w:rPr>
        <w:t>(L.R.C. 1985, ch. C-46)</w:t>
      </w:r>
      <w:r w:rsidR="00BB03A4" w:rsidRPr="00F67011">
        <w:rPr>
          <w:sz w:val="22"/>
        </w:rPr>
        <w:t>;</w:t>
      </w:r>
    </w:p>
    <w:p w14:paraId="7C32AFA6" w14:textId="77777777" w:rsidR="00BB03A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réglementant certaines drogues et autres substances </w:t>
      </w:r>
      <w:r w:rsidR="00BB03A4" w:rsidRPr="00F67011">
        <w:rPr>
          <w:iCs/>
          <w:sz w:val="22"/>
        </w:rPr>
        <w:t>(L.C. 1996, ch. 19);</w:t>
      </w:r>
    </w:p>
    <w:p w14:paraId="156580FA" w14:textId="77777777" w:rsidR="00407C1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sur la preuve au Canada </w:t>
      </w:r>
      <w:r w:rsidR="00407C14" w:rsidRPr="00F67011">
        <w:rPr>
          <w:iCs/>
          <w:sz w:val="22"/>
        </w:rPr>
        <w:t>(L.R.C. 1985, ch. C-5);</w:t>
      </w:r>
    </w:p>
    <w:p w14:paraId="0F76F0AB" w14:textId="77777777" w:rsidR="00407C14" w:rsidRPr="00F67011" w:rsidRDefault="00002B78" w:rsidP="00F67011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d’interprétation </w:t>
      </w:r>
      <w:r w:rsidRPr="00F67011">
        <w:rPr>
          <w:iCs/>
          <w:sz w:val="22"/>
        </w:rPr>
        <w:t>(L.R.C. 1985, ch. I-21)</w:t>
      </w:r>
      <w:r w:rsidR="00407C14" w:rsidRPr="00F67011">
        <w:rPr>
          <w:iCs/>
          <w:sz w:val="22"/>
        </w:rPr>
        <w:t>;</w:t>
      </w:r>
    </w:p>
    <w:p w14:paraId="015CD66B" w14:textId="0B3BD626" w:rsidR="00517CC2" w:rsidRPr="005A3A4E" w:rsidRDefault="00002B78" w:rsidP="00517CC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</w:pPr>
      <w:r w:rsidRPr="00F67011">
        <w:rPr>
          <w:i/>
          <w:iCs/>
          <w:sz w:val="22"/>
        </w:rPr>
        <w:t xml:space="preserve">Loi sur le système de justice pénale pour les adolescents </w:t>
      </w:r>
      <w:r w:rsidR="001800A1">
        <w:rPr>
          <w:iCs/>
          <w:sz w:val="22"/>
        </w:rPr>
        <w:t>(L.C. 2002, ch. 1).</w:t>
      </w:r>
      <w:r w:rsidRPr="00F67011">
        <w:rPr>
          <w:bCs/>
          <w:iCs/>
          <w:sz w:val="22"/>
        </w:rPr>
        <w:t>]</w:t>
      </w:r>
    </w:p>
    <w:p w14:paraId="11932801" w14:textId="77777777" w:rsidR="005A3A4E" w:rsidRPr="005A3A4E" w:rsidRDefault="005A3A4E" w:rsidP="00517CC2">
      <w:pPr>
        <w:pStyle w:val="Paragraphedeliste"/>
        <w:numPr>
          <w:ilvl w:val="0"/>
          <w:numId w:val="21"/>
        </w:numPr>
        <w:tabs>
          <w:tab w:val="left" w:pos="536"/>
        </w:tabs>
        <w:ind w:left="2694"/>
        <w:jc w:val="both"/>
        <w:rPr>
          <w:sz w:val="22"/>
        </w:rPr>
        <w:sectPr w:rsidR="005A3A4E" w:rsidRPr="005A3A4E" w:rsidSect="00B9686B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19A6A89" w14:textId="77777777" w:rsidR="00517CC2" w:rsidRPr="00CA3128" w:rsidRDefault="00517CC2" w:rsidP="00517CC2">
      <w:pPr>
        <w:rPr>
          <w:rFonts w:cs="Arial"/>
          <w:szCs w:val="24"/>
        </w:rPr>
      </w:pPr>
    </w:p>
    <w:p w14:paraId="7BF5F54A" w14:textId="77777777"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1</w:t>
      </w:r>
    </w:p>
    <w:p w14:paraId="3AF3D8D8" w14:textId="1C3D420C" w:rsidR="00517CC2" w:rsidRPr="00AC041E" w:rsidRDefault="006866C4" w:rsidP="00AC041E">
      <w:pPr>
        <w:ind w:left="1418" w:right="1418"/>
        <w:jc w:val="center"/>
        <w:rPr>
          <w:rFonts w:cs="Arial"/>
          <w:bCs/>
          <w:iCs/>
          <w:szCs w:val="24"/>
        </w:rPr>
      </w:pPr>
      <w:r>
        <w:rPr>
          <w:rFonts w:cs="Arial"/>
          <w:bCs/>
          <w:iCs/>
          <w:szCs w:val="24"/>
        </w:rPr>
        <w:t>Jugement du juge</w:t>
      </w:r>
      <w:r w:rsidR="00AC041E" w:rsidRPr="00CA3128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indiquer le nom du ou de la juge]"/>
            </w:textInput>
          </w:ffData>
        </w:fldChar>
      </w:r>
      <w:r w:rsidR="00AC041E" w:rsidRPr="00CA3128">
        <w:rPr>
          <w:rFonts w:cs="Arial"/>
          <w:bCs/>
          <w:iCs/>
          <w:szCs w:val="24"/>
        </w:rPr>
        <w:instrText xml:space="preserve"> FORMTEXT </w:instrText>
      </w:r>
      <w:r w:rsidR="00AC041E" w:rsidRPr="00CA3128">
        <w:rPr>
          <w:rFonts w:cs="Arial"/>
          <w:bCs/>
          <w:iCs/>
          <w:szCs w:val="24"/>
        </w:rPr>
      </w:r>
      <w:r w:rsidR="00AC041E" w:rsidRPr="00CA3128">
        <w:rPr>
          <w:rFonts w:cs="Arial"/>
          <w:bCs/>
          <w:iCs/>
          <w:szCs w:val="24"/>
        </w:rPr>
        <w:fldChar w:fldCharType="separate"/>
      </w:r>
      <w:r w:rsidR="007B2DD5">
        <w:rPr>
          <w:rFonts w:cs="Arial"/>
          <w:bCs/>
          <w:iCs/>
          <w:noProof/>
          <w:szCs w:val="24"/>
        </w:rPr>
        <w:t>[indiquer le nom du ou de la juge]</w:t>
      </w:r>
      <w:r w:rsidR="00AC041E" w:rsidRPr="00CA3128">
        <w:rPr>
          <w:rFonts w:cs="Arial"/>
          <w:bCs/>
          <w:iCs/>
          <w:szCs w:val="24"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de la Cour </w:t>
      </w:r>
      <w:r w:rsidR="005A3A4E">
        <w:rPr>
          <w:bCs/>
          <w:iCs/>
        </w:rPr>
        <w:fldChar w:fldCharType="begin">
          <w:ffData>
            <w:name w:val="Texte17"/>
            <w:enabled/>
            <w:calcOnExit w:val="0"/>
            <w:textInput>
              <w:default w:val="[du Québec ou municipale]"/>
            </w:textInput>
          </w:ffData>
        </w:fldChar>
      </w:r>
      <w:r w:rsidR="005A3A4E">
        <w:rPr>
          <w:bCs/>
          <w:iCs/>
        </w:rPr>
        <w:instrText xml:space="preserve"> FORMTEXT </w:instrText>
      </w:r>
      <w:r w:rsidR="005A3A4E">
        <w:rPr>
          <w:bCs/>
          <w:iCs/>
        </w:rPr>
      </w:r>
      <w:r w:rsidR="005A3A4E">
        <w:rPr>
          <w:bCs/>
          <w:iCs/>
        </w:rPr>
        <w:fldChar w:fldCharType="separate"/>
      </w:r>
      <w:r w:rsidR="005A3A4E">
        <w:rPr>
          <w:bCs/>
          <w:iCs/>
          <w:noProof/>
        </w:rPr>
        <w:t>[du Québec ou municipale]</w:t>
      </w:r>
      <w:r w:rsidR="005A3A4E">
        <w:rPr>
          <w:bCs/>
          <w:iCs/>
        </w:rPr>
        <w:fldChar w:fldCharType="end"/>
      </w:r>
      <w:r w:rsidR="00AC041E">
        <w:rPr>
          <w:rFonts w:cs="Arial"/>
          <w:bCs/>
          <w:iCs/>
          <w:szCs w:val="24"/>
        </w:rPr>
        <w:t xml:space="preserve"> </w:t>
      </w:r>
      <w:r w:rsidR="00AC041E" w:rsidRPr="00CA3128">
        <w:rPr>
          <w:rFonts w:cs="Arial"/>
          <w:bCs/>
          <w:iCs/>
          <w:szCs w:val="24"/>
        </w:rPr>
        <w:t xml:space="preserve">rendu le </w:t>
      </w:r>
      <w:r w:rsidR="005A3A4E"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]"/>
            </w:textInput>
          </w:ffData>
        </w:fldChar>
      </w:r>
      <w:r w:rsidR="005A3A4E">
        <w:rPr>
          <w:bCs/>
          <w:iCs/>
        </w:rPr>
        <w:instrText xml:space="preserve"> FORMTEXT </w:instrText>
      </w:r>
      <w:r w:rsidR="005A3A4E">
        <w:rPr>
          <w:bCs/>
          <w:iCs/>
        </w:rPr>
      </w:r>
      <w:r w:rsidR="005A3A4E">
        <w:rPr>
          <w:bCs/>
          <w:iCs/>
        </w:rPr>
        <w:fldChar w:fldCharType="separate"/>
      </w:r>
      <w:r w:rsidR="005A3A4E">
        <w:rPr>
          <w:bCs/>
          <w:iCs/>
          <w:noProof/>
        </w:rPr>
        <w:t>[indiquer la date du jugement]</w:t>
      </w:r>
      <w:r w:rsidR="005A3A4E">
        <w:rPr>
          <w:bCs/>
          <w:iCs/>
        </w:rPr>
        <w:fldChar w:fldCharType="end"/>
      </w:r>
    </w:p>
    <w:p w14:paraId="37D2A6A5" w14:textId="77777777" w:rsidR="00517CC2" w:rsidRPr="00CA3128" w:rsidRDefault="00517CC2" w:rsidP="00AC041E">
      <w:pPr>
        <w:spacing w:after="160" w:line="259" w:lineRule="auto"/>
        <w:jc w:val="center"/>
        <w:rPr>
          <w:rFonts w:cs="Arial"/>
          <w:szCs w:val="24"/>
        </w:rPr>
        <w:sectPr w:rsidR="00517CC2" w:rsidRPr="00CA3128" w:rsidSect="00B9686B"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74FC90E" w14:textId="77777777" w:rsidR="00517CC2" w:rsidRPr="00CA3128" w:rsidRDefault="00517CC2" w:rsidP="00517CC2">
      <w:pPr>
        <w:rPr>
          <w:rFonts w:cs="Arial"/>
          <w:szCs w:val="24"/>
        </w:rPr>
      </w:pPr>
    </w:p>
    <w:p w14:paraId="3AE0F202" w14:textId="77777777" w:rsidR="00517CC2" w:rsidRPr="00CA3128" w:rsidRDefault="00517CC2" w:rsidP="00517CC2">
      <w:pPr>
        <w:spacing w:before="3840"/>
        <w:jc w:val="center"/>
        <w:rPr>
          <w:rFonts w:cs="Arial"/>
          <w:b/>
          <w:szCs w:val="24"/>
        </w:r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 1]</w:t>
      </w:r>
    </w:p>
    <w:p w14:paraId="62B0FAFC" w14:textId="77777777" w:rsidR="00517CC2" w:rsidRPr="00CA3128" w:rsidRDefault="00517CC2" w:rsidP="00517CC2">
      <w:pPr>
        <w:spacing w:after="160" w:line="259" w:lineRule="auto"/>
        <w:rPr>
          <w:rFonts w:cs="Arial"/>
          <w:szCs w:val="24"/>
        </w:rPr>
      </w:pPr>
    </w:p>
    <w:p w14:paraId="3A998198" w14:textId="77777777" w:rsidR="00517CC2" w:rsidRPr="00CA3128" w:rsidRDefault="00517CC2" w:rsidP="00517CC2">
      <w:pPr>
        <w:spacing w:after="160" w:line="259" w:lineRule="auto"/>
        <w:rPr>
          <w:rFonts w:cs="Arial"/>
          <w:szCs w:val="24"/>
        </w:rPr>
        <w:sectPr w:rsidR="00517CC2" w:rsidRPr="00CA3128" w:rsidSect="00B9686B">
          <w:headerReference w:type="default" r:id="rId14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2E0D7B36" w14:textId="77777777" w:rsidR="00517CC2" w:rsidRPr="00CA3128" w:rsidRDefault="00517CC2" w:rsidP="00517CC2">
      <w:pPr>
        <w:rPr>
          <w:rFonts w:cs="Arial"/>
          <w:szCs w:val="24"/>
        </w:rPr>
      </w:pPr>
    </w:p>
    <w:p w14:paraId="03FE66F6" w14:textId="77777777" w:rsidR="00517CC2" w:rsidRPr="00CA3128" w:rsidRDefault="00517CC2" w:rsidP="00517CC2">
      <w:pPr>
        <w:rPr>
          <w:rFonts w:cs="Arial"/>
          <w:szCs w:val="24"/>
        </w:rPr>
      </w:pPr>
    </w:p>
    <w:p w14:paraId="51C0A61D" w14:textId="510DF955" w:rsidR="00517CC2" w:rsidRPr="00CA3128" w:rsidRDefault="00AC041E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ANNEXE 2</w:t>
      </w:r>
    </w:p>
    <w:p w14:paraId="48BCE540" w14:textId="77777777" w:rsidR="00683BBE" w:rsidRDefault="00683BBE" w:rsidP="00683BBE">
      <w:pPr>
        <w:jc w:val="center"/>
        <w:rPr>
          <w:bCs/>
          <w:iCs/>
        </w:rPr>
      </w:pPr>
      <w:r>
        <w:rPr>
          <w:bCs/>
          <w:iCs/>
        </w:rPr>
        <w:t xml:space="preserve">Jugement </w:t>
      </w:r>
      <w:r>
        <w:rPr>
          <w:bCs/>
          <w:iCs/>
        </w:rPr>
        <w:fldChar w:fldCharType="begin">
          <w:ffData>
            <w:name w:val=""/>
            <w:enabled/>
            <w:calcOnExit w:val="0"/>
            <w:textInput>
              <w:default w:val="[du ou de la]"/>
            </w:textInput>
          </w:ffData>
        </w:fldChar>
      </w:r>
      <w:r>
        <w:rPr>
          <w:bCs/>
          <w:iCs/>
        </w:rPr>
        <w:instrText xml:space="preserve"> FORMTEXT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  <w:noProof/>
        </w:rPr>
        <w:t>[du ou de la]</w:t>
      </w:r>
      <w:r>
        <w:rPr>
          <w:bCs/>
          <w:iCs/>
        </w:rPr>
        <w:fldChar w:fldCharType="end"/>
      </w:r>
      <w:r>
        <w:rPr>
          <w:bCs/>
          <w:iCs/>
        </w:rPr>
        <w:t xml:space="preserve"> juge</w:t>
      </w:r>
      <w:r w:rsidRPr="00CA3128">
        <w:rPr>
          <w:bCs/>
          <w:iCs/>
        </w:rPr>
        <w:t xml:space="preserve"> </w:t>
      </w:r>
      <w:r w:rsidRPr="00CA3128">
        <w:rPr>
          <w:bCs/>
          <w:iCs/>
        </w:rPr>
        <w:fldChar w:fldCharType="begin">
          <w:ffData>
            <w:name w:val="Texte16"/>
            <w:enabled/>
            <w:calcOnExit w:val="0"/>
            <w:textInput>
              <w:default w:val="[indiquer le nom du ou de la juge]"/>
            </w:textInput>
          </w:ffData>
        </w:fldChar>
      </w:r>
      <w:r w:rsidRPr="00CA3128">
        <w:rPr>
          <w:bCs/>
          <w:iCs/>
        </w:rPr>
        <w:instrText xml:space="preserve"> FORMTEXT </w:instrText>
      </w:r>
      <w:r w:rsidRPr="00CA3128">
        <w:rPr>
          <w:bCs/>
          <w:iCs/>
        </w:rPr>
      </w:r>
      <w:r w:rsidRPr="00CA3128">
        <w:rPr>
          <w:bCs/>
          <w:iCs/>
        </w:rPr>
        <w:fldChar w:fldCharType="separate"/>
      </w:r>
      <w:r>
        <w:rPr>
          <w:bCs/>
          <w:iCs/>
          <w:noProof/>
        </w:rPr>
        <w:t>[indiquer le nom du ou de la juge]</w:t>
      </w:r>
      <w:r w:rsidRPr="00CA3128">
        <w:rPr>
          <w:bCs/>
          <w:iCs/>
        </w:rPr>
        <w:fldChar w:fldCharType="end"/>
      </w:r>
      <w:r w:rsidRPr="00CA3128">
        <w:rPr>
          <w:bCs/>
          <w:iCs/>
        </w:rPr>
        <w:t xml:space="preserve"> </w:t>
      </w:r>
    </w:p>
    <w:p w14:paraId="33C8793E" w14:textId="77777777" w:rsidR="00683BBE" w:rsidRDefault="00683BBE" w:rsidP="00683BBE">
      <w:pPr>
        <w:jc w:val="center"/>
        <w:rPr>
          <w:bCs/>
          <w:iCs/>
        </w:rPr>
      </w:pPr>
      <w:proofErr w:type="gramStart"/>
      <w:r w:rsidRPr="00CA3128">
        <w:rPr>
          <w:bCs/>
          <w:iCs/>
        </w:rPr>
        <w:t>de</w:t>
      </w:r>
      <w:proofErr w:type="gramEnd"/>
      <w:r w:rsidRPr="00CA3128">
        <w:rPr>
          <w:bCs/>
          <w:iCs/>
        </w:rPr>
        <w:t xml:space="preserve"> la Cour</w:t>
      </w:r>
      <w:r>
        <w:rPr>
          <w:bCs/>
          <w:iCs/>
        </w:rPr>
        <w:t xml:space="preserve"> supérieure</w:t>
      </w:r>
      <w:r w:rsidRPr="00CA3128">
        <w:rPr>
          <w:bCs/>
          <w:iCs/>
        </w:rPr>
        <w:t xml:space="preserve"> </w:t>
      </w:r>
    </w:p>
    <w:p w14:paraId="429EF826" w14:textId="2CE019E3" w:rsidR="00517CC2" w:rsidRPr="00CA3128" w:rsidRDefault="00683BBE" w:rsidP="00683BBE">
      <w:pPr>
        <w:jc w:val="center"/>
        <w:rPr>
          <w:rFonts w:cs="Arial"/>
          <w:szCs w:val="24"/>
        </w:rPr>
      </w:pPr>
      <w:proofErr w:type="gramStart"/>
      <w:r w:rsidRPr="00CA3128">
        <w:rPr>
          <w:bCs/>
          <w:iCs/>
        </w:rPr>
        <w:t>rendu</w:t>
      </w:r>
      <w:proofErr w:type="gramEnd"/>
      <w:r w:rsidRPr="00CA3128">
        <w:rPr>
          <w:bCs/>
          <w:iCs/>
        </w:rPr>
        <w:t xml:space="preserve"> le </w:t>
      </w:r>
      <w:r>
        <w:rPr>
          <w:bCs/>
          <w:iCs/>
        </w:rPr>
        <w:fldChar w:fldCharType="begin">
          <w:ffData>
            <w:name w:val="Texte18"/>
            <w:enabled/>
            <w:calcOnExit w:val="0"/>
            <w:textInput>
              <w:default w:val="[indiquer la date du jugement]"/>
            </w:textInput>
          </w:ffData>
        </w:fldChar>
      </w:r>
      <w:r>
        <w:rPr>
          <w:bCs/>
          <w:iCs/>
        </w:rPr>
        <w:instrText xml:space="preserve"> FORMTEXT </w:instrText>
      </w:r>
      <w:r>
        <w:rPr>
          <w:bCs/>
          <w:iCs/>
        </w:rPr>
      </w:r>
      <w:r>
        <w:rPr>
          <w:bCs/>
          <w:iCs/>
        </w:rPr>
        <w:fldChar w:fldCharType="separate"/>
      </w:r>
      <w:r>
        <w:rPr>
          <w:bCs/>
          <w:iCs/>
          <w:noProof/>
        </w:rPr>
        <w:t>[indiquer la date du jugement]</w:t>
      </w:r>
      <w:r>
        <w:rPr>
          <w:bCs/>
          <w:iCs/>
        </w:rPr>
        <w:fldChar w:fldCharType="end"/>
      </w:r>
    </w:p>
    <w:p w14:paraId="67A294BB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5"/>
          <w:headerReference w:type="first" r:id="rId16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30BC59" w14:textId="77777777" w:rsidR="00517CC2" w:rsidRPr="00CA3128" w:rsidRDefault="00517CC2" w:rsidP="00517CC2">
      <w:pPr>
        <w:rPr>
          <w:rFonts w:cs="Arial"/>
          <w:szCs w:val="24"/>
        </w:rPr>
      </w:pPr>
    </w:p>
    <w:p w14:paraId="5FB68A2E" w14:textId="7DAA6AD0" w:rsidR="00517CC2" w:rsidRPr="00CA3128" w:rsidRDefault="00AC041E" w:rsidP="00517CC2">
      <w:pPr>
        <w:spacing w:before="384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br/>
      </w:r>
      <w:r>
        <w:rPr>
          <w:rFonts w:cs="Arial"/>
          <w:b/>
          <w:szCs w:val="24"/>
        </w:rPr>
        <w:br/>
        <w:t>[Insérer l’annexe 2</w:t>
      </w:r>
      <w:r w:rsidR="00517CC2" w:rsidRPr="00CA3128">
        <w:rPr>
          <w:rFonts w:cs="Arial"/>
          <w:b/>
          <w:szCs w:val="24"/>
        </w:rPr>
        <w:t>]</w:t>
      </w:r>
    </w:p>
    <w:p w14:paraId="78DFFD78" w14:textId="77777777" w:rsidR="00517CC2" w:rsidRPr="00CA3128" w:rsidRDefault="00517CC2" w:rsidP="00517CC2">
      <w:pPr>
        <w:rPr>
          <w:rFonts w:cs="Arial"/>
          <w:szCs w:val="24"/>
        </w:rPr>
      </w:pPr>
    </w:p>
    <w:p w14:paraId="440BE0FA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7"/>
          <w:headerReference w:type="first" r:id="rId18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16C29E61" w14:textId="77777777" w:rsidR="00517CC2" w:rsidRPr="00CA3128" w:rsidRDefault="00517CC2" w:rsidP="00517CC2">
      <w:pPr>
        <w:rPr>
          <w:rFonts w:cs="Arial"/>
          <w:szCs w:val="24"/>
        </w:rPr>
      </w:pPr>
    </w:p>
    <w:p w14:paraId="4342B49F" w14:textId="77777777" w:rsidR="00517CC2" w:rsidRPr="00CA3128" w:rsidRDefault="00517CC2" w:rsidP="00517CC2">
      <w:pPr>
        <w:spacing w:before="3840" w:after="240"/>
        <w:jc w:val="center"/>
        <w:rPr>
          <w:rFonts w:cs="Arial"/>
          <w:b/>
          <w:szCs w:val="24"/>
          <w:u w:val="single"/>
        </w:rPr>
      </w:pPr>
      <w:r w:rsidRPr="00CA3128">
        <w:rPr>
          <w:rFonts w:cs="Arial"/>
          <w:b/>
          <w:szCs w:val="24"/>
          <w:u w:val="single"/>
        </w:rPr>
        <w:t>ANNEXE </w:t>
      </w:r>
      <w:r w:rsidRPr="00CA3128">
        <w:rPr>
          <w:rFonts w:cs="Arial"/>
          <w:b/>
          <w:bCs/>
          <w:iCs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default w:val="[numérotation continue]"/>
            </w:textInput>
          </w:ffData>
        </w:fldChar>
      </w:r>
      <w:r w:rsidRPr="00CA3128">
        <w:rPr>
          <w:rFonts w:cs="Arial"/>
          <w:b/>
          <w:bCs/>
          <w:iCs/>
          <w:szCs w:val="24"/>
          <w:u w:val="single"/>
        </w:rPr>
        <w:instrText xml:space="preserve"> FORMTEXT </w:instrText>
      </w:r>
      <w:r w:rsidRPr="00CA3128">
        <w:rPr>
          <w:rFonts w:cs="Arial"/>
          <w:b/>
          <w:bCs/>
          <w:iCs/>
          <w:szCs w:val="24"/>
          <w:u w:val="single"/>
        </w:rPr>
      </w:r>
      <w:r w:rsidRPr="00CA3128">
        <w:rPr>
          <w:rFonts w:cs="Arial"/>
          <w:b/>
          <w:bCs/>
          <w:iCs/>
          <w:szCs w:val="24"/>
          <w:u w:val="single"/>
        </w:rPr>
        <w:fldChar w:fldCharType="separate"/>
      </w:r>
      <w:r w:rsidR="007B2DD5">
        <w:rPr>
          <w:rFonts w:cs="Arial"/>
          <w:b/>
          <w:bCs/>
          <w:iCs/>
          <w:noProof/>
          <w:szCs w:val="24"/>
          <w:u w:val="single"/>
        </w:rPr>
        <w:t>[numérotation continue]</w:t>
      </w:r>
      <w:r w:rsidRPr="00CA3128">
        <w:rPr>
          <w:rFonts w:cs="Arial"/>
          <w:b/>
          <w:bCs/>
          <w:iCs/>
          <w:szCs w:val="24"/>
          <w:u w:val="single"/>
        </w:rPr>
        <w:fldChar w:fldCharType="end"/>
      </w:r>
    </w:p>
    <w:p w14:paraId="7118193E" w14:textId="77777777" w:rsidR="00517CC2" w:rsidRPr="00CA3128" w:rsidRDefault="00517CC2" w:rsidP="00517CC2">
      <w:pPr>
        <w:ind w:left="1418" w:right="1418"/>
        <w:jc w:val="center"/>
        <w:rPr>
          <w:rFonts w:cs="Arial"/>
          <w:bCs/>
          <w:iCs/>
          <w:szCs w:val="24"/>
        </w:rPr>
      </w:pPr>
      <w:r w:rsidRPr="00CA3128">
        <w:rPr>
          <w:rFonts w:cs="Arial"/>
          <w:bCs/>
          <w:iCs/>
          <w:szCs w:val="24"/>
        </w:rPr>
        <w:fldChar w:fldCharType="begin">
          <w:ffData>
            <w:name w:val=""/>
            <w:enabled/>
            <w:calcOnExit w:val="0"/>
            <w:textInput>
              <w:default w:val="[décrire l'annexe]"/>
            </w:textInput>
          </w:ffData>
        </w:fldChar>
      </w:r>
      <w:r w:rsidRPr="00CA3128">
        <w:rPr>
          <w:rFonts w:cs="Arial"/>
          <w:bCs/>
          <w:iCs/>
          <w:szCs w:val="24"/>
        </w:rPr>
        <w:instrText xml:space="preserve"> FORMTEXT </w:instrText>
      </w:r>
      <w:r w:rsidRPr="00CA3128">
        <w:rPr>
          <w:rFonts w:cs="Arial"/>
          <w:bCs/>
          <w:iCs/>
          <w:szCs w:val="24"/>
        </w:rPr>
      </w:r>
      <w:r w:rsidRPr="00CA3128">
        <w:rPr>
          <w:rFonts w:cs="Arial"/>
          <w:bCs/>
          <w:iCs/>
          <w:szCs w:val="24"/>
        </w:rPr>
        <w:fldChar w:fldCharType="separate"/>
      </w:r>
      <w:r w:rsidR="007B2DD5">
        <w:rPr>
          <w:rFonts w:cs="Arial"/>
          <w:bCs/>
          <w:iCs/>
          <w:noProof/>
          <w:szCs w:val="24"/>
        </w:rPr>
        <w:t>[décrire l'annexe]</w:t>
      </w:r>
      <w:r w:rsidRPr="00CA3128">
        <w:rPr>
          <w:rFonts w:cs="Arial"/>
          <w:bCs/>
          <w:iCs/>
          <w:szCs w:val="24"/>
        </w:rPr>
        <w:fldChar w:fldCharType="end"/>
      </w:r>
      <w:r w:rsidRPr="00CA3128">
        <w:rPr>
          <w:rFonts w:cs="Arial"/>
          <w:bCs/>
          <w:iCs/>
          <w:szCs w:val="24"/>
        </w:rPr>
        <w:t xml:space="preserve"> </w:t>
      </w:r>
    </w:p>
    <w:p w14:paraId="448D456D" w14:textId="77777777" w:rsidR="00517CC2" w:rsidRPr="00CA3128" w:rsidRDefault="00517CC2" w:rsidP="00517CC2">
      <w:pPr>
        <w:rPr>
          <w:rFonts w:cs="Arial"/>
          <w:szCs w:val="24"/>
        </w:rPr>
      </w:pPr>
    </w:p>
    <w:p w14:paraId="7AAD41A2" w14:textId="77777777" w:rsidR="00517CC2" w:rsidRPr="00CA3128" w:rsidRDefault="00517CC2" w:rsidP="00517CC2">
      <w:pPr>
        <w:rPr>
          <w:rFonts w:cs="Arial"/>
          <w:szCs w:val="24"/>
        </w:rPr>
        <w:sectPr w:rsidR="00517CC2" w:rsidRPr="00CA3128" w:rsidSect="00B9686B">
          <w:headerReference w:type="even" r:id="rId19"/>
          <w:headerReference w:type="first" r:id="rId20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14:paraId="63BBD84A" w14:textId="77777777" w:rsidR="00517CC2" w:rsidRPr="00CA3128" w:rsidRDefault="00517CC2" w:rsidP="00517CC2">
      <w:pPr>
        <w:rPr>
          <w:rFonts w:cs="Arial"/>
          <w:szCs w:val="24"/>
        </w:rPr>
      </w:pPr>
    </w:p>
    <w:p w14:paraId="2701C0C6" w14:textId="0DD09976" w:rsidR="00517CC2" w:rsidRPr="00CA3128" w:rsidRDefault="00517CC2" w:rsidP="00AC041E">
      <w:pPr>
        <w:spacing w:before="3840"/>
        <w:jc w:val="center"/>
        <w:rPr>
          <w:rFonts w:cs="Arial"/>
          <w:szCs w:val="24"/>
        </w:rPr>
        <w:sectPr w:rsidR="00517CC2" w:rsidRPr="00CA3128" w:rsidSect="00B9686B">
          <w:headerReference w:type="default" r:id="rId21"/>
          <w:type w:val="nextColumn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 w:rsidRPr="00CA3128">
        <w:rPr>
          <w:rFonts w:cs="Arial"/>
          <w:b/>
          <w:szCs w:val="24"/>
        </w:rPr>
        <w:br/>
      </w:r>
      <w:r w:rsidRPr="00CA3128">
        <w:rPr>
          <w:rFonts w:cs="Arial"/>
          <w:b/>
          <w:szCs w:val="24"/>
        </w:rPr>
        <w:br/>
        <w:t>[Insérer l’annexe]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7200"/>
        <w:gridCol w:w="3600"/>
      </w:tblGrid>
      <w:tr w:rsidR="00715EE5" w:rsidRPr="00B431DD" w14:paraId="502F80DD" w14:textId="77777777" w:rsidTr="00CB06A1">
        <w:tc>
          <w:tcPr>
            <w:tcW w:w="1250" w:type="pct"/>
            <w:tcMar>
              <w:right w:w="284" w:type="dxa"/>
            </w:tcMar>
            <w:vAlign w:val="center"/>
          </w:tcPr>
          <w:p w14:paraId="2C86406C" w14:textId="77777777" w:rsidR="00715EE5" w:rsidRDefault="00715EE5" w:rsidP="00B11016">
            <w:pPr>
              <w:jc w:val="both"/>
              <w:rPr>
                <w:rFonts w:cs="Arial"/>
                <w:szCs w:val="24"/>
              </w:rPr>
            </w:pPr>
          </w:p>
          <w:p w14:paraId="50827DCF" w14:textId="77777777" w:rsidR="00AC041E" w:rsidRPr="00B431DD" w:rsidRDefault="00AC041E" w:rsidP="00B11016">
            <w:pPr>
              <w:jc w:val="both"/>
              <w:rPr>
                <w:rFonts w:cs="Arial"/>
                <w:szCs w:val="24"/>
              </w:rPr>
            </w:pPr>
          </w:p>
        </w:tc>
        <w:tc>
          <w:tcPr>
            <w:tcW w:w="2500" w:type="pct"/>
            <w:tcMar>
              <w:left w:w="0" w:type="dxa"/>
              <w:right w:w="0" w:type="dxa"/>
            </w:tcMar>
          </w:tcPr>
          <w:p w14:paraId="392146C4" w14:textId="009B92BC" w:rsidR="00715EE5" w:rsidRPr="00B431DD" w:rsidRDefault="00715EE5" w:rsidP="00715EE5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N</w:t>
            </w:r>
            <w:r w:rsidRPr="00B431DD">
              <w:rPr>
                <w:rFonts w:cs="Arial"/>
                <w:szCs w:val="24"/>
                <w:vertAlign w:val="superscript"/>
              </w:rPr>
              <w:t>o</w:t>
            </w:r>
            <w:r w:rsidRPr="00B431DD">
              <w:rPr>
                <w:rFonts w:cs="Arial"/>
                <w:szCs w:val="24"/>
              </w:rPr>
              <w:t> :</w:t>
            </w:r>
            <w:r w:rsidRPr="00B431DD">
              <w:rPr>
                <w:rFonts w:cs="Arial"/>
                <w:szCs w:val="24"/>
              </w:rPr>
              <w:tab/>
            </w:r>
            <w:r w:rsidR="00A1527A">
              <w:rPr>
                <w:rFonts w:cs="Arial"/>
                <w:szCs w:val="24"/>
              </w:rPr>
              <w:t>C</w:t>
            </w:r>
            <w:r w:rsidR="00D20BE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A</w:t>
            </w:r>
            <w:r w:rsidR="00D20BEE">
              <w:rPr>
                <w:rFonts w:cs="Arial"/>
                <w:szCs w:val="24"/>
              </w:rPr>
              <w:t>.</w:t>
            </w:r>
            <w:r w:rsidR="00A1527A">
              <w:rPr>
                <w:rFonts w:cs="Arial"/>
                <w:szCs w:val="24"/>
              </w:rPr>
              <w:t> :</w:t>
            </w:r>
            <w:r w:rsidR="00515FF1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laisser le champ libre]"/>
                  </w:textInput>
                </w:ffData>
              </w:fldChar>
            </w:r>
            <w:r w:rsidR="00515FF1" w:rsidRPr="00B431DD">
              <w:rPr>
                <w:rFonts w:cs="Arial"/>
                <w:szCs w:val="24"/>
              </w:rPr>
              <w:instrText xml:space="preserve"> FORMTEXT </w:instrText>
            </w:r>
            <w:r w:rsidR="00515FF1" w:rsidRPr="00B431DD">
              <w:rPr>
                <w:rFonts w:cs="Arial"/>
                <w:szCs w:val="24"/>
              </w:rPr>
            </w:r>
            <w:r w:rsidR="00515FF1"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laisser le champ libre]</w:t>
            </w:r>
            <w:r w:rsidR="00515FF1" w:rsidRPr="00B431DD">
              <w:rPr>
                <w:rFonts w:cs="Arial"/>
                <w:szCs w:val="24"/>
              </w:rPr>
              <w:fldChar w:fldCharType="end"/>
            </w:r>
          </w:p>
          <w:p w14:paraId="052370A4" w14:textId="4247169B" w:rsidR="00701ECE" w:rsidRPr="00B431DD" w:rsidRDefault="00CB06A1" w:rsidP="00701ECE">
            <w:pPr>
              <w:ind w:left="709" w:hanging="709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ab/>
            </w:r>
            <w:r w:rsidR="00D20B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.M. ou C.Q. ou C.S.]"/>
                  </w:textInput>
                </w:ffData>
              </w:fldChar>
            </w:r>
            <w:r w:rsidR="00D20BEE">
              <w:rPr>
                <w:rFonts w:cs="Arial"/>
                <w:szCs w:val="24"/>
              </w:rPr>
              <w:instrText xml:space="preserve"> FORMTEXT </w:instrText>
            </w:r>
            <w:r w:rsidR="00D20BEE">
              <w:rPr>
                <w:rFonts w:cs="Arial"/>
                <w:szCs w:val="24"/>
              </w:rPr>
            </w:r>
            <w:r w:rsidR="00D20BEE">
              <w:rPr>
                <w:rFonts w:cs="Arial"/>
                <w:szCs w:val="24"/>
              </w:rPr>
              <w:fldChar w:fldCharType="separate"/>
            </w:r>
            <w:r w:rsidR="00D20BEE">
              <w:rPr>
                <w:rFonts w:cs="Arial"/>
                <w:noProof/>
                <w:szCs w:val="24"/>
              </w:rPr>
              <w:t>[C.M. ou C.Q. ou C.S.]</w:t>
            </w:r>
            <w:r w:rsidR="00D20BEE">
              <w:rPr>
                <w:rFonts w:cs="Arial"/>
                <w:szCs w:val="24"/>
              </w:rPr>
              <w:fldChar w:fldCharType="end"/>
            </w:r>
            <w:r w:rsidR="00A1527A" w:rsidRPr="00B431DD">
              <w:rPr>
                <w:rFonts w:cs="Arial"/>
                <w:szCs w:val="24"/>
              </w:rPr>
              <w:t xml:space="preserve"> </w:t>
            </w:r>
            <w:r w:rsidR="00515FF1" w:rsidRPr="00B431DD">
              <w:rPr>
                <w:rFonts w:cs="Arial"/>
                <w:szCs w:val="24"/>
              </w:rPr>
              <w:t>(</w:t>
            </w:r>
            <w:r w:rsidR="00FC709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e(s) numéro(s) de dossier en première instance]"/>
                  </w:textInput>
                </w:ffData>
              </w:fldChar>
            </w:r>
            <w:r w:rsidR="00FC709E">
              <w:rPr>
                <w:rFonts w:cs="Arial"/>
                <w:szCs w:val="24"/>
              </w:rPr>
              <w:instrText xml:space="preserve"> FORMTEXT </w:instrText>
            </w:r>
            <w:r w:rsidR="00FC709E">
              <w:rPr>
                <w:rFonts w:cs="Arial"/>
                <w:szCs w:val="24"/>
              </w:rPr>
            </w:r>
            <w:r w:rsidR="00FC709E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indiquer le(s) numéro(s) de dossier en première instance]</w:t>
            </w:r>
            <w:r w:rsidR="00FC709E">
              <w:rPr>
                <w:rFonts w:cs="Arial"/>
                <w:szCs w:val="24"/>
              </w:rPr>
              <w:fldChar w:fldCharType="end"/>
            </w:r>
            <w:r w:rsidR="00515FF1" w:rsidRPr="00B431DD">
              <w:rPr>
                <w:rFonts w:cs="Arial"/>
                <w:szCs w:val="24"/>
              </w:rPr>
              <w:t>)</w:t>
            </w:r>
          </w:p>
          <w:p w14:paraId="4CA49B81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1AF5CF71" w14:textId="77777777" w:rsidR="00A3104B" w:rsidRDefault="00A3104B" w:rsidP="00715EE5">
            <w:pPr>
              <w:rPr>
                <w:rFonts w:cs="Arial"/>
                <w:szCs w:val="24"/>
              </w:rPr>
            </w:pPr>
          </w:p>
          <w:p w14:paraId="1448205A" w14:textId="77777777" w:rsidR="00715EE5" w:rsidRPr="00B431DD" w:rsidRDefault="00715EE5" w:rsidP="00EC11A8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OUR D’APPEL DU QUÉBEC</w:t>
            </w:r>
          </w:p>
          <w:p w14:paraId="2E0DD797" w14:textId="0E4418E3" w:rsidR="00715EE5" w:rsidRPr="00B431DD" w:rsidRDefault="000B38B0" w:rsidP="00EC11A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EFFE</w:t>
            </w:r>
            <w:r w:rsidR="001022E4" w:rsidRPr="00B431DD">
              <w:rPr>
                <w:rFonts w:cs="Arial"/>
                <w:szCs w:val="24"/>
              </w:rPr>
              <w:t xml:space="preserve"> </w:t>
            </w:r>
            <w:r w:rsidR="00715EE5" w:rsidRPr="00B431DD">
              <w:rPr>
                <w:rFonts w:cs="Arial"/>
                <w:szCs w:val="24"/>
              </w:rPr>
              <w:t xml:space="preserve">DE </w:t>
            </w:r>
            <w:r w:rsidR="0038397B" w:rsidRPr="00B431DD">
              <w:rPr>
                <w:rFonts w:cs="Arial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>
                    <w:default w:val="[MONTRÉAL ou QUÉBEC]"/>
                  </w:textInput>
                </w:ffData>
              </w:fldChar>
            </w:r>
            <w:r w:rsidR="0038397B" w:rsidRPr="00B431DD">
              <w:rPr>
                <w:rFonts w:cs="Arial"/>
                <w:szCs w:val="24"/>
              </w:rPr>
              <w:instrText xml:space="preserve"> FORMTEXT </w:instrText>
            </w:r>
            <w:r w:rsidR="0038397B" w:rsidRPr="00B431DD">
              <w:rPr>
                <w:rFonts w:cs="Arial"/>
                <w:szCs w:val="24"/>
              </w:rPr>
            </w:r>
            <w:r w:rsidR="0038397B" w:rsidRPr="00B431DD"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MONTRÉAL ou QUÉBEC]</w:t>
            </w:r>
            <w:r w:rsidR="0038397B" w:rsidRPr="00B431DD">
              <w:rPr>
                <w:rFonts w:cs="Arial"/>
                <w:szCs w:val="24"/>
              </w:rPr>
              <w:fldChar w:fldCharType="end"/>
            </w:r>
          </w:p>
          <w:p w14:paraId="64148CDA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036C6E9A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71DBB088" w14:textId="77777777" w:rsidR="00715EE5" w:rsidRPr="00FC709E" w:rsidRDefault="00715EE5" w:rsidP="00715EE5">
            <w:pPr>
              <w:rPr>
                <w:rFonts w:cs="Arial"/>
                <w:b/>
                <w:szCs w:val="24"/>
              </w:rPr>
            </w:pPr>
            <w:r w:rsidRPr="00FC709E">
              <w:rPr>
                <w:rFonts w:cs="Arial"/>
                <w:b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[INDIQUER VOTRE NOM]"/>
                  </w:textInput>
                </w:ffData>
              </w:fldChar>
            </w:r>
            <w:r w:rsidRPr="00FC709E">
              <w:rPr>
                <w:rFonts w:cs="Arial"/>
                <w:b/>
                <w:szCs w:val="24"/>
              </w:rPr>
              <w:instrText xml:space="preserve"> FORMTEXT </w:instrText>
            </w:r>
            <w:r w:rsidRPr="00FC709E">
              <w:rPr>
                <w:rFonts w:cs="Arial"/>
                <w:b/>
                <w:szCs w:val="24"/>
              </w:rPr>
            </w:r>
            <w:r w:rsidRPr="00FC709E">
              <w:rPr>
                <w:rFonts w:cs="Arial"/>
                <w:b/>
                <w:szCs w:val="24"/>
              </w:rPr>
              <w:fldChar w:fldCharType="separate"/>
            </w:r>
            <w:r w:rsidR="007B2DD5">
              <w:rPr>
                <w:rFonts w:cs="Arial"/>
                <w:b/>
                <w:noProof/>
                <w:szCs w:val="24"/>
              </w:rPr>
              <w:t>[INDIQUER VOTRE NOM]</w:t>
            </w:r>
            <w:r w:rsidRPr="00FC709E">
              <w:rPr>
                <w:rFonts w:cs="Arial"/>
                <w:b/>
                <w:szCs w:val="24"/>
              </w:rPr>
              <w:fldChar w:fldCharType="end"/>
            </w:r>
          </w:p>
          <w:p w14:paraId="14104027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34382B93" w14:textId="15545B74" w:rsidR="00715EE5" w:rsidRDefault="00B11016" w:rsidP="00EC11A8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AC041E">
              <w:rPr>
                <w:rFonts w:cs="Arial"/>
                <w:szCs w:val="24"/>
              </w:rPr>
              <w:t>REQUÉRANTE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 w:rsidR="00AC041E">
              <w:rPr>
                <w:rFonts w:cs="Arial"/>
                <w:szCs w:val="24"/>
              </w:rPr>
              <w:t>–</w:t>
            </w:r>
            <w:r w:rsidR="00FE6574" w:rsidRPr="00B431DD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Accusé</w:t>
            </w:r>
          </w:p>
          <w:p w14:paraId="35622C87" w14:textId="77777777" w:rsidR="00AC041E" w:rsidRPr="00B431DD" w:rsidRDefault="00AC041E" w:rsidP="00EC11A8">
            <w:pPr>
              <w:jc w:val="both"/>
              <w:rPr>
                <w:rFonts w:cs="Arial"/>
                <w:szCs w:val="24"/>
              </w:rPr>
            </w:pPr>
          </w:p>
          <w:p w14:paraId="69EC882E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>c.</w:t>
            </w:r>
          </w:p>
          <w:p w14:paraId="32314E7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289CDBF7" w14:textId="2A6F99DB" w:rsidR="00715EE5" w:rsidRPr="00B11016" w:rsidRDefault="00B11016" w:rsidP="00715EE5">
            <w:pPr>
              <w:rPr>
                <w:rFonts w:cs="Arial"/>
                <w:b/>
                <w:szCs w:val="24"/>
              </w:rPr>
            </w:pPr>
            <w:r w:rsidRPr="00B11016">
              <w:rPr>
                <w:rFonts w:cs="Arial"/>
                <w:b/>
                <w:szCs w:val="24"/>
              </w:rPr>
              <w:t>SA MAJESTÉ LA REINE</w:t>
            </w:r>
          </w:p>
          <w:p w14:paraId="24AF624E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2314DF61" w14:textId="365F546E" w:rsidR="00FE6574" w:rsidRPr="00B431DD" w:rsidRDefault="00B11016" w:rsidP="00FE6574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ARTIE </w:t>
            </w:r>
            <w:r w:rsidR="00FE6574" w:rsidRPr="00B431DD">
              <w:rPr>
                <w:rFonts w:cs="Arial"/>
                <w:szCs w:val="24"/>
              </w:rPr>
              <w:t>INTIMÉ</w:t>
            </w:r>
            <w:r>
              <w:rPr>
                <w:rFonts w:cs="Arial"/>
                <w:szCs w:val="24"/>
              </w:rPr>
              <w:t>E</w:t>
            </w:r>
            <w:r w:rsidR="005F5434" w:rsidRPr="00B431DD">
              <w:rPr>
                <w:rFonts w:cs="Arial"/>
                <w:szCs w:val="24"/>
              </w:rPr>
              <w:t xml:space="preserve"> </w:t>
            </w:r>
            <w:r w:rsidR="00FE6574" w:rsidRPr="00B431DD">
              <w:rPr>
                <w:rFonts w:cs="Arial"/>
                <w:szCs w:val="24"/>
              </w:rPr>
              <w:t xml:space="preserve">- </w:t>
            </w:r>
            <w:r>
              <w:rPr>
                <w:rFonts w:cs="Arial"/>
                <w:szCs w:val="24"/>
              </w:rPr>
              <w:t>Poursuivante</w:t>
            </w:r>
          </w:p>
          <w:p w14:paraId="7DF7EA7B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2AEB7EA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6DB8AD42" w14:textId="10FE6D71" w:rsidR="00AC041E" w:rsidRDefault="00AC041E" w:rsidP="00A26775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bCs/>
                <w:u w:val="single"/>
              </w:rPr>
              <w:t xml:space="preserve">REQUÊTE </w:t>
            </w:r>
            <w:r w:rsidR="00BE3D4A">
              <w:rPr>
                <w:rFonts w:cs="Arial"/>
                <w:b/>
                <w:bCs/>
                <w:u w:val="single"/>
              </w:rPr>
              <w:t>EN AUTORI</w:t>
            </w:r>
            <w:r w:rsidR="0099505A">
              <w:rPr>
                <w:rFonts w:cs="Arial"/>
                <w:b/>
                <w:bCs/>
                <w:u w:val="single"/>
              </w:rPr>
              <w:t>S</w:t>
            </w:r>
            <w:r w:rsidR="00BE3D4A">
              <w:rPr>
                <w:rFonts w:cs="Arial"/>
                <w:b/>
                <w:bCs/>
                <w:u w:val="single"/>
              </w:rPr>
              <w:t>ATION D’APPEL</w:t>
            </w:r>
            <w:r>
              <w:rPr>
                <w:rFonts w:cs="Arial"/>
                <w:b/>
                <w:bCs/>
                <w:u w:val="single"/>
              </w:rPr>
              <w:t xml:space="preserve"> D’UNE DÉCLARATION DE CULPABILITÉ </w:t>
            </w:r>
            <w:r w:rsidR="00C50236">
              <w:rPr>
                <w:rFonts w:cs="Arial"/>
                <w:b/>
                <w:bCs/>
                <w:u w:val="single"/>
              </w:rPr>
              <w:t>COMPORTANT DES QUESTIONS DE DROIT</w:t>
            </w:r>
            <w:r w:rsidRPr="00B431DD">
              <w:rPr>
                <w:rFonts w:cs="Arial"/>
                <w:b/>
                <w:szCs w:val="24"/>
              </w:rPr>
              <w:t xml:space="preserve"> </w:t>
            </w:r>
          </w:p>
          <w:p w14:paraId="1930D73C" w14:textId="672B5500" w:rsidR="00715EE5" w:rsidRPr="00A26775" w:rsidRDefault="00D44E88" w:rsidP="00A26775">
            <w:pPr>
              <w:jc w:val="center"/>
              <w:rPr>
                <w:rFonts w:cs="Arial"/>
                <w:b/>
                <w:szCs w:val="24"/>
              </w:rPr>
            </w:pPr>
            <w:r w:rsidRPr="00B431DD">
              <w:rPr>
                <w:rFonts w:cs="Arial"/>
                <w:b/>
                <w:szCs w:val="24"/>
              </w:rPr>
              <w:t>(</w:t>
            </w:r>
            <w:r w:rsidR="00B11016">
              <w:rPr>
                <w:rFonts w:cs="Arial"/>
                <w:b/>
                <w:bCs/>
              </w:rPr>
              <w:t xml:space="preserve">Article </w:t>
            </w:r>
            <w:r w:rsidR="00C50236">
              <w:rPr>
                <w:rFonts w:cs="Arial"/>
                <w:b/>
                <w:bCs/>
              </w:rPr>
              <w:t>839</w:t>
            </w:r>
            <w:r w:rsidR="00B11016">
              <w:rPr>
                <w:rFonts w:cs="Arial"/>
                <w:b/>
                <w:bCs/>
              </w:rPr>
              <w:t xml:space="preserve"> </w:t>
            </w:r>
            <w:r w:rsidR="000B38B0">
              <w:rPr>
                <w:rFonts w:cs="Arial"/>
                <w:b/>
                <w:bCs/>
                <w:i/>
              </w:rPr>
              <w:t>Code c</w:t>
            </w:r>
            <w:r w:rsidR="00B11016" w:rsidRPr="00296F65">
              <w:rPr>
                <w:rFonts w:cs="Arial"/>
                <w:b/>
                <w:bCs/>
                <w:i/>
              </w:rPr>
              <w:t>riminel</w:t>
            </w:r>
            <w:r w:rsidRPr="00B431DD">
              <w:rPr>
                <w:rFonts w:cs="Arial"/>
                <w:b/>
                <w:szCs w:val="24"/>
              </w:rPr>
              <w:t>)</w:t>
            </w:r>
          </w:p>
          <w:p w14:paraId="01BDE920" w14:textId="4B1139E3" w:rsidR="00715EE5" w:rsidRPr="00B431DD" w:rsidRDefault="00715EE5" w:rsidP="00715EE5">
            <w:pPr>
              <w:jc w:val="center"/>
              <w:rPr>
                <w:rFonts w:cs="Arial"/>
                <w:szCs w:val="24"/>
              </w:rPr>
            </w:pPr>
            <w:r w:rsidRPr="00B431DD">
              <w:rPr>
                <w:rFonts w:cs="Arial"/>
                <w:szCs w:val="24"/>
              </w:rPr>
              <w:t xml:space="preserve">Datée du </w:t>
            </w:r>
            <w:bookmarkStart w:id="11" w:name="_GoBack"/>
            <w:r w:rsidR="00D20BEE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iquer la date à laquelle est signé l'acte]"/>
                  </w:textInput>
                </w:ffData>
              </w:fldChar>
            </w:r>
            <w:r w:rsidR="00D20BEE">
              <w:rPr>
                <w:rFonts w:cs="Arial"/>
                <w:szCs w:val="24"/>
              </w:rPr>
              <w:instrText xml:space="preserve"> FORMTEXT </w:instrText>
            </w:r>
            <w:r w:rsidR="00D20BEE">
              <w:rPr>
                <w:rFonts w:cs="Arial"/>
                <w:szCs w:val="24"/>
              </w:rPr>
            </w:r>
            <w:r w:rsidR="00D20BEE">
              <w:rPr>
                <w:rFonts w:cs="Arial"/>
                <w:szCs w:val="24"/>
              </w:rPr>
              <w:fldChar w:fldCharType="separate"/>
            </w:r>
            <w:r w:rsidR="00D20BEE">
              <w:rPr>
                <w:rFonts w:cs="Arial"/>
                <w:noProof/>
                <w:szCs w:val="24"/>
              </w:rPr>
              <w:t>[indiquer la date à laquelle est signé l'acte]</w:t>
            </w:r>
            <w:r w:rsidR="00D20BEE">
              <w:rPr>
                <w:rFonts w:cs="Arial"/>
                <w:szCs w:val="24"/>
              </w:rPr>
              <w:fldChar w:fldCharType="end"/>
            </w:r>
            <w:bookmarkEnd w:id="11"/>
          </w:p>
          <w:p w14:paraId="6C290AD4" w14:textId="75413A1D" w:rsidR="00A3104B" w:rsidRPr="00B431DD" w:rsidRDefault="0045142B" w:rsidP="005E67B7">
            <w:pPr>
              <w:pBdr>
                <w:bottom w:val="single" w:sz="6" w:space="1" w:color="auto"/>
              </w:pBd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rtie requérante</w:t>
            </w:r>
          </w:p>
          <w:p w14:paraId="7D9159BA" w14:textId="77777777" w:rsidR="00A3104B" w:rsidRDefault="00A3104B" w:rsidP="00A3104B">
            <w:pPr>
              <w:rPr>
                <w:rFonts w:cs="Arial"/>
                <w:szCs w:val="24"/>
              </w:rPr>
            </w:pPr>
          </w:p>
          <w:p w14:paraId="577B5B78" w14:textId="036836F6" w:rsidR="00A3104B" w:rsidRPr="00B431DD" w:rsidRDefault="00A26775" w:rsidP="00964BA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ORIGINAL ou COPIE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ORIGINAL ou COPIE]</w:t>
            </w:r>
            <w:r>
              <w:rPr>
                <w:rFonts w:cs="Arial"/>
                <w:szCs w:val="24"/>
              </w:rPr>
              <w:fldChar w:fldCharType="end"/>
            </w:r>
          </w:p>
          <w:p w14:paraId="6DA5194F" w14:textId="77777777" w:rsidR="00715EE5" w:rsidRPr="00B431DD" w:rsidRDefault="00715EE5" w:rsidP="00715EE5">
            <w:pPr>
              <w:pBdr>
                <w:bottom w:val="single" w:sz="6" w:space="1" w:color="auto"/>
              </w:pBdr>
              <w:rPr>
                <w:rFonts w:cs="Arial"/>
                <w:szCs w:val="24"/>
              </w:rPr>
            </w:pPr>
          </w:p>
          <w:p w14:paraId="71C8DDBD" w14:textId="77777777" w:rsidR="00715EE5" w:rsidRPr="00B431DD" w:rsidRDefault="00715EE5" w:rsidP="00715EE5">
            <w:pPr>
              <w:rPr>
                <w:rFonts w:cs="Arial"/>
                <w:szCs w:val="24"/>
              </w:rPr>
            </w:pPr>
          </w:p>
          <w:p w14:paraId="5ED92E7E" w14:textId="0019CD77" w:rsidR="0012609C" w:rsidRPr="00B11016" w:rsidRDefault="00B11016" w:rsidP="00B1101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om]"/>
                  </w:textInput>
                </w:ffData>
              </w:fldChar>
            </w:r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 w:rsidR="007B2DD5">
              <w:rPr>
                <w:rFonts w:cs="Arial"/>
                <w:noProof/>
                <w:szCs w:val="24"/>
              </w:rPr>
              <w:t>[Votre nom]</w:t>
            </w:r>
            <w:r>
              <w:rPr>
                <w:rFonts w:cs="Arial"/>
                <w:szCs w:val="24"/>
              </w:rPr>
              <w:fldChar w:fldCharType="end"/>
            </w:r>
          </w:p>
          <w:p w14:paraId="3A1F2A8A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58AFC074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phone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phone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6977178D" w14:textId="77777777" w:rsidR="00B11016" w:rsidRPr="00B431DD" w:rsidRDefault="00B11016" w:rsidP="00B11016">
            <w:pPr>
              <w:ind w:right="-72"/>
              <w:jc w:val="both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numéro de télécopieur, le cas échéant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numéro de télécopieur, le cas échéant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  <w:p w14:paraId="48EE0665" w14:textId="281ED4BD" w:rsidR="00715EE5" w:rsidRPr="00B431DD" w:rsidRDefault="00B11016" w:rsidP="00F84B0E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i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tre adresse courriel]"/>
                  </w:textInput>
                </w:ffData>
              </w:fldChar>
            </w:r>
            <w:r>
              <w:rPr>
                <w:rFonts w:cs="Arial"/>
                <w:iCs/>
                <w:szCs w:val="24"/>
              </w:rPr>
              <w:instrText xml:space="preserve"> FORMTEXT </w:instrText>
            </w:r>
            <w:r>
              <w:rPr>
                <w:rFonts w:cs="Arial"/>
                <w:iCs/>
                <w:szCs w:val="24"/>
              </w:rPr>
            </w:r>
            <w:r>
              <w:rPr>
                <w:rFonts w:cs="Arial"/>
                <w:iCs/>
                <w:szCs w:val="24"/>
              </w:rPr>
              <w:fldChar w:fldCharType="separate"/>
            </w:r>
            <w:r w:rsidR="007B2DD5">
              <w:rPr>
                <w:rFonts w:cs="Arial"/>
                <w:iCs/>
                <w:noProof/>
                <w:szCs w:val="24"/>
              </w:rPr>
              <w:t>[votre adresse courriel]</w:t>
            </w:r>
            <w:r>
              <w:rPr>
                <w:rFonts w:cs="Arial"/>
                <w:iCs/>
                <w:szCs w:val="24"/>
              </w:rPr>
              <w:fldChar w:fldCharType="end"/>
            </w:r>
          </w:p>
        </w:tc>
        <w:tc>
          <w:tcPr>
            <w:tcW w:w="1250" w:type="pct"/>
            <w:tcMar>
              <w:left w:w="284" w:type="dxa"/>
            </w:tcMar>
            <w:vAlign w:val="center"/>
          </w:tcPr>
          <w:p w14:paraId="325A605C" w14:textId="77777777" w:rsidR="00715EE5" w:rsidRPr="00B431DD" w:rsidRDefault="00715EE5" w:rsidP="00B11016">
            <w:pPr>
              <w:jc w:val="both"/>
              <w:rPr>
                <w:rFonts w:cs="Arial"/>
                <w:szCs w:val="24"/>
              </w:rPr>
            </w:pPr>
          </w:p>
        </w:tc>
      </w:tr>
    </w:tbl>
    <w:p w14:paraId="28FB3F19" w14:textId="378BB53B" w:rsidR="00D360D6" w:rsidRPr="00B431DD" w:rsidRDefault="00D360D6" w:rsidP="00D360D6">
      <w:pPr>
        <w:rPr>
          <w:rFonts w:cs="Arial"/>
          <w:szCs w:val="24"/>
        </w:rPr>
        <w:sectPr w:rsidR="00D360D6" w:rsidRPr="00B431DD" w:rsidSect="00A3104B">
          <w:headerReference w:type="even" r:id="rId22"/>
          <w:headerReference w:type="default" r:id="rId23"/>
          <w:footerReference w:type="default" r:id="rId24"/>
          <w:headerReference w:type="first" r:id="rId25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8FABB0D" w14:textId="77777777" w:rsidR="00A73AC2" w:rsidRPr="00B431DD" w:rsidRDefault="003E5FD6" w:rsidP="00D2157F">
      <w:pPr>
        <w:spacing w:before="120"/>
        <w:jc w:val="center"/>
        <w:rPr>
          <w:rFonts w:cs="Arial"/>
          <w:b/>
          <w:szCs w:val="24"/>
          <w:u w:val="single"/>
        </w:rPr>
      </w:pPr>
      <w:r w:rsidRPr="00B431DD">
        <w:rPr>
          <w:rFonts w:cs="Arial"/>
          <w:b/>
          <w:szCs w:val="24"/>
          <w:u w:val="single"/>
        </w:rPr>
        <w:lastRenderedPageBreak/>
        <w:t>REMARQUES</w:t>
      </w:r>
    </w:p>
    <w:p w14:paraId="18517850" w14:textId="77777777" w:rsidR="0005001D" w:rsidRDefault="0005001D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0881523A" w14:textId="77777777" w:rsidR="0005001D" w:rsidRDefault="0005001D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65E6A24F" w14:textId="60B92AF0" w:rsidR="000B473C" w:rsidRPr="00B6407A" w:rsidRDefault="00A7101A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Dépôt</w:t>
      </w:r>
      <w:r w:rsidR="002867B0" w:rsidRPr="00B6407A">
        <w:rPr>
          <w:rFonts w:cs="Arial"/>
          <w:b/>
          <w:sz w:val="22"/>
          <w:u w:val="single"/>
        </w:rPr>
        <w:t xml:space="preserve"> </w:t>
      </w:r>
    </w:p>
    <w:p w14:paraId="65B0D459" w14:textId="12D22902" w:rsidR="00A24D3B" w:rsidRPr="00B6407A" w:rsidRDefault="00F467AD" w:rsidP="00EA663A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sz w:val="22"/>
        </w:rPr>
        <w:t xml:space="preserve">La requête en autorisation d’appel </w:t>
      </w:r>
      <w:r w:rsidR="001011AC" w:rsidRPr="00B6407A">
        <w:rPr>
          <w:sz w:val="22"/>
        </w:rPr>
        <w:t>est déposé</w:t>
      </w:r>
      <w:r w:rsidRPr="00B6407A">
        <w:rPr>
          <w:sz w:val="22"/>
        </w:rPr>
        <w:t>e</w:t>
      </w:r>
      <w:r w:rsidR="001011AC" w:rsidRPr="00B6407A">
        <w:rPr>
          <w:sz w:val="22"/>
        </w:rPr>
        <w:t xml:space="preserve"> au greffe de la Cour d’appel </w:t>
      </w:r>
      <w:r w:rsidR="001011AC" w:rsidRPr="00B6407A">
        <w:rPr>
          <w:sz w:val="22"/>
          <w:u w:val="single"/>
        </w:rPr>
        <w:t>dans les 30 jours</w:t>
      </w:r>
      <w:r w:rsidR="001011AC" w:rsidRPr="00B6407A">
        <w:rPr>
          <w:sz w:val="22"/>
        </w:rPr>
        <w:t xml:space="preserve"> de la décision</w:t>
      </w:r>
      <w:r w:rsidR="00A24D3B" w:rsidRPr="00B6407A">
        <w:rPr>
          <w:sz w:val="22"/>
        </w:rPr>
        <w:t xml:space="preserve"> </w:t>
      </w:r>
      <w:r w:rsidR="001A4736" w:rsidRPr="00B6407A">
        <w:rPr>
          <w:iCs/>
          <w:sz w:val="22"/>
        </w:rPr>
        <w:t>(art. 23</w:t>
      </w:r>
      <w:r w:rsidR="00A24D3B" w:rsidRPr="00B6407A">
        <w:rPr>
          <w:iCs/>
          <w:sz w:val="22"/>
        </w:rPr>
        <w:t xml:space="preserve"> </w:t>
      </w:r>
      <w:r w:rsidR="00BD0C11" w:rsidRPr="00B6407A">
        <w:rPr>
          <w:rFonts w:cs="Arial"/>
          <w:i/>
          <w:iCs/>
          <w:sz w:val="22"/>
        </w:rPr>
        <w:t>Règles de la Cour d'appel en matière criminelle</w:t>
      </w:r>
      <w:r w:rsidR="00BD0C11" w:rsidRPr="00B6407A">
        <w:rPr>
          <w:rFonts w:cs="Arial"/>
          <w:iCs/>
          <w:sz w:val="22"/>
        </w:rPr>
        <w:t xml:space="preserve"> (</w:t>
      </w:r>
      <w:proofErr w:type="spellStart"/>
      <w:r w:rsidR="00BD0C11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BD0C11" w:rsidRPr="00B6407A">
        <w:rPr>
          <w:rStyle w:val="Accentuation"/>
          <w:rFonts w:cs="Arial"/>
          <w:color w:val="000000"/>
          <w:sz w:val="22"/>
        </w:rPr>
        <w:t>.</w:t>
      </w:r>
      <w:r w:rsidR="00A24D3B" w:rsidRPr="00B6407A">
        <w:rPr>
          <w:rFonts w:cs="Arial"/>
          <w:iCs/>
          <w:sz w:val="22"/>
        </w:rPr>
        <w:t>)</w:t>
      </w:r>
      <w:r w:rsidR="00BD0C11" w:rsidRPr="00B6407A">
        <w:rPr>
          <w:rFonts w:cs="Arial"/>
          <w:iCs/>
          <w:sz w:val="22"/>
        </w:rPr>
        <w:t>)</w:t>
      </w:r>
      <w:r w:rsidR="001011AC" w:rsidRPr="00B6407A">
        <w:rPr>
          <w:sz w:val="22"/>
        </w:rPr>
        <w:t xml:space="preserve">. </w:t>
      </w:r>
    </w:p>
    <w:p w14:paraId="2D102B59" w14:textId="6EBE2430" w:rsidR="00BA40E7" w:rsidRPr="00B6407A" w:rsidRDefault="00F01F56" w:rsidP="00EA663A">
      <w:pPr>
        <w:pStyle w:val="Paragraphedeliste"/>
        <w:numPr>
          <w:ilvl w:val="0"/>
          <w:numId w:val="3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Nombre d’exemplaires. </w:t>
      </w:r>
      <w:r>
        <w:rPr>
          <w:sz w:val="22"/>
        </w:rPr>
        <w:t>La requête</w:t>
      </w:r>
      <w:r w:rsidR="007752C6" w:rsidRPr="00B6407A">
        <w:rPr>
          <w:sz w:val="22"/>
        </w:rPr>
        <w:t xml:space="preserve"> </w:t>
      </w:r>
      <w:r w:rsidR="00EA663A" w:rsidRPr="00B6407A">
        <w:rPr>
          <w:rFonts w:cs="Arial"/>
          <w:iCs/>
          <w:sz w:val="22"/>
        </w:rPr>
        <w:t xml:space="preserve">doit être </w:t>
      </w:r>
      <w:r w:rsidR="001A4736" w:rsidRPr="00B6407A">
        <w:rPr>
          <w:rFonts w:cs="Arial"/>
          <w:iCs/>
          <w:sz w:val="22"/>
        </w:rPr>
        <w:t>déposée</w:t>
      </w:r>
      <w:r w:rsidR="00EA663A" w:rsidRPr="00B6407A">
        <w:rPr>
          <w:rFonts w:cs="Arial"/>
          <w:iCs/>
          <w:sz w:val="22"/>
        </w:rPr>
        <w:t xml:space="preserve"> au greffe</w:t>
      </w:r>
      <w:r w:rsidR="002B12BD">
        <w:rPr>
          <w:rFonts w:cs="Arial"/>
          <w:iCs/>
          <w:sz w:val="22"/>
        </w:rPr>
        <w:t xml:space="preserve"> </w:t>
      </w:r>
      <w:r w:rsidR="00BA40E7" w:rsidRPr="00B6407A">
        <w:rPr>
          <w:rFonts w:cs="Arial"/>
          <w:iCs/>
          <w:sz w:val="22"/>
        </w:rPr>
        <w:t>:</w:t>
      </w:r>
    </w:p>
    <w:p w14:paraId="68E9AC82" w14:textId="17417DE1" w:rsidR="00BA40E7" w:rsidRPr="00B6407A" w:rsidRDefault="00BA40E7" w:rsidP="00BA40E7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sz w:val="22"/>
        </w:rPr>
        <w:t xml:space="preserve">si </w:t>
      </w:r>
      <w:r w:rsidR="007752C6" w:rsidRPr="00B6407A">
        <w:rPr>
          <w:rFonts w:cs="Arial"/>
          <w:iCs/>
          <w:sz w:val="22"/>
        </w:rPr>
        <w:t>la partie requérante</w:t>
      </w:r>
      <w:r w:rsidRPr="00B6407A">
        <w:rPr>
          <w:sz w:val="22"/>
        </w:rPr>
        <w:t xml:space="preserve"> n’est pas représenté</w:t>
      </w:r>
      <w:r w:rsidR="00535FA9">
        <w:rPr>
          <w:sz w:val="22"/>
        </w:rPr>
        <w:t>e</w:t>
      </w:r>
      <w:r w:rsidRPr="00B6407A">
        <w:rPr>
          <w:sz w:val="22"/>
        </w:rPr>
        <w:t xml:space="preserve"> par avocat,</w:t>
      </w:r>
      <w:r w:rsidRPr="00B6407A">
        <w:rPr>
          <w:rFonts w:cs="Arial"/>
          <w:iCs/>
          <w:sz w:val="22"/>
        </w:rPr>
        <w:t xml:space="preserve"> </w:t>
      </w:r>
      <w:r w:rsidR="00EA663A" w:rsidRPr="00B6407A">
        <w:rPr>
          <w:rFonts w:cs="Arial"/>
          <w:iCs/>
          <w:sz w:val="22"/>
        </w:rPr>
        <w:t xml:space="preserve">en </w:t>
      </w:r>
      <w:r w:rsidR="00EA663A" w:rsidRPr="00B6407A">
        <w:rPr>
          <w:rFonts w:cs="Arial"/>
          <w:iCs/>
          <w:sz w:val="22"/>
          <w:u w:val="single"/>
        </w:rPr>
        <w:t>4 exemplaires</w:t>
      </w:r>
      <w:r w:rsidR="002618D6" w:rsidRPr="00B6407A">
        <w:rPr>
          <w:rFonts w:cs="Arial"/>
          <w:iCs/>
          <w:sz w:val="22"/>
        </w:rPr>
        <w:t xml:space="preserve"> (1 </w:t>
      </w:r>
      <w:r w:rsidR="00EA663A" w:rsidRPr="00B6407A">
        <w:rPr>
          <w:rFonts w:cs="Arial"/>
          <w:iCs/>
          <w:sz w:val="22"/>
        </w:rPr>
        <w:t>original et 3 copies</w:t>
      </w:r>
      <w:r w:rsidR="00C32DC3" w:rsidRPr="00B6407A">
        <w:rPr>
          <w:rFonts w:cs="Arial"/>
          <w:iCs/>
          <w:sz w:val="22"/>
        </w:rPr>
        <w:t>)</w:t>
      </w:r>
      <w:r w:rsidR="004711D0" w:rsidRPr="00B6407A">
        <w:rPr>
          <w:rFonts w:cs="Arial"/>
          <w:iCs/>
          <w:sz w:val="22"/>
        </w:rPr>
        <w:t xml:space="preserve"> (art.</w:t>
      </w:r>
      <w:r w:rsidR="00EA663A" w:rsidRPr="00B6407A">
        <w:rPr>
          <w:rFonts w:cs="Arial"/>
          <w:iCs/>
          <w:sz w:val="22"/>
        </w:rPr>
        <w:t xml:space="preserve"> 25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;</w:t>
      </w:r>
    </w:p>
    <w:p w14:paraId="51E5B24A" w14:textId="008CBEC3" w:rsidR="00EA663A" w:rsidRDefault="00BA40E7" w:rsidP="00B218EF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B6407A">
        <w:rPr>
          <w:rFonts w:cs="Arial"/>
          <w:iCs/>
          <w:sz w:val="22"/>
        </w:rPr>
        <w:t>s</w:t>
      </w:r>
      <w:r w:rsidR="007752C6" w:rsidRPr="00B6407A">
        <w:rPr>
          <w:rFonts w:cs="Arial"/>
          <w:iCs/>
          <w:sz w:val="22"/>
        </w:rPr>
        <w:t>i la partie requérante</w:t>
      </w:r>
      <w:r w:rsidR="00C32DC3" w:rsidRPr="00B6407A">
        <w:rPr>
          <w:rFonts w:cs="Arial"/>
          <w:iCs/>
          <w:sz w:val="22"/>
        </w:rPr>
        <w:t xml:space="preserve"> est représentée par avocat</w:t>
      </w:r>
      <w:r w:rsidR="004711D0" w:rsidRPr="00B6407A">
        <w:rPr>
          <w:rFonts w:cs="Arial"/>
          <w:iCs/>
          <w:sz w:val="22"/>
        </w:rPr>
        <w:t>, en</w:t>
      </w:r>
      <w:r w:rsidR="00C32DC3" w:rsidRPr="00B6407A">
        <w:rPr>
          <w:rFonts w:cs="Arial"/>
          <w:iCs/>
          <w:sz w:val="22"/>
        </w:rPr>
        <w:t xml:space="preserve"> </w:t>
      </w:r>
      <w:r w:rsidR="00C32DC3" w:rsidRPr="00B6407A">
        <w:rPr>
          <w:rFonts w:cs="Arial"/>
          <w:iCs/>
          <w:sz w:val="22"/>
          <w:u w:val="single"/>
        </w:rPr>
        <w:t>3 exemplaires</w:t>
      </w:r>
      <w:r w:rsidR="00C32DC3" w:rsidRPr="00B6407A">
        <w:rPr>
          <w:rFonts w:cs="Arial"/>
          <w:iCs/>
          <w:sz w:val="22"/>
        </w:rPr>
        <w:t xml:space="preserve"> (1 original et 2 copies)</w:t>
      </w:r>
      <w:r w:rsidR="004711D0" w:rsidRPr="00B6407A">
        <w:rPr>
          <w:rFonts w:cs="Arial"/>
          <w:iCs/>
          <w:sz w:val="22"/>
        </w:rPr>
        <w:t xml:space="preserve"> (art. 25 </w:t>
      </w:r>
      <w:proofErr w:type="spellStart"/>
      <w:r w:rsidR="004711D0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4711D0" w:rsidRPr="00B6407A">
        <w:rPr>
          <w:rStyle w:val="Accentuation"/>
          <w:rFonts w:cs="Arial"/>
          <w:color w:val="000000"/>
          <w:sz w:val="22"/>
        </w:rPr>
        <w:t>.</w:t>
      </w:r>
      <w:r w:rsidR="004711D0" w:rsidRPr="00B6407A">
        <w:rPr>
          <w:rFonts w:cs="Arial"/>
          <w:iCs/>
          <w:sz w:val="22"/>
        </w:rPr>
        <w:t>).</w:t>
      </w:r>
    </w:p>
    <w:p w14:paraId="0BE92DBD" w14:textId="214A08CE" w:rsidR="00243225" w:rsidRPr="00243225" w:rsidRDefault="00243225" w:rsidP="00243225">
      <w:pPr>
        <w:pStyle w:val="Paragraphedeliste"/>
        <w:numPr>
          <w:ilvl w:val="0"/>
          <w:numId w:val="14"/>
        </w:numPr>
        <w:tabs>
          <w:tab w:val="left" w:pos="3060"/>
          <w:tab w:val="left" w:pos="3960"/>
        </w:tabs>
        <w:ind w:right="58"/>
        <w:jc w:val="both"/>
        <w:rPr>
          <w:rFonts w:cs="Arial"/>
          <w:iCs/>
          <w:sz w:val="22"/>
        </w:rPr>
      </w:pPr>
      <w:r w:rsidRPr="00A46991">
        <w:rPr>
          <w:rFonts w:cs="Arial"/>
          <w:iCs/>
          <w:sz w:val="22"/>
          <w:u w:val="single"/>
        </w:rPr>
        <w:t>NOTE relativement aux annexes</w:t>
      </w:r>
      <w:r>
        <w:rPr>
          <w:rFonts w:cs="Arial"/>
          <w:iCs/>
          <w:sz w:val="22"/>
        </w:rPr>
        <w:t xml:space="preserve"> : une partie requérante peut déposer ses annexes uniquement en </w:t>
      </w:r>
      <w:r w:rsidRPr="00A46991">
        <w:rPr>
          <w:rFonts w:cs="Arial"/>
          <w:iCs/>
          <w:sz w:val="22"/>
          <w:u w:val="single"/>
        </w:rPr>
        <w:t>2 exemplaires</w:t>
      </w:r>
      <w:r>
        <w:rPr>
          <w:rFonts w:cs="Arial"/>
          <w:iCs/>
          <w:sz w:val="22"/>
        </w:rPr>
        <w:t xml:space="preserve"> si elle le souhaite (avec l’original et avec une des copies).</w:t>
      </w:r>
    </w:p>
    <w:p w14:paraId="643C2C39" w14:textId="77777777" w:rsidR="0005001D" w:rsidRDefault="0005001D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</w:p>
    <w:p w14:paraId="7F2D5A9E" w14:textId="7844B4EC" w:rsidR="00644ADB" w:rsidRPr="00B6407A" w:rsidRDefault="00A24D3B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Signification</w:t>
      </w:r>
    </w:p>
    <w:p w14:paraId="0E8EF08E" w14:textId="438FC790" w:rsidR="008F213E" w:rsidRPr="0024260C" w:rsidRDefault="002857EB" w:rsidP="00D2157F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Si l’accusé est l’appelant et qu’il n’est pas représenté par avocat, la signification est faite par le greffier</w:t>
      </w:r>
      <w:r w:rsidR="008F42EE" w:rsidRPr="00B6407A">
        <w:rPr>
          <w:sz w:val="22"/>
        </w:rPr>
        <w:t xml:space="preserve"> de la Cour d’appel</w:t>
      </w:r>
      <w:r w:rsidRPr="00B6407A">
        <w:rPr>
          <w:sz w:val="22"/>
        </w:rPr>
        <w:t xml:space="preserve"> </w:t>
      </w:r>
      <w:r w:rsidR="00FC709E" w:rsidRPr="00B6407A">
        <w:rPr>
          <w:sz w:val="22"/>
        </w:rPr>
        <w:t>qui transmet</w:t>
      </w:r>
      <w:r w:rsidRPr="00B6407A">
        <w:rPr>
          <w:sz w:val="22"/>
        </w:rPr>
        <w:t xml:space="preserve"> une copie</w:t>
      </w:r>
      <w:r w:rsidR="00400DA2" w:rsidRPr="00B6407A">
        <w:rPr>
          <w:sz w:val="22"/>
        </w:rPr>
        <w:t xml:space="preserve"> de la</w:t>
      </w:r>
      <w:r w:rsidRPr="00B6407A">
        <w:rPr>
          <w:sz w:val="22"/>
        </w:rPr>
        <w:t xml:space="preserve"> </w:t>
      </w:r>
      <w:r w:rsidR="00400DA2" w:rsidRPr="00B6407A">
        <w:rPr>
          <w:sz w:val="22"/>
        </w:rPr>
        <w:t xml:space="preserve">requête en autorisation d’appel </w:t>
      </w:r>
      <w:r w:rsidR="00634741" w:rsidRPr="00B6407A">
        <w:rPr>
          <w:sz w:val="22"/>
        </w:rPr>
        <w:t xml:space="preserve">à la partie </w:t>
      </w:r>
      <w:r w:rsidRPr="00B6407A">
        <w:rPr>
          <w:sz w:val="22"/>
        </w:rPr>
        <w:t>intimé</w:t>
      </w:r>
      <w:r w:rsidR="00634741" w:rsidRPr="00B6407A">
        <w:rPr>
          <w:sz w:val="22"/>
        </w:rPr>
        <w:t>e</w:t>
      </w:r>
      <w:r w:rsidRPr="00B6407A">
        <w:rPr>
          <w:sz w:val="22"/>
        </w:rPr>
        <w:t xml:space="preserve"> </w:t>
      </w:r>
      <w:r w:rsidRPr="00B6407A">
        <w:rPr>
          <w:iCs/>
          <w:sz w:val="22"/>
        </w:rPr>
        <w:t>(art. 23 al.1</w:t>
      </w:r>
      <w:r w:rsidR="00606A8E" w:rsidRPr="00B6407A">
        <w:rPr>
          <w:iCs/>
          <w:sz w:val="22"/>
        </w:rPr>
        <w:t xml:space="preserve">, </w:t>
      </w:r>
      <w:r w:rsidR="0026696A" w:rsidRPr="00B6407A">
        <w:rPr>
          <w:iCs/>
          <w:sz w:val="22"/>
        </w:rPr>
        <w:t>26</w:t>
      </w:r>
      <w:r w:rsidR="00606A8E" w:rsidRPr="00B6407A">
        <w:rPr>
          <w:iCs/>
          <w:sz w:val="22"/>
        </w:rPr>
        <w:t xml:space="preserve"> et 50</w:t>
      </w:r>
      <w:r w:rsidRPr="00B6407A">
        <w:rPr>
          <w:iCs/>
          <w:sz w:val="22"/>
        </w:rPr>
        <w:t xml:space="preserve">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</w:t>
      </w:r>
      <w:r w:rsidRPr="00B6407A">
        <w:rPr>
          <w:sz w:val="22"/>
        </w:rPr>
        <w:t>.</w:t>
      </w:r>
    </w:p>
    <w:p w14:paraId="654E9E90" w14:textId="77777777" w:rsidR="0024260C" w:rsidRPr="0024260C" w:rsidRDefault="0024260C" w:rsidP="0024260C">
      <w:pPr>
        <w:pStyle w:val="Paragraphedeliste"/>
        <w:spacing w:before="120"/>
        <w:jc w:val="both"/>
        <w:rPr>
          <w:rFonts w:cs="Arial"/>
          <w:sz w:val="22"/>
        </w:rPr>
      </w:pPr>
    </w:p>
    <w:p w14:paraId="7379668A" w14:textId="77777777" w:rsidR="0005001D" w:rsidRDefault="0005001D" w:rsidP="0024260C">
      <w:pPr>
        <w:spacing w:before="120"/>
        <w:jc w:val="both"/>
        <w:rPr>
          <w:rFonts w:cs="Arial"/>
          <w:b/>
          <w:sz w:val="22"/>
          <w:u w:val="single"/>
        </w:rPr>
      </w:pPr>
    </w:p>
    <w:p w14:paraId="3F3CC76E" w14:textId="16D803D9" w:rsidR="0024260C" w:rsidRPr="0024260C" w:rsidRDefault="0024260C" w:rsidP="0024260C">
      <w:pPr>
        <w:spacing w:before="120"/>
        <w:jc w:val="both"/>
        <w:rPr>
          <w:rFonts w:cs="Arial"/>
          <w:b/>
          <w:sz w:val="22"/>
          <w:u w:val="single"/>
        </w:rPr>
      </w:pPr>
      <w:r w:rsidRPr="0024260C">
        <w:rPr>
          <w:rFonts w:cs="Arial"/>
          <w:b/>
          <w:sz w:val="22"/>
          <w:u w:val="single"/>
        </w:rPr>
        <w:t>Déclaration sous serment</w:t>
      </w:r>
    </w:p>
    <w:p w14:paraId="4483FEF0" w14:textId="2FE75CAA" w:rsidR="0024260C" w:rsidRPr="0024260C" w:rsidRDefault="0024260C" w:rsidP="0024260C">
      <w:pPr>
        <w:pStyle w:val="Paragraphedeliste"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24260C">
        <w:rPr>
          <w:rFonts w:cs="Arial"/>
          <w:sz w:val="22"/>
        </w:rPr>
        <w:t>Toute requête qui comporte des allégations portant sur des faits qui n’apparaissent pas au dossier est appuyée d’une déclaration sous serment d’une personne qui a une connaissance personnelle de ces faits</w:t>
      </w:r>
      <w:r w:rsidR="00CC5019">
        <w:rPr>
          <w:rFonts w:cs="Arial"/>
          <w:sz w:val="22"/>
        </w:rPr>
        <w:t xml:space="preserve"> </w:t>
      </w:r>
      <w:r w:rsidR="00CC5019">
        <w:rPr>
          <w:rFonts w:cs="Arial"/>
          <w:iCs/>
          <w:sz w:val="22"/>
        </w:rPr>
        <w:t>(art. 48</w:t>
      </w:r>
      <w:r w:rsidR="00CC5019" w:rsidRPr="00B6407A">
        <w:rPr>
          <w:rFonts w:cs="Arial"/>
          <w:iCs/>
          <w:sz w:val="22"/>
        </w:rPr>
        <w:t xml:space="preserve"> </w:t>
      </w:r>
      <w:proofErr w:type="spellStart"/>
      <w:r w:rsidR="00CC501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CC5019" w:rsidRPr="00B6407A">
        <w:rPr>
          <w:rStyle w:val="Accentuation"/>
          <w:rFonts w:cs="Arial"/>
          <w:color w:val="000000"/>
          <w:sz w:val="22"/>
        </w:rPr>
        <w:t>.</w:t>
      </w:r>
      <w:r w:rsidR="00CC5019" w:rsidRPr="00B6407A">
        <w:rPr>
          <w:rFonts w:cs="Arial"/>
          <w:iCs/>
          <w:sz w:val="22"/>
        </w:rPr>
        <w:t>).</w:t>
      </w:r>
      <w:r w:rsidR="004258D7">
        <w:rPr>
          <w:rFonts w:cs="Arial"/>
          <w:iCs/>
          <w:sz w:val="22"/>
        </w:rPr>
        <w:t xml:space="preserve">  Les personnes habilitées à faire prêter serment sont notamment les avocats, les notaires ainsi que les commissaires à l’assermentation </w:t>
      </w:r>
      <w:r w:rsidR="00F63912">
        <w:rPr>
          <w:rFonts w:cs="Arial"/>
          <w:iCs/>
          <w:sz w:val="22"/>
        </w:rPr>
        <w:t>nommés par le ministre de la Justice.</w:t>
      </w:r>
      <w:r w:rsidR="00425FFA">
        <w:rPr>
          <w:rFonts w:cs="Arial"/>
          <w:sz w:val="22"/>
        </w:rPr>
        <w:t xml:space="preserve">  </w:t>
      </w:r>
    </w:p>
    <w:p w14:paraId="33063B72" w14:textId="77777777" w:rsidR="00843E03" w:rsidRPr="00B6407A" w:rsidRDefault="00843E03" w:rsidP="00843E03">
      <w:pPr>
        <w:pStyle w:val="Paragraphedeliste"/>
        <w:spacing w:before="120"/>
        <w:jc w:val="both"/>
        <w:rPr>
          <w:rFonts w:cs="Arial"/>
          <w:sz w:val="22"/>
        </w:rPr>
      </w:pPr>
    </w:p>
    <w:p w14:paraId="135FA230" w14:textId="77777777" w:rsidR="0005001D" w:rsidRDefault="0005001D" w:rsidP="00D66A86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14:paraId="4C02230A" w14:textId="63269503" w:rsidR="00D66A86" w:rsidRPr="00B6407A" w:rsidRDefault="00390AF1" w:rsidP="00D66A86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Jour</w:t>
      </w:r>
      <w:r w:rsidR="00D66A86" w:rsidRPr="00B6407A">
        <w:rPr>
          <w:rFonts w:cs="Arial"/>
          <w:b/>
          <w:sz w:val="22"/>
          <w:u w:val="single"/>
        </w:rPr>
        <w:t xml:space="preserve"> de présentation</w:t>
      </w:r>
      <w:r w:rsidRPr="00B6407A">
        <w:rPr>
          <w:rFonts w:cs="Arial"/>
          <w:b/>
          <w:sz w:val="22"/>
          <w:u w:val="single"/>
        </w:rPr>
        <w:t xml:space="preserve"> de la requête</w:t>
      </w:r>
    </w:p>
    <w:p w14:paraId="0F2C9869" w14:textId="48A47245" w:rsidR="00CB2D28" w:rsidRPr="00B6407A" w:rsidRDefault="00606A8E" w:rsidP="00843E03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Une requête est accompagnée d’un avis de présentation</w:t>
      </w:r>
      <w:r w:rsidR="00F9478D" w:rsidRPr="00B6407A">
        <w:rPr>
          <w:sz w:val="22"/>
        </w:rPr>
        <w:t xml:space="preserve"> dans lequel </w:t>
      </w:r>
      <w:r w:rsidR="002B12BD">
        <w:rPr>
          <w:sz w:val="22"/>
        </w:rPr>
        <w:t>sont</w:t>
      </w:r>
      <w:r w:rsidR="00F9478D" w:rsidRPr="00B6407A">
        <w:rPr>
          <w:sz w:val="22"/>
        </w:rPr>
        <w:t xml:space="preserve"> mentionné</w:t>
      </w:r>
      <w:r w:rsidR="002B12BD">
        <w:rPr>
          <w:sz w:val="22"/>
        </w:rPr>
        <w:t>es</w:t>
      </w:r>
      <w:r w:rsidR="00F9478D" w:rsidRPr="00B6407A">
        <w:rPr>
          <w:sz w:val="22"/>
        </w:rPr>
        <w:t xml:space="preserve"> la date,</w:t>
      </w:r>
      <w:r w:rsidR="00CB2D28" w:rsidRPr="00B6407A">
        <w:rPr>
          <w:sz w:val="22"/>
        </w:rPr>
        <w:t xml:space="preserve"> l’heure</w:t>
      </w:r>
      <w:r w:rsidR="0073071E" w:rsidRPr="00B6407A">
        <w:rPr>
          <w:sz w:val="22"/>
        </w:rPr>
        <w:t xml:space="preserve"> (9h30)</w:t>
      </w:r>
      <w:r w:rsidR="00CB2D28" w:rsidRPr="00B6407A">
        <w:rPr>
          <w:sz w:val="22"/>
        </w:rPr>
        <w:t xml:space="preserve"> et</w:t>
      </w:r>
      <w:r w:rsidR="00F9478D" w:rsidRPr="00B6407A">
        <w:rPr>
          <w:sz w:val="22"/>
        </w:rPr>
        <w:t xml:space="preserve"> la salle</w:t>
      </w:r>
      <w:r w:rsidR="002B12BD">
        <w:rPr>
          <w:sz w:val="22"/>
        </w:rPr>
        <w:t xml:space="preserve"> (salle RC</w:t>
      </w:r>
      <w:r w:rsidR="0073071E" w:rsidRPr="00B6407A">
        <w:rPr>
          <w:sz w:val="22"/>
        </w:rPr>
        <w:t>-18 à Montréal; salle 4.30 à Québec)</w:t>
      </w:r>
      <w:r w:rsidR="00F9478D" w:rsidRPr="00B6407A">
        <w:rPr>
          <w:sz w:val="22"/>
        </w:rPr>
        <w:t xml:space="preserve"> où la requête sera présentée</w:t>
      </w:r>
      <w:r w:rsidR="00CB2D28" w:rsidRPr="00B6407A">
        <w:rPr>
          <w:sz w:val="22"/>
        </w:rPr>
        <w:t>.</w:t>
      </w:r>
    </w:p>
    <w:p w14:paraId="4A29012D" w14:textId="102028BA" w:rsidR="00D40BD1" w:rsidRPr="00B6407A" w:rsidRDefault="00CB2D28" w:rsidP="00B6407A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a requête</w:t>
      </w:r>
      <w:r w:rsidR="00552205" w:rsidRPr="00B6407A">
        <w:rPr>
          <w:sz w:val="22"/>
        </w:rPr>
        <w:t xml:space="preserve"> doit être déposée au greffe </w:t>
      </w:r>
      <w:r w:rsidR="00552205" w:rsidRPr="00B6407A">
        <w:rPr>
          <w:sz w:val="22"/>
          <w:u w:val="single"/>
        </w:rPr>
        <w:t>au moins deux jours ouvrables</w:t>
      </w:r>
      <w:r w:rsidR="00552205" w:rsidRPr="00B6407A">
        <w:rPr>
          <w:sz w:val="22"/>
        </w:rPr>
        <w:t xml:space="preserve"> avant la date de sa présentation</w:t>
      </w:r>
      <w:r w:rsidR="00D40BD1" w:rsidRPr="00B6407A">
        <w:rPr>
          <w:rFonts w:cs="Arial"/>
          <w:iCs/>
          <w:sz w:val="22"/>
        </w:rPr>
        <w:t>.</w:t>
      </w:r>
      <w:r w:rsidR="00750BFF" w:rsidRPr="00B6407A">
        <w:rPr>
          <w:rFonts w:cs="Arial"/>
          <w:iCs/>
          <w:sz w:val="22"/>
        </w:rPr>
        <w:t xml:space="preserve"> </w:t>
      </w:r>
      <w:r w:rsidR="00750BFF" w:rsidRPr="00B6407A">
        <w:rPr>
          <w:sz w:val="22"/>
        </w:rPr>
        <w:t>Dans tous les cas, le délai est calculé en excluant les samedis.</w:t>
      </w:r>
      <w:r w:rsidR="00F9478D" w:rsidRPr="00B6407A">
        <w:rPr>
          <w:rFonts w:cs="Arial"/>
          <w:iCs/>
          <w:sz w:val="22"/>
        </w:rPr>
        <w:t xml:space="preserve"> (art. 50 </w:t>
      </w:r>
      <w:proofErr w:type="spellStart"/>
      <w:r w:rsidR="00F9478D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F9478D" w:rsidRPr="00B6407A">
        <w:rPr>
          <w:rStyle w:val="Accentuation"/>
          <w:rFonts w:cs="Arial"/>
          <w:color w:val="000000"/>
          <w:sz w:val="22"/>
        </w:rPr>
        <w:t>.</w:t>
      </w:r>
      <w:r w:rsidR="00F9478D" w:rsidRPr="00B6407A">
        <w:rPr>
          <w:rFonts w:cs="Arial"/>
          <w:iCs/>
          <w:sz w:val="22"/>
        </w:rPr>
        <w:t>)</w:t>
      </w:r>
      <w:r w:rsidR="00B6407A">
        <w:rPr>
          <w:rFonts w:cs="Arial"/>
          <w:iCs/>
          <w:sz w:val="22"/>
        </w:rPr>
        <w:t xml:space="preserve">. </w:t>
      </w:r>
      <w:r w:rsidR="00F139FA" w:rsidRPr="00B6407A">
        <w:rPr>
          <w:sz w:val="22"/>
        </w:rPr>
        <w:t xml:space="preserve">Définition de </w:t>
      </w:r>
      <w:r w:rsidR="0013559F" w:rsidRPr="00B6407A">
        <w:rPr>
          <w:sz w:val="22"/>
        </w:rPr>
        <w:t>«</w:t>
      </w:r>
      <w:r w:rsidR="0095469C">
        <w:rPr>
          <w:sz w:val="22"/>
        </w:rPr>
        <w:t xml:space="preserve"> </w:t>
      </w:r>
      <w:r w:rsidR="0013559F" w:rsidRPr="00B6407A">
        <w:rPr>
          <w:sz w:val="22"/>
        </w:rPr>
        <w:t>jour ouvrable</w:t>
      </w:r>
      <w:r w:rsidR="0095469C">
        <w:rPr>
          <w:sz w:val="22"/>
        </w:rPr>
        <w:t xml:space="preserve"> </w:t>
      </w:r>
      <w:r w:rsidR="0013559F" w:rsidRPr="00B6407A">
        <w:rPr>
          <w:sz w:val="22"/>
        </w:rPr>
        <w:t>»</w:t>
      </w:r>
      <w:r w:rsidR="00F139FA" w:rsidRPr="00B6407A">
        <w:rPr>
          <w:sz w:val="22"/>
        </w:rPr>
        <w:t> : Du l</w:t>
      </w:r>
      <w:r w:rsidR="0013559F" w:rsidRPr="00B6407A">
        <w:rPr>
          <w:sz w:val="22"/>
        </w:rPr>
        <w:t xml:space="preserve">undi au vendredi, à l’exception des jours fériés énumérés à l’article 18 du </w:t>
      </w:r>
      <w:r w:rsidR="0013559F" w:rsidRPr="00B6407A">
        <w:rPr>
          <w:i/>
          <w:sz w:val="22"/>
        </w:rPr>
        <w:t xml:space="preserve">Code de procédure pénale </w:t>
      </w:r>
      <w:r w:rsidR="0013559F" w:rsidRPr="00B6407A">
        <w:rPr>
          <w:sz w:val="22"/>
        </w:rPr>
        <w:t>(RLRQ, c. C-25.1)</w:t>
      </w:r>
      <w:r w:rsidR="00D40BD1" w:rsidRPr="00B6407A">
        <w:rPr>
          <w:sz w:val="22"/>
        </w:rPr>
        <w:t xml:space="preserve"> </w:t>
      </w:r>
      <w:r w:rsidR="00ED09F5" w:rsidRPr="00B6407A">
        <w:rPr>
          <w:rFonts w:cs="Arial"/>
          <w:iCs/>
          <w:sz w:val="22"/>
        </w:rPr>
        <w:t>(art. </w:t>
      </w:r>
      <w:r w:rsidR="00D40BD1" w:rsidRPr="00B6407A">
        <w:rPr>
          <w:rFonts w:cs="Arial"/>
          <w:iCs/>
          <w:sz w:val="22"/>
        </w:rPr>
        <w:t>2 </w:t>
      </w:r>
      <w:proofErr w:type="spellStart"/>
      <w:r w:rsidR="00D40BD1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40BD1" w:rsidRPr="00B6407A">
        <w:rPr>
          <w:rStyle w:val="Accentuation"/>
          <w:rFonts w:cs="Arial"/>
          <w:color w:val="000000"/>
          <w:sz w:val="22"/>
        </w:rPr>
        <w:t>.</w:t>
      </w:r>
      <w:r w:rsidR="00D40BD1" w:rsidRPr="00B6407A">
        <w:rPr>
          <w:rFonts w:cs="Arial"/>
          <w:iCs/>
          <w:sz w:val="22"/>
        </w:rPr>
        <w:t>).</w:t>
      </w:r>
      <w:r w:rsidR="0013559F" w:rsidRPr="00B6407A">
        <w:rPr>
          <w:sz w:val="22"/>
        </w:rPr>
        <w:t xml:space="preserve"> </w:t>
      </w:r>
      <w:r w:rsidR="00606A8E" w:rsidRPr="00B6407A">
        <w:rPr>
          <w:sz w:val="22"/>
        </w:rPr>
        <w:t xml:space="preserve"> </w:t>
      </w:r>
    </w:p>
    <w:p w14:paraId="30E759B6" w14:textId="221EEB60" w:rsidR="00D66A86" w:rsidRPr="00B6407A" w:rsidRDefault="00843E03" w:rsidP="00843E03">
      <w:pPr>
        <w:pStyle w:val="Paragraphedeliste"/>
        <w:numPr>
          <w:ilvl w:val="0"/>
          <w:numId w:val="6"/>
        </w:numPr>
        <w:tabs>
          <w:tab w:val="left" w:pos="3060"/>
          <w:tab w:val="left" w:pos="3960"/>
        </w:tabs>
        <w:spacing w:before="120"/>
        <w:ind w:right="58"/>
        <w:jc w:val="both"/>
        <w:rPr>
          <w:rFonts w:cs="Arial"/>
          <w:sz w:val="22"/>
        </w:rPr>
      </w:pPr>
      <w:r w:rsidRPr="00B6407A">
        <w:rPr>
          <w:sz w:val="22"/>
        </w:rPr>
        <w:t>Le greffier publie sur le site Internet de la Cour le calendrier des jours d’audience de requêtes devant la Cour, un juge ou le greffier (</w:t>
      </w:r>
      <w:hyperlink r:id="rId26" w:history="1">
        <w:r w:rsidRPr="00B6407A">
          <w:rPr>
            <w:rStyle w:val="Lienhypertexte"/>
            <w:sz w:val="22"/>
          </w:rPr>
          <w:t>http://courdappelduquebec.ca/roles-daudience/calendrier-des-disponibilites-journees-daudition-requetes/</w:t>
        </w:r>
      </w:hyperlink>
      <w:r w:rsidRPr="00B6407A">
        <w:rPr>
          <w:sz w:val="22"/>
        </w:rPr>
        <w:t>.)</w:t>
      </w:r>
    </w:p>
    <w:p w14:paraId="1484F6F0" w14:textId="77777777" w:rsidR="00D66A86" w:rsidRPr="00B6407A" w:rsidRDefault="00D66A86" w:rsidP="00D66A86">
      <w:pPr>
        <w:spacing w:before="120"/>
        <w:jc w:val="both"/>
        <w:rPr>
          <w:rFonts w:cs="Arial"/>
          <w:sz w:val="22"/>
        </w:rPr>
      </w:pPr>
    </w:p>
    <w:p w14:paraId="35ABBF3C" w14:textId="77777777" w:rsidR="000B473C" w:rsidRPr="00B6407A" w:rsidRDefault="000B473C" w:rsidP="00D2157F">
      <w:pPr>
        <w:keepNext/>
        <w:spacing w:before="120"/>
        <w:ind w:left="709" w:hanging="709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lastRenderedPageBreak/>
        <w:t>Confidentialité</w:t>
      </w:r>
    </w:p>
    <w:p w14:paraId="781F05B8" w14:textId="19563F2E" w:rsidR="00045050" w:rsidRPr="00B6407A" w:rsidRDefault="007752C6" w:rsidP="00045050">
      <w:pPr>
        <w:pStyle w:val="Paragraphedeliste"/>
        <w:keepNext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La requête en autorisation d’appel </w:t>
      </w:r>
      <w:r w:rsidR="007B0564" w:rsidRPr="00B6407A">
        <w:rPr>
          <w:sz w:val="22"/>
        </w:rPr>
        <w:t>inclut</w:t>
      </w:r>
      <w:r w:rsidR="00045050" w:rsidRPr="00B6407A">
        <w:rPr>
          <w:sz w:val="22"/>
        </w:rPr>
        <w:t xml:space="preserve"> une mention expresse que le dossier ne comporte aucun aspect confidentiel. Si le dossier comporte un élément confidentiel, les actes de procédure doivent inclure une mention expresse à cet effet, la désignation précise des éléments confidentiels et de la disposition législative ou de l’ordonnance </w:t>
      </w:r>
      <w:r w:rsidR="00535FA9">
        <w:rPr>
          <w:sz w:val="22"/>
        </w:rPr>
        <w:t xml:space="preserve">qui fonde la confidentialité. La partie </w:t>
      </w:r>
      <w:r w:rsidR="00045050" w:rsidRPr="00B6407A">
        <w:rPr>
          <w:sz w:val="22"/>
        </w:rPr>
        <w:t>intimé</w:t>
      </w:r>
      <w:r w:rsidR="00535FA9">
        <w:rPr>
          <w:sz w:val="22"/>
        </w:rPr>
        <w:t>e</w:t>
      </w:r>
      <w:r w:rsidR="00045050" w:rsidRPr="00B6407A">
        <w:rPr>
          <w:sz w:val="22"/>
        </w:rPr>
        <w:t xml:space="preserve"> doit</w:t>
      </w:r>
      <w:r w:rsidR="00535FA9">
        <w:rPr>
          <w:sz w:val="22"/>
        </w:rPr>
        <w:t xml:space="preserve"> signaler toute correction qu’elle</w:t>
      </w:r>
      <w:r w:rsidR="00045050" w:rsidRPr="00B6407A">
        <w:rPr>
          <w:sz w:val="22"/>
        </w:rPr>
        <w:t xml:space="preserve"> estime nécessaire. </w:t>
      </w:r>
      <w:r w:rsidR="00045050" w:rsidRPr="00B6407A">
        <w:rPr>
          <w:rFonts w:cs="Arial"/>
          <w:iCs/>
          <w:sz w:val="22"/>
        </w:rPr>
        <w:t>(art.</w:t>
      </w:r>
      <w:r w:rsidR="00B218EF" w:rsidRPr="00B6407A">
        <w:rPr>
          <w:rFonts w:cs="Arial"/>
          <w:iCs/>
          <w:sz w:val="22"/>
        </w:rPr>
        <w:t xml:space="preserve"> 9 al.1</w:t>
      </w:r>
      <w:r w:rsidR="00045050" w:rsidRPr="00B6407A">
        <w:rPr>
          <w:rFonts w:cs="Arial"/>
          <w:iCs/>
          <w:sz w:val="22"/>
        </w:rPr>
        <w:t xml:space="preserve"> </w:t>
      </w:r>
      <w:proofErr w:type="spellStart"/>
      <w:r w:rsidR="00045050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045050" w:rsidRPr="00B6407A">
        <w:rPr>
          <w:rStyle w:val="Accentuation"/>
          <w:rFonts w:cs="Arial"/>
          <w:color w:val="000000"/>
          <w:sz w:val="22"/>
        </w:rPr>
        <w:t>.</w:t>
      </w:r>
      <w:r w:rsidR="00045050" w:rsidRPr="00B6407A">
        <w:rPr>
          <w:rFonts w:cs="Arial"/>
          <w:iCs/>
          <w:sz w:val="22"/>
        </w:rPr>
        <w:t>).</w:t>
      </w:r>
    </w:p>
    <w:p w14:paraId="1CA360B2" w14:textId="3CC7240A" w:rsidR="00B218EF" w:rsidRPr="00B6407A" w:rsidRDefault="00B218EF" w:rsidP="00045050">
      <w:pPr>
        <w:pStyle w:val="Paragraphedeliste"/>
        <w:keepNext/>
        <w:numPr>
          <w:ilvl w:val="0"/>
          <w:numId w:val="6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Dans chaque acte de procédure référant à un élément confidentiel, la confidentialité est rappelée par l’inscription du mot « CONFIDENTIEL » sous le numéro de dossier. </w:t>
      </w:r>
      <w:r w:rsidRPr="00B6407A">
        <w:rPr>
          <w:rFonts w:cs="Arial"/>
          <w:iCs/>
          <w:sz w:val="22"/>
        </w:rPr>
        <w:t>(art. 9 al.</w:t>
      </w:r>
      <w:r w:rsidR="0095469C">
        <w:rPr>
          <w:rFonts w:cs="Arial"/>
          <w:iCs/>
          <w:sz w:val="22"/>
        </w:rPr>
        <w:t xml:space="preserve"> </w:t>
      </w:r>
      <w:r w:rsidRPr="00B6407A">
        <w:rPr>
          <w:rFonts w:cs="Arial"/>
          <w:iCs/>
          <w:sz w:val="22"/>
        </w:rPr>
        <w:t xml:space="preserve">2 </w:t>
      </w:r>
      <w:proofErr w:type="spellStart"/>
      <w:r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14:paraId="3E8B71FB" w14:textId="77777777" w:rsidR="00ED09F5" w:rsidRPr="00B6407A" w:rsidRDefault="00ED09F5" w:rsidP="00ED09F5">
      <w:pPr>
        <w:pStyle w:val="Paragraphedeliste"/>
        <w:keepNext/>
        <w:spacing w:before="120"/>
        <w:jc w:val="both"/>
        <w:rPr>
          <w:rFonts w:cs="Arial"/>
          <w:sz w:val="22"/>
        </w:rPr>
      </w:pPr>
    </w:p>
    <w:p w14:paraId="163C4E4D" w14:textId="77777777" w:rsidR="0005001D" w:rsidRDefault="0005001D" w:rsidP="00D2157F">
      <w:pPr>
        <w:keepNext/>
        <w:spacing w:before="120"/>
        <w:jc w:val="both"/>
        <w:rPr>
          <w:rFonts w:cs="Arial"/>
          <w:b/>
          <w:sz w:val="22"/>
          <w:u w:val="single"/>
        </w:rPr>
      </w:pPr>
    </w:p>
    <w:p w14:paraId="1E0E9117" w14:textId="5181C974" w:rsidR="00B85149" w:rsidRPr="00B6407A" w:rsidRDefault="00DE2876" w:rsidP="00D2157F">
      <w:pPr>
        <w:keepNext/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Présentation</w:t>
      </w:r>
    </w:p>
    <w:p w14:paraId="7B1A44E9" w14:textId="3EBE5D83" w:rsidR="00DE2876" w:rsidRPr="00B6407A" w:rsidRDefault="00DE2876" w:rsidP="00B431DD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  <w:lang w:val="fr-FR"/>
        </w:rPr>
        <w:t>L</w:t>
      </w:r>
      <w:r w:rsidRPr="00B6407A">
        <w:rPr>
          <w:sz w:val="22"/>
        </w:rPr>
        <w:t xml:space="preserve">es actes de procédure sont rédigés sur un papier blanc de bonne qualité, de format « lettre » </w:t>
      </w:r>
      <w:r w:rsidR="003F7713" w:rsidRPr="00B6407A">
        <w:rPr>
          <w:iCs/>
          <w:sz w:val="22"/>
        </w:rPr>
        <w:t xml:space="preserve">(21,5 cm par 28 cm) (art. </w:t>
      </w:r>
      <w:r w:rsidR="00AF7EDB" w:rsidRPr="00B6407A">
        <w:rPr>
          <w:iCs/>
          <w:sz w:val="22"/>
        </w:rPr>
        <w:t>18</w:t>
      </w:r>
      <w:r w:rsidR="00BC17F8" w:rsidRPr="00B6407A">
        <w:rPr>
          <w:iCs/>
          <w:sz w:val="22"/>
        </w:rPr>
        <w:t xml:space="preserve"> al.</w:t>
      </w:r>
      <w:r w:rsidR="0095469C">
        <w:rPr>
          <w:iCs/>
          <w:sz w:val="22"/>
        </w:rPr>
        <w:t xml:space="preserve"> </w:t>
      </w:r>
      <w:r w:rsidR="00BC17F8" w:rsidRPr="00B6407A">
        <w:rPr>
          <w:iCs/>
          <w:sz w:val="22"/>
        </w:rPr>
        <w:t>1</w:t>
      </w:r>
      <w:r w:rsidR="00AF7EDB" w:rsidRPr="00B6407A">
        <w:rPr>
          <w:iCs/>
          <w:sz w:val="22"/>
        </w:rPr>
        <w:t xml:space="preserve">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="00AF7EDB" w:rsidRPr="00B6407A">
        <w:rPr>
          <w:rFonts w:cs="Arial"/>
          <w:iCs/>
          <w:sz w:val="22"/>
        </w:rPr>
        <w:t>).</w:t>
      </w:r>
    </w:p>
    <w:p w14:paraId="13085A69" w14:textId="2816482D" w:rsidR="00AF7EDB" w:rsidRPr="00B6407A" w:rsidRDefault="00BC17F8" w:rsidP="00B431DD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 texte</w:t>
      </w:r>
      <w:r w:rsidR="009C5811">
        <w:rPr>
          <w:sz w:val="22"/>
        </w:rPr>
        <w:t xml:space="preserve"> de la requête</w:t>
      </w:r>
      <w:r w:rsidRPr="00B6407A">
        <w:rPr>
          <w:sz w:val="22"/>
        </w:rPr>
        <w:t xml:space="preserve"> est présenté sur le recto des pages, à au moins un interligne et demi, sauf les citations, à interligne simple et en retrait. </w:t>
      </w:r>
      <w:r w:rsidRPr="00B6407A">
        <w:rPr>
          <w:sz w:val="22"/>
          <w:u w:val="single"/>
        </w:rPr>
        <w:t xml:space="preserve">La police </w:t>
      </w:r>
      <w:r w:rsidRPr="00B6407A">
        <w:rPr>
          <w:b/>
          <w:sz w:val="22"/>
          <w:u w:val="single"/>
        </w:rPr>
        <w:t>Arial de taille 12</w:t>
      </w:r>
      <w:r w:rsidRPr="00B6407A">
        <w:rPr>
          <w:sz w:val="22"/>
          <w:u w:val="single"/>
        </w:rPr>
        <w:t xml:space="preserve"> doit être utilisée pour l’ensemble du texte</w:t>
      </w:r>
      <w:r w:rsidRPr="00B6407A">
        <w:rPr>
          <w:sz w:val="22"/>
        </w:rPr>
        <w:t xml:space="preserve">. Par exception, la police Arial de taille 11 peut être employée pour les citations et la police Arial de taille 10 pour les notes </w:t>
      </w:r>
      <w:proofErr w:type="spellStart"/>
      <w:r w:rsidRPr="00B6407A">
        <w:rPr>
          <w:sz w:val="22"/>
        </w:rPr>
        <w:t>infrapaginales</w:t>
      </w:r>
      <w:proofErr w:type="spellEnd"/>
      <w:r w:rsidRPr="00B6407A">
        <w:rPr>
          <w:sz w:val="22"/>
        </w:rPr>
        <w:t xml:space="preserve"> </w:t>
      </w:r>
      <w:r w:rsidRPr="00B6407A">
        <w:rPr>
          <w:iCs/>
          <w:sz w:val="22"/>
        </w:rPr>
        <w:t>(art. 18 al.</w:t>
      </w:r>
      <w:r w:rsidR="0095469C"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2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14:paraId="22BE9282" w14:textId="79DBBB2A" w:rsidR="00BC17F8" w:rsidRPr="00B6407A" w:rsidRDefault="00BC17F8" w:rsidP="00B431DD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s marges ne doivent</w:t>
      </w:r>
      <w:r w:rsidR="0074515F" w:rsidRPr="00B6407A">
        <w:rPr>
          <w:sz w:val="22"/>
        </w:rPr>
        <w:t xml:space="preserve"> pas être inférieures à 2,5 cm </w:t>
      </w:r>
      <w:r w:rsidR="0074515F" w:rsidRPr="00B6407A">
        <w:rPr>
          <w:iCs/>
          <w:sz w:val="22"/>
        </w:rPr>
        <w:t>(art. 18 al.</w:t>
      </w:r>
      <w:r w:rsidR="0095469C">
        <w:rPr>
          <w:iCs/>
          <w:sz w:val="22"/>
        </w:rPr>
        <w:t xml:space="preserve"> </w:t>
      </w:r>
      <w:r w:rsidR="0074515F" w:rsidRPr="00B6407A">
        <w:rPr>
          <w:iCs/>
          <w:sz w:val="22"/>
        </w:rPr>
        <w:t xml:space="preserve">2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="0074515F" w:rsidRPr="00B6407A">
        <w:rPr>
          <w:rFonts w:cs="Arial"/>
          <w:iCs/>
          <w:sz w:val="22"/>
        </w:rPr>
        <w:t>).</w:t>
      </w:r>
    </w:p>
    <w:p w14:paraId="5A30C79F" w14:textId="1CC29869" w:rsidR="00D45B8B" w:rsidRPr="00B6407A" w:rsidRDefault="0074515F" w:rsidP="00D45B8B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 xml:space="preserve">Tout acte de procédure doit être signé par la partie ou son avocat. </w:t>
      </w:r>
      <w:r w:rsidRPr="00B6407A">
        <w:rPr>
          <w:iCs/>
          <w:sz w:val="22"/>
        </w:rPr>
        <w:t>(art. 18 al.</w:t>
      </w:r>
      <w:r w:rsidR="00535FA9">
        <w:rPr>
          <w:iCs/>
          <w:sz w:val="22"/>
        </w:rPr>
        <w:t xml:space="preserve"> </w:t>
      </w:r>
      <w:r w:rsidRPr="00B6407A">
        <w:rPr>
          <w:iCs/>
          <w:sz w:val="22"/>
        </w:rPr>
        <w:t xml:space="preserve">3 </w:t>
      </w:r>
      <w:proofErr w:type="spellStart"/>
      <w:r w:rsidR="00D80149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D80149"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14:paraId="5246A2FA" w14:textId="1DF14467" w:rsidR="00D45B8B" w:rsidRPr="00B6407A" w:rsidRDefault="009339D4" w:rsidP="00D45B8B">
      <w:pPr>
        <w:pStyle w:val="Paragraphedeliste"/>
        <w:numPr>
          <w:ilvl w:val="0"/>
          <w:numId w:val="4"/>
        </w:numPr>
        <w:spacing w:before="120"/>
        <w:jc w:val="both"/>
        <w:rPr>
          <w:rFonts w:cs="Arial"/>
          <w:sz w:val="22"/>
        </w:rPr>
      </w:pPr>
      <w:r>
        <w:rPr>
          <w:rFonts w:cs="Arial"/>
          <w:sz w:val="22"/>
        </w:rPr>
        <w:t>Une requête doit avoir</w:t>
      </w:r>
      <w:r w:rsidR="00E20DAF" w:rsidRPr="00B6407A">
        <w:rPr>
          <w:rFonts w:cs="Arial"/>
          <w:sz w:val="22"/>
        </w:rPr>
        <w:t xml:space="preserve"> </w:t>
      </w:r>
      <w:r w:rsidR="00E20DAF" w:rsidRPr="00B6407A">
        <w:rPr>
          <w:rFonts w:cs="Arial"/>
          <w:b/>
          <w:sz w:val="22"/>
          <w:u w:val="single"/>
        </w:rPr>
        <w:t>un maximum de 10 pages</w:t>
      </w:r>
      <w:r w:rsidR="00E20DAF" w:rsidRPr="00B6407A">
        <w:rPr>
          <w:rFonts w:cs="Arial"/>
          <w:sz w:val="22"/>
        </w:rPr>
        <w:t>, en excluant la désignation des parties de même que les conclusions</w:t>
      </w:r>
      <w:r w:rsidR="00AC409E" w:rsidRPr="00B6407A">
        <w:rPr>
          <w:sz w:val="22"/>
        </w:rPr>
        <w:t xml:space="preserve"> </w:t>
      </w:r>
      <w:r w:rsidR="00F2588E" w:rsidRPr="00B6407A">
        <w:rPr>
          <w:iCs/>
          <w:sz w:val="22"/>
        </w:rPr>
        <w:t>(art. 47</w:t>
      </w:r>
      <w:r w:rsidR="00AC409E" w:rsidRPr="00B6407A">
        <w:rPr>
          <w:iCs/>
          <w:sz w:val="22"/>
        </w:rPr>
        <w:t xml:space="preserve"> </w:t>
      </w:r>
      <w:proofErr w:type="spellStart"/>
      <w:r w:rsidR="00AC409E"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="00AC409E" w:rsidRPr="00B6407A">
        <w:rPr>
          <w:rStyle w:val="Accentuation"/>
          <w:rFonts w:cs="Arial"/>
          <w:color w:val="000000"/>
          <w:sz w:val="22"/>
        </w:rPr>
        <w:t>.</w:t>
      </w:r>
      <w:r w:rsidR="00AC409E" w:rsidRPr="00B6407A">
        <w:rPr>
          <w:rFonts w:cs="Arial"/>
          <w:iCs/>
          <w:sz w:val="22"/>
        </w:rPr>
        <w:t>).</w:t>
      </w:r>
    </w:p>
    <w:p w14:paraId="5D3C2B76" w14:textId="77777777" w:rsidR="0074732A" w:rsidRPr="00B6407A" w:rsidRDefault="0074732A" w:rsidP="0074732A">
      <w:pPr>
        <w:pStyle w:val="Paragraphedeliste"/>
        <w:spacing w:before="120"/>
        <w:jc w:val="both"/>
        <w:rPr>
          <w:rFonts w:cs="Arial"/>
          <w:sz w:val="22"/>
        </w:rPr>
      </w:pPr>
    </w:p>
    <w:p w14:paraId="56DDCE33" w14:textId="77777777" w:rsidR="0005001D" w:rsidRDefault="0005001D" w:rsidP="0027233B">
      <w:pPr>
        <w:spacing w:before="120"/>
        <w:jc w:val="both"/>
        <w:rPr>
          <w:rFonts w:cs="Arial"/>
          <w:b/>
          <w:sz w:val="22"/>
          <w:u w:val="single"/>
        </w:rPr>
      </w:pPr>
    </w:p>
    <w:p w14:paraId="34619EAE" w14:textId="5FE3621B" w:rsidR="0027233B" w:rsidRPr="00B6407A" w:rsidRDefault="0027233B" w:rsidP="0027233B">
      <w:pPr>
        <w:spacing w:before="120"/>
        <w:jc w:val="both"/>
        <w:rPr>
          <w:rFonts w:cs="Arial"/>
          <w:b/>
          <w:sz w:val="22"/>
          <w:u w:val="single"/>
        </w:rPr>
      </w:pPr>
      <w:r w:rsidRPr="00B6407A">
        <w:rPr>
          <w:rFonts w:cs="Arial"/>
          <w:b/>
          <w:sz w:val="22"/>
          <w:u w:val="single"/>
        </w:rPr>
        <w:t>Annexes</w:t>
      </w:r>
    </w:p>
    <w:p w14:paraId="076C46C3" w14:textId="7B19936E" w:rsidR="0027233B" w:rsidRPr="00C334F7" w:rsidRDefault="00B2178B" w:rsidP="0027233B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a requête doit être</w:t>
      </w:r>
      <w:r w:rsidR="0027233B" w:rsidRPr="00B6407A">
        <w:rPr>
          <w:sz w:val="22"/>
        </w:rPr>
        <w:t xml:space="preserve"> accompagnée de tout ce qui est nécessaire à son étude (actes de procédure, jugements incluant les motifs, pièces, dépositions, procès-verbaux, lois et règlements, ou extraits de ces documents, etc.)</w:t>
      </w:r>
      <w:r w:rsidRPr="00B6407A">
        <w:rPr>
          <w:iCs/>
          <w:sz w:val="22"/>
        </w:rPr>
        <w:t xml:space="preserve"> (art. 47 </w:t>
      </w:r>
      <w:proofErr w:type="spellStart"/>
      <w:r w:rsidRPr="00B6407A">
        <w:rPr>
          <w:rStyle w:val="Accentuation"/>
          <w:rFonts w:cs="Arial"/>
          <w:color w:val="000000"/>
          <w:sz w:val="22"/>
        </w:rPr>
        <w:t>R.C.a.Q.m.c</w:t>
      </w:r>
      <w:proofErr w:type="spellEnd"/>
      <w:r w:rsidRPr="00B6407A">
        <w:rPr>
          <w:rStyle w:val="Accentuation"/>
          <w:rFonts w:cs="Arial"/>
          <w:color w:val="000000"/>
          <w:sz w:val="22"/>
        </w:rPr>
        <w:t>.</w:t>
      </w:r>
      <w:r w:rsidRPr="00B6407A">
        <w:rPr>
          <w:rFonts w:cs="Arial"/>
          <w:iCs/>
          <w:sz w:val="22"/>
        </w:rPr>
        <w:t>).</w:t>
      </w:r>
    </w:p>
    <w:p w14:paraId="0CA069AF" w14:textId="0D8901EB" w:rsidR="00C334F7" w:rsidRPr="00E2122D" w:rsidRDefault="00C334F7" w:rsidP="0027233B">
      <w:pPr>
        <w:pStyle w:val="Paragraphedeliste"/>
        <w:numPr>
          <w:ilvl w:val="0"/>
          <w:numId w:val="19"/>
        </w:numPr>
        <w:spacing w:before="120"/>
        <w:jc w:val="both"/>
        <w:rPr>
          <w:rFonts w:cs="Arial"/>
          <w:sz w:val="22"/>
        </w:rPr>
      </w:pPr>
      <w:r w:rsidRPr="00B6407A">
        <w:rPr>
          <w:sz w:val="22"/>
        </w:rPr>
        <w:t>Le</w:t>
      </w:r>
      <w:r>
        <w:rPr>
          <w:sz w:val="22"/>
        </w:rPr>
        <w:t>s annexes à la requête peuvent être</w:t>
      </w:r>
      <w:r w:rsidRPr="00B6407A">
        <w:rPr>
          <w:sz w:val="22"/>
        </w:rPr>
        <w:t xml:space="preserve"> présenté</w:t>
      </w:r>
      <w:r>
        <w:rPr>
          <w:sz w:val="22"/>
        </w:rPr>
        <w:t>es</w:t>
      </w:r>
      <w:r w:rsidRPr="00B6407A">
        <w:rPr>
          <w:sz w:val="22"/>
        </w:rPr>
        <w:t xml:space="preserve"> sur le recto</w:t>
      </w:r>
      <w:r>
        <w:rPr>
          <w:sz w:val="22"/>
        </w:rPr>
        <w:t xml:space="preserve"> et verso des pages.</w:t>
      </w:r>
    </w:p>
    <w:p w14:paraId="5A0D460A" w14:textId="77777777" w:rsidR="00E2122D" w:rsidRPr="00B6407A" w:rsidRDefault="00E2122D" w:rsidP="00E2122D">
      <w:pPr>
        <w:pStyle w:val="Paragraphedeliste"/>
        <w:spacing w:before="120"/>
        <w:jc w:val="both"/>
        <w:rPr>
          <w:rFonts w:cs="Arial"/>
          <w:sz w:val="22"/>
        </w:rPr>
      </w:pPr>
    </w:p>
    <w:p w14:paraId="5D6D02E4" w14:textId="49850D8A" w:rsidR="002933D9" w:rsidRPr="00B218EF" w:rsidRDefault="002933D9" w:rsidP="00B218EF">
      <w:pPr>
        <w:pStyle w:val="Paragraphedeliste"/>
        <w:spacing w:before="120"/>
        <w:jc w:val="both"/>
        <w:rPr>
          <w:rFonts w:cs="Arial"/>
          <w:szCs w:val="24"/>
        </w:rPr>
      </w:pPr>
    </w:p>
    <w:tbl>
      <w:tblPr>
        <w:tblStyle w:val="Grilledutableau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73AC2" w:rsidRPr="00B431DD" w14:paraId="342E7E2A" w14:textId="77777777" w:rsidTr="00B431DD">
        <w:tc>
          <w:tcPr>
            <w:tcW w:w="9923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A06DBE4" w14:textId="266566F1" w:rsidR="00A73AC2" w:rsidRPr="00B431DD" w:rsidRDefault="00A73AC2" w:rsidP="00D2157F">
            <w:pPr>
              <w:spacing w:before="120"/>
              <w:jc w:val="both"/>
              <w:rPr>
                <w:rFonts w:cs="Arial"/>
                <w:iCs/>
                <w:smallCaps/>
                <w:szCs w:val="24"/>
              </w:rPr>
            </w:pPr>
            <w:r w:rsidRPr="00B431DD">
              <w:rPr>
                <w:rFonts w:cs="Arial"/>
                <w:b/>
                <w:iCs/>
                <w:smallCaps/>
                <w:szCs w:val="24"/>
              </w:rPr>
              <w:t>Avertissement</w:t>
            </w:r>
            <w:r w:rsidRPr="00B431DD">
              <w:rPr>
                <w:rFonts w:cs="Arial"/>
                <w:iCs/>
                <w:smallCaps/>
                <w:szCs w:val="24"/>
              </w:rPr>
              <w:t xml:space="preserve"> : </w:t>
            </w:r>
            <w:r w:rsidR="00AC5AA3" w:rsidRPr="00B431DD">
              <w:rPr>
                <w:rFonts w:cs="Arial"/>
                <w:iCs/>
                <w:smallCaps/>
                <w:szCs w:val="24"/>
              </w:rPr>
              <w:t>Ce modèle ne dispense pas de la lecture des lois et règlements applicables.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 xml:space="preserve"> </w:t>
            </w:r>
            <w:r w:rsidR="00AC5AA3" w:rsidRPr="00B431DD">
              <w:rPr>
                <w:rFonts w:cs="Arial"/>
                <w:iCs/>
                <w:smallCaps/>
                <w:szCs w:val="24"/>
              </w:rPr>
              <w:t>Celui-ci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 xml:space="preserve"> est mis à la disposition des justiciables afin de faciliter le travail de rédaction des actes de procédure. Tout acte de procédure doit être soumis au greffier 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>ou à l</w:t>
            </w:r>
            <w:r w:rsidR="00C74DBD" w:rsidRPr="00B431DD">
              <w:rPr>
                <w:rFonts w:cs="Arial"/>
                <w:iCs/>
                <w:smallCaps/>
                <w:szCs w:val="24"/>
              </w:rPr>
              <w:t>a greffière</w:t>
            </w:r>
            <w:r w:rsidR="008F213E" w:rsidRPr="00B431DD">
              <w:rPr>
                <w:rFonts w:cs="Arial"/>
                <w:iCs/>
                <w:smallCaps/>
                <w:szCs w:val="24"/>
              </w:rPr>
              <w:t xml:space="preserve"> 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>qui pourra le refuser ou exiger des corrections si l’acte ne respecte</w:t>
            </w:r>
            <w:r w:rsidR="009C2E64">
              <w:rPr>
                <w:rFonts w:cs="Arial"/>
                <w:iCs/>
                <w:smallCaps/>
                <w:szCs w:val="24"/>
              </w:rPr>
              <w:t xml:space="preserve"> pas les exigences légales ou ré</w:t>
            </w:r>
            <w:r w:rsidR="00775B2A" w:rsidRPr="00B431DD">
              <w:rPr>
                <w:rFonts w:cs="Arial"/>
                <w:iCs/>
                <w:smallCaps/>
                <w:szCs w:val="24"/>
              </w:rPr>
              <w:t>glementaires applicables.</w:t>
            </w:r>
          </w:p>
        </w:tc>
      </w:tr>
    </w:tbl>
    <w:p w14:paraId="76AADDE8" w14:textId="77777777" w:rsidR="006B100A" w:rsidRPr="00B431DD" w:rsidRDefault="006B100A" w:rsidP="00D24436">
      <w:pPr>
        <w:rPr>
          <w:rFonts w:cs="Arial"/>
          <w:szCs w:val="24"/>
        </w:rPr>
      </w:pPr>
    </w:p>
    <w:sectPr w:rsidR="006B100A" w:rsidRPr="00B431DD" w:rsidSect="002933D9">
      <w:headerReference w:type="default" r:id="rId27"/>
      <w:footerReference w:type="default" r:id="rId28"/>
      <w:pgSz w:w="12240" w:h="15840"/>
      <w:pgMar w:top="851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5C70F" w14:textId="77777777" w:rsidR="00BB489F" w:rsidRDefault="00BB489F" w:rsidP="005E4829">
      <w:r>
        <w:separator/>
      </w:r>
    </w:p>
  </w:endnote>
  <w:endnote w:type="continuationSeparator" w:id="0">
    <w:p w14:paraId="3AD141C9" w14:textId="77777777" w:rsidR="00BB489F" w:rsidRDefault="00BB489F" w:rsidP="005E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BCD3F" w14:textId="77777777" w:rsidR="00BB489F" w:rsidRDefault="00BB489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50F1" w14:textId="77777777" w:rsidR="00BB489F" w:rsidRDefault="00BB489F">
    <w:pPr>
      <w:pStyle w:val="Pieddepage"/>
      <w:jc w:val="right"/>
    </w:pPr>
  </w:p>
  <w:p w14:paraId="58A300F2" w14:textId="77777777" w:rsidR="00BB489F" w:rsidRDefault="00BB489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7AFE" w14:textId="77777777" w:rsidR="00BB489F" w:rsidRDefault="00BB489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1F317" w14:textId="77777777" w:rsidR="00BB489F" w:rsidRDefault="00BB489F">
    <w:pPr>
      <w:pStyle w:val="Pieddepage"/>
      <w:jc w:val="right"/>
    </w:pPr>
  </w:p>
  <w:p w14:paraId="45979957" w14:textId="77777777" w:rsidR="00BB489F" w:rsidRDefault="00BB489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5E9EB" w14:textId="77777777" w:rsidR="00BB489F" w:rsidRDefault="00BB489F">
    <w:pPr>
      <w:pStyle w:val="Pieddepage"/>
      <w:jc w:val="right"/>
    </w:pPr>
  </w:p>
  <w:p w14:paraId="475BD0E2" w14:textId="77777777" w:rsidR="00BB489F" w:rsidRDefault="00BB48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AFC6" w14:textId="77777777" w:rsidR="00BB489F" w:rsidRDefault="00BB489F" w:rsidP="005E4829">
      <w:r>
        <w:separator/>
      </w:r>
    </w:p>
  </w:footnote>
  <w:footnote w:type="continuationSeparator" w:id="0">
    <w:p w14:paraId="1F33DD69" w14:textId="77777777" w:rsidR="00BB489F" w:rsidRDefault="00BB489F" w:rsidP="005E4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6483" w14:textId="77777777" w:rsidR="00BB489F" w:rsidRDefault="00BB489F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8561" w14:textId="77777777" w:rsidR="00BB489F" w:rsidRDefault="00BB489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55A5D4E" wp14:editId="204B6AF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73011" w14:textId="77777777" w:rsidR="00BB489F" w:rsidRDefault="00BB489F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5A5D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31" type="#_x0000_t202" style="position:absolute;margin-left:0;margin-top:0;width:576.45pt;height:8.6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" o:allowincell="f" filled="f" stroked="f">
              <o:lock v:ext="edit" shapetype="t"/>
              <v:textbox style="mso-fit-shape-to-text:t">
                <w:txbxContent>
                  <w:p w14:paraId="34B73011" w14:textId="77777777" w:rsidR="00BB489F" w:rsidRDefault="00BB489F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AF3B4" w14:textId="77777777" w:rsidR="00BB489F" w:rsidRDefault="00BB489F">
    <w:pPr>
      <w:pStyle w:val="En-tt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B70C" w14:textId="4ABE9617" w:rsidR="00BB489F" w:rsidRDefault="00BB489F">
    <w:pPr>
      <w:pStyle w:val="En-tte"/>
    </w:pPr>
    <w:r>
      <w:rPr>
        <w:noProof/>
      </w:rPr>
      <w:pict w14:anchorId="622BF0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9" o:spid="_x0000_s2071" type="#_x0000_t136" style="position:absolute;margin-left:0;margin-top:0;width:576.45pt;height:86.45pt;rotation:315;z-index:-251655680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39CDB" w14:textId="3969974E" w:rsidR="00BB489F" w:rsidRDefault="00BB489F">
    <w:pPr>
      <w:pStyle w:val="En-tt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0B24" w14:textId="14BC6B9E" w:rsidR="00BB489F" w:rsidRDefault="00BB489F">
    <w:pPr>
      <w:pStyle w:val="En-tte"/>
    </w:pPr>
    <w:r>
      <w:rPr>
        <w:noProof/>
      </w:rPr>
      <w:pict w14:anchorId="3EC13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58" o:spid="_x0000_s2070" type="#_x0000_t136" style="position:absolute;margin-left:0;margin-top:0;width:576.45pt;height:86.45pt;rotation:315;z-index:-251656704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56F03" w14:textId="77777777" w:rsidR="00BB489F" w:rsidRDefault="00BB489F">
    <w:pPr>
      <w:pStyle w:val="En-tte"/>
    </w:pPr>
    <w:r>
      <w:rPr>
        <w:noProof/>
      </w:rPr>
      <w:pict w14:anchorId="3C1194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429360" o:spid="_x0000_s2073" type="#_x0000_t136" style="position:absolute;margin-left:0;margin-top:0;width:576.45pt;height:86.45pt;rotation:315;z-index:-251654656;mso-position-horizontal:center;mso-position-horizontal-relative:margin;mso-position-vertical:center;mso-position-vertical-relative:margin" o:allowincell="f" fillcolor="silver" stroked="f">
          <v:textpath style="font-family:&quot;Arial Black&quot;;font-size:1pt" string="NE PAS INCL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F78E8" w14:textId="77777777" w:rsidR="00BB489F" w:rsidRDefault="00BB489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222CB" w14:textId="77777777" w:rsidR="00BB489F" w:rsidRDefault="00BB489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9BCB" w14:textId="77777777" w:rsidR="00BB489F" w:rsidRDefault="00BB489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FC8B" w14:textId="77777777" w:rsidR="00BB489F" w:rsidRDefault="00BB489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0AFE419" wp14:editId="29BDBB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0464" w14:textId="77777777" w:rsidR="00BB489F" w:rsidRDefault="00BB489F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FE41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0;margin-top:0;width:576.45pt;height:8.6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7OgIAADg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" o:allowincell="f" filled="f" stroked="f">
              <o:lock v:ext="edit" shapetype="t"/>
              <v:textbox style="mso-fit-shape-to-text:t">
                <w:txbxContent>
                  <w:p w14:paraId="63D70464" w14:textId="77777777" w:rsidR="00BB489F" w:rsidRDefault="00BB489F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233FC" w14:textId="77777777" w:rsidR="00BB489F" w:rsidRDefault="00BB489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5E318679" wp14:editId="6ED1B6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987CF" w14:textId="77777777" w:rsidR="00BB489F" w:rsidRDefault="00BB489F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18679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0;width:576.45pt;height:8.6pt;rotation:-45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" o:allowincell="f" filled="f" stroked="f">
              <o:lock v:ext="edit" shapetype="t"/>
              <v:textbox style="mso-fit-shape-to-text:t">
                <w:txbxContent>
                  <w:p w14:paraId="364987CF" w14:textId="77777777" w:rsidR="00BB489F" w:rsidRDefault="00BB489F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2328" w14:textId="77777777" w:rsidR="00BB489F" w:rsidRDefault="00BB489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1B4B84A" wp14:editId="7E57986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B4AC" w14:textId="77777777" w:rsidR="00BB489F" w:rsidRDefault="00BB489F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B4B84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margin-left:0;margin-top:0;width:576.45pt;height:8.6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MH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wkl&#10;DZNo0Vc0inBBrOisIImTqFVmjpnPCnNtt4YOrfZ0jXqE/LshDTyUrDmIldbQloJxbDFCwCHsiezO&#10;CtF9dIfQ73mFbkQOPniF3xczrtK+/Qgcr7CjBV+tK7QkGty1WRq6z4dRRYIdob3nq6VYgOQYvHsX&#10;h2k0oSTHsyhM49h7HrC5A3OOKW3sBwGSuJ+MahwZj8pOj8a65m4pLh2BMT789Rb/TKM4CddxOtpO&#10;Z3ejpEgmo/QunI3CKF2n0zBJk832lyd6u+85O5o9YdvtO29DfN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A1P6MH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14:paraId="1B98B4AC" w14:textId="77777777" w:rsidR="00BB489F" w:rsidRDefault="00BB489F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281B3" w14:textId="77777777" w:rsidR="00BB489F" w:rsidRDefault="00BB489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C568A0" wp14:editId="017F5CF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5C97B" w14:textId="77777777" w:rsidR="00BB489F" w:rsidRDefault="00BB489F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568A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9" type="#_x0000_t202" style="position:absolute;margin-left:0;margin-top:0;width:576.45pt;height: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" o:allowincell="f" filled="f" stroked="f">
              <o:lock v:ext="edit" shapetype="t"/>
              <v:textbox style="mso-fit-shape-to-text:t">
                <w:txbxContent>
                  <w:p w14:paraId="65F5C97B" w14:textId="77777777" w:rsidR="00BB489F" w:rsidRDefault="00BB489F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0B42" w14:textId="77777777" w:rsidR="00BB489F" w:rsidRDefault="00BB489F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461EF8C7" wp14:editId="0E1D978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20915" cy="109220"/>
              <wp:effectExtent l="0" t="2419350" r="0" b="215011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20915" cy="109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F8A67" w14:textId="77777777" w:rsidR="00BB489F" w:rsidRDefault="00BB489F" w:rsidP="00B9686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2"/>
                              <w:szCs w:val="2"/>
                            </w:rPr>
                            <w:t>NE PAS INCLU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EF8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0;width:576.45pt;height:8.6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" o:allowincell="f" filled="f" stroked="f">
              <o:lock v:ext="edit" shapetype="t"/>
              <v:textbox style="mso-fit-shape-to-text:t">
                <w:txbxContent>
                  <w:p w14:paraId="165F8A67" w14:textId="77777777" w:rsidR="00BB489F" w:rsidRDefault="00BB489F" w:rsidP="00B9686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2"/>
                        <w:szCs w:val="2"/>
                      </w:rPr>
                      <w:t>NE PAS INCLU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5AB"/>
    <w:multiLevelType w:val="hybridMultilevel"/>
    <w:tmpl w:val="F02EB2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4974"/>
    <w:multiLevelType w:val="hybridMultilevel"/>
    <w:tmpl w:val="F850C73C"/>
    <w:lvl w:ilvl="0" w:tplc="957C38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F183A"/>
    <w:multiLevelType w:val="hybridMultilevel"/>
    <w:tmpl w:val="4A5C2D0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B52DE"/>
    <w:multiLevelType w:val="multilevel"/>
    <w:tmpl w:val="20F249EE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373D0D"/>
    <w:multiLevelType w:val="hybridMultilevel"/>
    <w:tmpl w:val="CFE03C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9B6"/>
    <w:multiLevelType w:val="hybridMultilevel"/>
    <w:tmpl w:val="5FBC2ABC"/>
    <w:lvl w:ilvl="0" w:tplc="B84E2CC6">
      <w:start w:val="1"/>
      <w:numFmt w:val="lowerLetter"/>
      <w:lvlText w:val="%1)"/>
      <w:lvlJc w:val="left"/>
      <w:pPr>
        <w:ind w:left="1209" w:hanging="360"/>
      </w:pPr>
      <w:rPr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 w15:restartNumberingAfterBreak="0">
    <w:nsid w:val="426C5B87"/>
    <w:multiLevelType w:val="hybridMultilevel"/>
    <w:tmpl w:val="4B02FEA4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1E78A0"/>
    <w:multiLevelType w:val="hybridMultilevel"/>
    <w:tmpl w:val="CD3AD586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50663"/>
    <w:multiLevelType w:val="hybridMultilevel"/>
    <w:tmpl w:val="689E167C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A351F"/>
    <w:multiLevelType w:val="hybridMultilevel"/>
    <w:tmpl w:val="72CA2226"/>
    <w:lvl w:ilvl="0" w:tplc="F02A1492">
      <w:start w:val="1"/>
      <w:numFmt w:val="lowerRoman"/>
      <w:lvlText w:val="(%1)"/>
      <w:lvlJc w:val="left"/>
      <w:pPr>
        <w:ind w:left="1209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929" w:hanging="360"/>
      </w:pPr>
    </w:lvl>
    <w:lvl w:ilvl="2" w:tplc="0C0C001B" w:tentative="1">
      <w:start w:val="1"/>
      <w:numFmt w:val="lowerRoman"/>
      <w:lvlText w:val="%3."/>
      <w:lvlJc w:val="right"/>
      <w:pPr>
        <w:ind w:left="2649" w:hanging="180"/>
      </w:pPr>
    </w:lvl>
    <w:lvl w:ilvl="3" w:tplc="0C0C000F" w:tentative="1">
      <w:start w:val="1"/>
      <w:numFmt w:val="decimal"/>
      <w:lvlText w:val="%4."/>
      <w:lvlJc w:val="left"/>
      <w:pPr>
        <w:ind w:left="3369" w:hanging="360"/>
      </w:pPr>
    </w:lvl>
    <w:lvl w:ilvl="4" w:tplc="0C0C0019" w:tentative="1">
      <w:start w:val="1"/>
      <w:numFmt w:val="lowerLetter"/>
      <w:lvlText w:val="%5."/>
      <w:lvlJc w:val="left"/>
      <w:pPr>
        <w:ind w:left="4089" w:hanging="360"/>
      </w:pPr>
    </w:lvl>
    <w:lvl w:ilvl="5" w:tplc="0C0C001B" w:tentative="1">
      <w:start w:val="1"/>
      <w:numFmt w:val="lowerRoman"/>
      <w:lvlText w:val="%6."/>
      <w:lvlJc w:val="right"/>
      <w:pPr>
        <w:ind w:left="4809" w:hanging="180"/>
      </w:pPr>
    </w:lvl>
    <w:lvl w:ilvl="6" w:tplc="0C0C000F" w:tentative="1">
      <w:start w:val="1"/>
      <w:numFmt w:val="decimal"/>
      <w:lvlText w:val="%7."/>
      <w:lvlJc w:val="left"/>
      <w:pPr>
        <w:ind w:left="5529" w:hanging="360"/>
      </w:pPr>
    </w:lvl>
    <w:lvl w:ilvl="7" w:tplc="0C0C0019" w:tentative="1">
      <w:start w:val="1"/>
      <w:numFmt w:val="lowerLetter"/>
      <w:lvlText w:val="%8."/>
      <w:lvlJc w:val="left"/>
      <w:pPr>
        <w:ind w:left="6249" w:hanging="360"/>
      </w:pPr>
    </w:lvl>
    <w:lvl w:ilvl="8" w:tplc="0C0C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 w15:restartNumberingAfterBreak="0">
    <w:nsid w:val="45E766A6"/>
    <w:multiLevelType w:val="hybridMultilevel"/>
    <w:tmpl w:val="3836EA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8310D"/>
    <w:multiLevelType w:val="hybridMultilevel"/>
    <w:tmpl w:val="731C7D68"/>
    <w:lvl w:ilvl="0" w:tplc="6F6C1020">
      <w:start w:val="1"/>
      <w:numFmt w:val="decimal"/>
      <w:pStyle w:val="Paragraphe"/>
      <w:lvlText w:val="%1."/>
      <w:lvlJc w:val="left"/>
      <w:pPr>
        <w:ind w:left="720" w:hanging="360"/>
      </w:p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7">
      <w:start w:val="1"/>
      <w:numFmt w:val="lowerLetter"/>
      <w:lvlText w:val="%3)"/>
      <w:lvlJc w:val="lef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4BB8"/>
    <w:multiLevelType w:val="hybridMultilevel"/>
    <w:tmpl w:val="4B64BE44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1A43E7E"/>
    <w:multiLevelType w:val="hybridMultilevel"/>
    <w:tmpl w:val="828A4A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A6D17"/>
    <w:multiLevelType w:val="hybridMultilevel"/>
    <w:tmpl w:val="8E82AB1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E4283"/>
    <w:multiLevelType w:val="hybridMultilevel"/>
    <w:tmpl w:val="D592DF50"/>
    <w:lvl w:ilvl="0" w:tplc="0C0C0017">
      <w:start w:val="1"/>
      <w:numFmt w:val="lowerLetter"/>
      <w:lvlText w:val="%1)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6F1C9C"/>
    <w:multiLevelType w:val="hybridMultilevel"/>
    <w:tmpl w:val="6D5268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01AC6"/>
    <w:multiLevelType w:val="hybridMultilevel"/>
    <w:tmpl w:val="953E0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D7E2B"/>
    <w:multiLevelType w:val="hybridMultilevel"/>
    <w:tmpl w:val="3B06AC8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1"/>
    <w:lvlOverride w:ilvl="0">
      <w:startOverride w:val="3"/>
    </w:lvlOverride>
  </w:num>
  <w:num w:numId="13">
    <w:abstractNumId w:val="5"/>
  </w:num>
  <w:num w:numId="14">
    <w:abstractNumId w:val="8"/>
  </w:num>
  <w:num w:numId="15">
    <w:abstractNumId w:val="14"/>
  </w:num>
  <w:num w:numId="16">
    <w:abstractNumId w:val="18"/>
  </w:num>
  <w:num w:numId="17">
    <w:abstractNumId w:val="15"/>
  </w:num>
  <w:num w:numId="18">
    <w:abstractNumId w:val="11"/>
    <w:lvlOverride w:ilvl="0">
      <w:startOverride w:val="1"/>
    </w:lvlOverride>
  </w:num>
  <w:num w:numId="19">
    <w:abstractNumId w:val="4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DE"/>
    <w:rsid w:val="00002B78"/>
    <w:rsid w:val="000070BF"/>
    <w:rsid w:val="00023E8C"/>
    <w:rsid w:val="00030DD5"/>
    <w:rsid w:val="00040D9B"/>
    <w:rsid w:val="00045050"/>
    <w:rsid w:val="00045640"/>
    <w:rsid w:val="0005001D"/>
    <w:rsid w:val="000547B6"/>
    <w:rsid w:val="00055A4D"/>
    <w:rsid w:val="00065AAD"/>
    <w:rsid w:val="00080C07"/>
    <w:rsid w:val="00093306"/>
    <w:rsid w:val="000968DB"/>
    <w:rsid w:val="000A788D"/>
    <w:rsid w:val="000B38B0"/>
    <w:rsid w:val="000B473C"/>
    <w:rsid w:val="000C1C79"/>
    <w:rsid w:val="000E71E3"/>
    <w:rsid w:val="000F0CF6"/>
    <w:rsid w:val="000F3075"/>
    <w:rsid w:val="00100753"/>
    <w:rsid w:val="001011AC"/>
    <w:rsid w:val="001022E4"/>
    <w:rsid w:val="0010355D"/>
    <w:rsid w:val="0011286F"/>
    <w:rsid w:val="00116DC8"/>
    <w:rsid w:val="00123F54"/>
    <w:rsid w:val="0012609C"/>
    <w:rsid w:val="0013559F"/>
    <w:rsid w:val="00145810"/>
    <w:rsid w:val="001459EC"/>
    <w:rsid w:val="001507D9"/>
    <w:rsid w:val="00173347"/>
    <w:rsid w:val="0017378B"/>
    <w:rsid w:val="00173EC0"/>
    <w:rsid w:val="001773CE"/>
    <w:rsid w:val="001800A1"/>
    <w:rsid w:val="00185858"/>
    <w:rsid w:val="00195066"/>
    <w:rsid w:val="001A4736"/>
    <w:rsid w:val="001C33CB"/>
    <w:rsid w:val="001C502A"/>
    <w:rsid w:val="001C63F9"/>
    <w:rsid w:val="001D1326"/>
    <w:rsid w:val="001D3FB0"/>
    <w:rsid w:val="001E4DAD"/>
    <w:rsid w:val="001F5CA4"/>
    <w:rsid w:val="002029BD"/>
    <w:rsid w:val="002102C2"/>
    <w:rsid w:val="00211C83"/>
    <w:rsid w:val="00220F8A"/>
    <w:rsid w:val="00221FB6"/>
    <w:rsid w:val="00225A9C"/>
    <w:rsid w:val="00232432"/>
    <w:rsid w:val="00234331"/>
    <w:rsid w:val="0024260C"/>
    <w:rsid w:val="00243225"/>
    <w:rsid w:val="00251BEB"/>
    <w:rsid w:val="002527D8"/>
    <w:rsid w:val="0025424C"/>
    <w:rsid w:val="00254E44"/>
    <w:rsid w:val="002618D6"/>
    <w:rsid w:val="0026696A"/>
    <w:rsid w:val="00267951"/>
    <w:rsid w:val="0027233B"/>
    <w:rsid w:val="0027452C"/>
    <w:rsid w:val="002857EB"/>
    <w:rsid w:val="002867B0"/>
    <w:rsid w:val="002933D9"/>
    <w:rsid w:val="00296F65"/>
    <w:rsid w:val="002A7497"/>
    <w:rsid w:val="002B12BD"/>
    <w:rsid w:val="002B24FF"/>
    <w:rsid w:val="002B31D6"/>
    <w:rsid w:val="002C4A76"/>
    <w:rsid w:val="002D494E"/>
    <w:rsid w:val="002E3EDE"/>
    <w:rsid w:val="00311A5F"/>
    <w:rsid w:val="00316501"/>
    <w:rsid w:val="003214EF"/>
    <w:rsid w:val="00323188"/>
    <w:rsid w:val="003274C8"/>
    <w:rsid w:val="003330BC"/>
    <w:rsid w:val="003365A1"/>
    <w:rsid w:val="00336B59"/>
    <w:rsid w:val="00337F23"/>
    <w:rsid w:val="00355158"/>
    <w:rsid w:val="00355A58"/>
    <w:rsid w:val="003602EA"/>
    <w:rsid w:val="003636CD"/>
    <w:rsid w:val="003678C0"/>
    <w:rsid w:val="003836E1"/>
    <w:rsid w:val="0038397B"/>
    <w:rsid w:val="00383CC6"/>
    <w:rsid w:val="00385AB8"/>
    <w:rsid w:val="00390AF1"/>
    <w:rsid w:val="003916C7"/>
    <w:rsid w:val="003A0695"/>
    <w:rsid w:val="003A3F9F"/>
    <w:rsid w:val="003A4EA5"/>
    <w:rsid w:val="003B6D7F"/>
    <w:rsid w:val="003C21AA"/>
    <w:rsid w:val="003C2E87"/>
    <w:rsid w:val="003C2F0F"/>
    <w:rsid w:val="003C5152"/>
    <w:rsid w:val="003C5397"/>
    <w:rsid w:val="003D08DB"/>
    <w:rsid w:val="003E5FD6"/>
    <w:rsid w:val="003F3469"/>
    <w:rsid w:val="003F4D12"/>
    <w:rsid w:val="003F7713"/>
    <w:rsid w:val="00400DA2"/>
    <w:rsid w:val="00402948"/>
    <w:rsid w:val="00407C14"/>
    <w:rsid w:val="004258D7"/>
    <w:rsid w:val="00425FFA"/>
    <w:rsid w:val="00432859"/>
    <w:rsid w:val="00434DEE"/>
    <w:rsid w:val="00441491"/>
    <w:rsid w:val="00450FCE"/>
    <w:rsid w:val="00450FF9"/>
    <w:rsid w:val="0045142B"/>
    <w:rsid w:val="00451903"/>
    <w:rsid w:val="00462550"/>
    <w:rsid w:val="00466570"/>
    <w:rsid w:val="004711D0"/>
    <w:rsid w:val="0047135F"/>
    <w:rsid w:val="004733A1"/>
    <w:rsid w:val="00491B84"/>
    <w:rsid w:val="00492DEE"/>
    <w:rsid w:val="004A3CDE"/>
    <w:rsid w:val="004B02B9"/>
    <w:rsid w:val="004B53BA"/>
    <w:rsid w:val="004B73BD"/>
    <w:rsid w:val="004C12E4"/>
    <w:rsid w:val="004C1E29"/>
    <w:rsid w:val="004D66D9"/>
    <w:rsid w:val="004F65EF"/>
    <w:rsid w:val="00507ABE"/>
    <w:rsid w:val="00515FF1"/>
    <w:rsid w:val="00517CC2"/>
    <w:rsid w:val="0052327A"/>
    <w:rsid w:val="00524A28"/>
    <w:rsid w:val="00533540"/>
    <w:rsid w:val="00535FA9"/>
    <w:rsid w:val="0054068A"/>
    <w:rsid w:val="005509F9"/>
    <w:rsid w:val="00552205"/>
    <w:rsid w:val="005602AC"/>
    <w:rsid w:val="00572D4D"/>
    <w:rsid w:val="00574204"/>
    <w:rsid w:val="00581594"/>
    <w:rsid w:val="00594708"/>
    <w:rsid w:val="005A3A4E"/>
    <w:rsid w:val="005B3BBA"/>
    <w:rsid w:val="005B7F04"/>
    <w:rsid w:val="005C2200"/>
    <w:rsid w:val="005C3006"/>
    <w:rsid w:val="005C4462"/>
    <w:rsid w:val="005D3E0F"/>
    <w:rsid w:val="005E4829"/>
    <w:rsid w:val="005E67B7"/>
    <w:rsid w:val="005F5434"/>
    <w:rsid w:val="00604CCE"/>
    <w:rsid w:val="00605AE7"/>
    <w:rsid w:val="00606A8E"/>
    <w:rsid w:val="0061054D"/>
    <w:rsid w:val="00616B40"/>
    <w:rsid w:val="00634741"/>
    <w:rsid w:val="006363E0"/>
    <w:rsid w:val="00644100"/>
    <w:rsid w:val="00644715"/>
    <w:rsid w:val="00644ADB"/>
    <w:rsid w:val="00647FAF"/>
    <w:rsid w:val="006510C0"/>
    <w:rsid w:val="00652A34"/>
    <w:rsid w:val="00656EC2"/>
    <w:rsid w:val="00674041"/>
    <w:rsid w:val="0068206D"/>
    <w:rsid w:val="00683BBE"/>
    <w:rsid w:val="006866C4"/>
    <w:rsid w:val="00693B5B"/>
    <w:rsid w:val="0069799C"/>
    <w:rsid w:val="006A4BBA"/>
    <w:rsid w:val="006B100A"/>
    <w:rsid w:val="006B315B"/>
    <w:rsid w:val="006B3386"/>
    <w:rsid w:val="006C3156"/>
    <w:rsid w:val="006C4507"/>
    <w:rsid w:val="006D6386"/>
    <w:rsid w:val="006E0BCA"/>
    <w:rsid w:val="00701ECE"/>
    <w:rsid w:val="007043AC"/>
    <w:rsid w:val="00715EE5"/>
    <w:rsid w:val="00717BCA"/>
    <w:rsid w:val="0072285F"/>
    <w:rsid w:val="00724037"/>
    <w:rsid w:val="0073071E"/>
    <w:rsid w:val="007308E3"/>
    <w:rsid w:val="00741CEC"/>
    <w:rsid w:val="0074515F"/>
    <w:rsid w:val="0074732A"/>
    <w:rsid w:val="00750BFF"/>
    <w:rsid w:val="00753B8B"/>
    <w:rsid w:val="00753DC1"/>
    <w:rsid w:val="00755865"/>
    <w:rsid w:val="00773175"/>
    <w:rsid w:val="007752C6"/>
    <w:rsid w:val="00775B2A"/>
    <w:rsid w:val="00780615"/>
    <w:rsid w:val="007A1F2C"/>
    <w:rsid w:val="007A388E"/>
    <w:rsid w:val="007A441D"/>
    <w:rsid w:val="007B0564"/>
    <w:rsid w:val="007B2DD5"/>
    <w:rsid w:val="007D0074"/>
    <w:rsid w:val="007D1557"/>
    <w:rsid w:val="007F0324"/>
    <w:rsid w:val="0080525E"/>
    <w:rsid w:val="00824D6B"/>
    <w:rsid w:val="00840C9A"/>
    <w:rsid w:val="00843E03"/>
    <w:rsid w:val="00845772"/>
    <w:rsid w:val="00845C0C"/>
    <w:rsid w:val="0084655B"/>
    <w:rsid w:val="0084655D"/>
    <w:rsid w:val="00851F9D"/>
    <w:rsid w:val="00872248"/>
    <w:rsid w:val="00875B10"/>
    <w:rsid w:val="008832B7"/>
    <w:rsid w:val="0089067C"/>
    <w:rsid w:val="00893ABE"/>
    <w:rsid w:val="008A3E05"/>
    <w:rsid w:val="008B10CE"/>
    <w:rsid w:val="008B64CA"/>
    <w:rsid w:val="008C47CB"/>
    <w:rsid w:val="008D19EE"/>
    <w:rsid w:val="008D2E15"/>
    <w:rsid w:val="008D3D68"/>
    <w:rsid w:val="008E67D3"/>
    <w:rsid w:val="008E7118"/>
    <w:rsid w:val="008F213E"/>
    <w:rsid w:val="008F42EE"/>
    <w:rsid w:val="008F45D1"/>
    <w:rsid w:val="00901BCF"/>
    <w:rsid w:val="00902C53"/>
    <w:rsid w:val="00906B07"/>
    <w:rsid w:val="00913184"/>
    <w:rsid w:val="009339D4"/>
    <w:rsid w:val="0095469C"/>
    <w:rsid w:val="00964BA3"/>
    <w:rsid w:val="00966E30"/>
    <w:rsid w:val="00970231"/>
    <w:rsid w:val="00972095"/>
    <w:rsid w:val="00974C54"/>
    <w:rsid w:val="00983870"/>
    <w:rsid w:val="0099505A"/>
    <w:rsid w:val="009A404B"/>
    <w:rsid w:val="009B27CA"/>
    <w:rsid w:val="009B5582"/>
    <w:rsid w:val="009C24C2"/>
    <w:rsid w:val="009C2BC5"/>
    <w:rsid w:val="009C2E64"/>
    <w:rsid w:val="009C5811"/>
    <w:rsid w:val="009D401C"/>
    <w:rsid w:val="009F31C1"/>
    <w:rsid w:val="00A0040E"/>
    <w:rsid w:val="00A13C8A"/>
    <w:rsid w:val="00A1527A"/>
    <w:rsid w:val="00A215E8"/>
    <w:rsid w:val="00A23A5A"/>
    <w:rsid w:val="00A24D3B"/>
    <w:rsid w:val="00A24DB2"/>
    <w:rsid w:val="00A26775"/>
    <w:rsid w:val="00A26E20"/>
    <w:rsid w:val="00A3104B"/>
    <w:rsid w:val="00A31738"/>
    <w:rsid w:val="00A63D89"/>
    <w:rsid w:val="00A70121"/>
    <w:rsid w:val="00A7101A"/>
    <w:rsid w:val="00A73AC2"/>
    <w:rsid w:val="00A7609D"/>
    <w:rsid w:val="00A806F7"/>
    <w:rsid w:val="00A90C58"/>
    <w:rsid w:val="00AA21A1"/>
    <w:rsid w:val="00AA29F9"/>
    <w:rsid w:val="00AA6177"/>
    <w:rsid w:val="00AA6C4D"/>
    <w:rsid w:val="00AB4B77"/>
    <w:rsid w:val="00AC041E"/>
    <w:rsid w:val="00AC409E"/>
    <w:rsid w:val="00AC5AA3"/>
    <w:rsid w:val="00AD0EC5"/>
    <w:rsid w:val="00AD1DEE"/>
    <w:rsid w:val="00AD4852"/>
    <w:rsid w:val="00AE6143"/>
    <w:rsid w:val="00AF6717"/>
    <w:rsid w:val="00AF7EDB"/>
    <w:rsid w:val="00B1085F"/>
    <w:rsid w:val="00B11016"/>
    <w:rsid w:val="00B118EE"/>
    <w:rsid w:val="00B13945"/>
    <w:rsid w:val="00B176CB"/>
    <w:rsid w:val="00B2178B"/>
    <w:rsid w:val="00B218EF"/>
    <w:rsid w:val="00B340B8"/>
    <w:rsid w:val="00B3769E"/>
    <w:rsid w:val="00B431DD"/>
    <w:rsid w:val="00B46C4C"/>
    <w:rsid w:val="00B52DD6"/>
    <w:rsid w:val="00B6407A"/>
    <w:rsid w:val="00B81A09"/>
    <w:rsid w:val="00B85149"/>
    <w:rsid w:val="00B9686B"/>
    <w:rsid w:val="00BA3544"/>
    <w:rsid w:val="00BA40E7"/>
    <w:rsid w:val="00BB03A4"/>
    <w:rsid w:val="00BB4817"/>
    <w:rsid w:val="00BB489F"/>
    <w:rsid w:val="00BB536C"/>
    <w:rsid w:val="00BB5AB8"/>
    <w:rsid w:val="00BB7ABC"/>
    <w:rsid w:val="00BC17F8"/>
    <w:rsid w:val="00BD030C"/>
    <w:rsid w:val="00BD0C11"/>
    <w:rsid w:val="00BD2631"/>
    <w:rsid w:val="00BE0DAD"/>
    <w:rsid w:val="00BE28DE"/>
    <w:rsid w:val="00BE3227"/>
    <w:rsid w:val="00BE3D4A"/>
    <w:rsid w:val="00BE64CF"/>
    <w:rsid w:val="00BF1EAF"/>
    <w:rsid w:val="00C16DDC"/>
    <w:rsid w:val="00C2761F"/>
    <w:rsid w:val="00C30102"/>
    <w:rsid w:val="00C32DC3"/>
    <w:rsid w:val="00C334F7"/>
    <w:rsid w:val="00C36530"/>
    <w:rsid w:val="00C44982"/>
    <w:rsid w:val="00C455E8"/>
    <w:rsid w:val="00C45962"/>
    <w:rsid w:val="00C46339"/>
    <w:rsid w:val="00C46EF1"/>
    <w:rsid w:val="00C50236"/>
    <w:rsid w:val="00C512AB"/>
    <w:rsid w:val="00C74DBD"/>
    <w:rsid w:val="00C76146"/>
    <w:rsid w:val="00C76216"/>
    <w:rsid w:val="00CA3DAD"/>
    <w:rsid w:val="00CB06A1"/>
    <w:rsid w:val="00CB2D28"/>
    <w:rsid w:val="00CB664F"/>
    <w:rsid w:val="00CB7398"/>
    <w:rsid w:val="00CC00F6"/>
    <w:rsid w:val="00CC5019"/>
    <w:rsid w:val="00CC7E40"/>
    <w:rsid w:val="00CD691D"/>
    <w:rsid w:val="00CE2512"/>
    <w:rsid w:val="00CE3EFF"/>
    <w:rsid w:val="00CF0B2D"/>
    <w:rsid w:val="00CF0E25"/>
    <w:rsid w:val="00CF1ED3"/>
    <w:rsid w:val="00CF33BD"/>
    <w:rsid w:val="00CF5207"/>
    <w:rsid w:val="00D02652"/>
    <w:rsid w:val="00D02B5E"/>
    <w:rsid w:val="00D11180"/>
    <w:rsid w:val="00D20BEE"/>
    <w:rsid w:val="00D2157F"/>
    <w:rsid w:val="00D2308D"/>
    <w:rsid w:val="00D24436"/>
    <w:rsid w:val="00D25270"/>
    <w:rsid w:val="00D26105"/>
    <w:rsid w:val="00D360D6"/>
    <w:rsid w:val="00D40BD1"/>
    <w:rsid w:val="00D42923"/>
    <w:rsid w:val="00D44E88"/>
    <w:rsid w:val="00D45B8B"/>
    <w:rsid w:val="00D50EAB"/>
    <w:rsid w:val="00D65310"/>
    <w:rsid w:val="00D666D8"/>
    <w:rsid w:val="00D66A86"/>
    <w:rsid w:val="00D7299E"/>
    <w:rsid w:val="00D77FD4"/>
    <w:rsid w:val="00D80149"/>
    <w:rsid w:val="00D870FE"/>
    <w:rsid w:val="00DD002C"/>
    <w:rsid w:val="00DD3E7E"/>
    <w:rsid w:val="00DD46EA"/>
    <w:rsid w:val="00DD5F4D"/>
    <w:rsid w:val="00DE2876"/>
    <w:rsid w:val="00E14F72"/>
    <w:rsid w:val="00E20DAF"/>
    <w:rsid w:val="00E2122D"/>
    <w:rsid w:val="00E21DFA"/>
    <w:rsid w:val="00E23D12"/>
    <w:rsid w:val="00E2452C"/>
    <w:rsid w:val="00E27BA5"/>
    <w:rsid w:val="00E310D9"/>
    <w:rsid w:val="00E355F7"/>
    <w:rsid w:val="00E36423"/>
    <w:rsid w:val="00E42E03"/>
    <w:rsid w:val="00E62049"/>
    <w:rsid w:val="00E70B4D"/>
    <w:rsid w:val="00E70ED6"/>
    <w:rsid w:val="00E72820"/>
    <w:rsid w:val="00E8499A"/>
    <w:rsid w:val="00EA663A"/>
    <w:rsid w:val="00EA76A5"/>
    <w:rsid w:val="00EB4056"/>
    <w:rsid w:val="00EC11A8"/>
    <w:rsid w:val="00EC21BA"/>
    <w:rsid w:val="00EC5AB4"/>
    <w:rsid w:val="00ED09F5"/>
    <w:rsid w:val="00EF28A2"/>
    <w:rsid w:val="00EF79E1"/>
    <w:rsid w:val="00F01F56"/>
    <w:rsid w:val="00F076DE"/>
    <w:rsid w:val="00F07997"/>
    <w:rsid w:val="00F139FA"/>
    <w:rsid w:val="00F2444E"/>
    <w:rsid w:val="00F24559"/>
    <w:rsid w:val="00F2588E"/>
    <w:rsid w:val="00F30376"/>
    <w:rsid w:val="00F3642D"/>
    <w:rsid w:val="00F452AD"/>
    <w:rsid w:val="00F467AD"/>
    <w:rsid w:val="00F53E21"/>
    <w:rsid w:val="00F61F58"/>
    <w:rsid w:val="00F62F36"/>
    <w:rsid w:val="00F63912"/>
    <w:rsid w:val="00F656E2"/>
    <w:rsid w:val="00F67011"/>
    <w:rsid w:val="00F71E5A"/>
    <w:rsid w:val="00F7727A"/>
    <w:rsid w:val="00F84B0E"/>
    <w:rsid w:val="00F86D24"/>
    <w:rsid w:val="00F9478D"/>
    <w:rsid w:val="00FA3EC3"/>
    <w:rsid w:val="00FB17FB"/>
    <w:rsid w:val="00FB36B4"/>
    <w:rsid w:val="00FC709E"/>
    <w:rsid w:val="00FD1759"/>
    <w:rsid w:val="00FE31D7"/>
    <w:rsid w:val="00FE444B"/>
    <w:rsid w:val="00FE5705"/>
    <w:rsid w:val="00FE6574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1D12E7DD"/>
  <w15:docId w15:val="{EF2F902C-775A-40CC-80C2-3DAAD29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84"/>
    <w:pPr>
      <w:spacing w:after="0" w:line="240" w:lineRule="auto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432859"/>
    <w:pPr>
      <w:ind w:left="720"/>
      <w:contextualSpacing/>
    </w:pPr>
  </w:style>
  <w:style w:type="paragraph" w:customStyle="1" w:styleId="Paragraphe">
    <w:name w:val="Paragraphe"/>
    <w:basedOn w:val="Paragraphedeliste"/>
    <w:qFormat/>
    <w:rsid w:val="007D0074"/>
    <w:pPr>
      <w:numPr>
        <w:numId w:val="1"/>
      </w:numPr>
      <w:spacing w:before="120" w:after="120" w:line="360" w:lineRule="auto"/>
      <w:ind w:hanging="720"/>
      <w:contextualSpacing w:val="0"/>
      <w:jc w:val="both"/>
    </w:pPr>
    <w:rPr>
      <w:rFonts w:cs="Arial"/>
      <w:szCs w:val="24"/>
    </w:rPr>
  </w:style>
  <w:style w:type="paragraph" w:styleId="En-tte">
    <w:name w:val="header"/>
    <w:basedOn w:val="Normal"/>
    <w:link w:val="En-tt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482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E482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4829"/>
    <w:rPr>
      <w:rFonts w:ascii="Arial" w:hAnsi="Arial"/>
      <w:sz w:val="24"/>
    </w:rPr>
  </w:style>
  <w:style w:type="table" w:styleId="Grilledutableau">
    <w:name w:val="Table Grid"/>
    <w:basedOn w:val="TableauNormal"/>
    <w:uiPriority w:val="39"/>
    <w:rsid w:val="00A7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73AC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A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54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24C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24C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60D6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75B2A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9B27CA"/>
    <w:pPr>
      <w:spacing w:after="0" w:line="240" w:lineRule="auto"/>
    </w:pPr>
    <w:rPr>
      <w:rFonts w:ascii="Arial" w:hAnsi="Arial"/>
      <w:sz w:val="24"/>
    </w:rPr>
  </w:style>
  <w:style w:type="paragraph" w:customStyle="1" w:styleId="Sous-paragraphe">
    <w:name w:val="Sous-paragraphe"/>
    <w:basedOn w:val="Normal"/>
    <w:rsid w:val="006B315B"/>
    <w:pPr>
      <w:widowControl w:val="0"/>
      <w:tabs>
        <w:tab w:val="num" w:pos="1276"/>
      </w:tabs>
      <w:spacing w:after="120" w:line="280" w:lineRule="exact"/>
      <w:ind w:left="1276" w:hanging="567"/>
      <w:jc w:val="both"/>
    </w:pPr>
    <w:rPr>
      <w:rFonts w:eastAsia="Times New Roman" w:cs="Times New Roman"/>
      <w:kern w:val="28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933D9"/>
    <w:rPr>
      <w:rFonts w:ascii="Arial" w:hAnsi="Arial"/>
      <w:sz w:val="24"/>
    </w:rPr>
  </w:style>
  <w:style w:type="character" w:styleId="Accentuation">
    <w:name w:val="Emphasis"/>
    <w:basedOn w:val="Policepardfaut"/>
    <w:uiPriority w:val="20"/>
    <w:qFormat/>
    <w:rsid w:val="00BD0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yperlink" Target="http://courdappelduquebec.ca/roles-daudience/calendrier-des-disponibilites-journees-daudition-requetes/" TargetMode="Externa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BB59-1BC6-4941-8AEC-DB6988A9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505</Words>
  <Characters>1377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ott</dc:creator>
  <cp:keywords/>
  <dc:description/>
  <cp:lastModifiedBy>Bertrand Gervais</cp:lastModifiedBy>
  <cp:revision>11</cp:revision>
  <cp:lastPrinted>2018-11-08T16:18:00Z</cp:lastPrinted>
  <dcterms:created xsi:type="dcterms:W3CDTF">2018-11-14T14:42:00Z</dcterms:created>
  <dcterms:modified xsi:type="dcterms:W3CDTF">2018-12-04T18:25:00Z</dcterms:modified>
</cp:coreProperties>
</file>